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8EDD8" w14:textId="77777777" w:rsidR="00CD322C" w:rsidRDefault="00CD322C" w:rsidP="00CD322C">
      <w:pPr>
        <w:jc w:val="left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inline distT="0" distB="0" distL="0" distR="0" wp14:anchorId="7A8D12B7" wp14:editId="1113F4E3">
            <wp:extent cx="6300470" cy="695325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CharitySupport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48FE" w14:textId="77777777" w:rsidR="00CD322C" w:rsidRDefault="00CD322C" w:rsidP="00CD322C">
      <w:pPr>
        <w:jc w:val="left"/>
        <w:rPr>
          <w:b/>
          <w:i/>
          <w:sz w:val="20"/>
          <w:szCs w:val="20"/>
        </w:rPr>
      </w:pPr>
    </w:p>
    <w:p w14:paraId="7C3203B9" w14:textId="77777777" w:rsidR="00CD322C" w:rsidRDefault="00CD322C" w:rsidP="00CD322C">
      <w:pPr>
        <w:jc w:val="left"/>
        <w:rPr>
          <w:b/>
          <w:i/>
          <w:sz w:val="20"/>
          <w:szCs w:val="20"/>
        </w:rPr>
      </w:pPr>
    </w:p>
    <w:p w14:paraId="25C5CD0A" w14:textId="77777777" w:rsidR="0071282E" w:rsidRDefault="0071282E" w:rsidP="00CD322C">
      <w:pPr>
        <w:jc w:val="left"/>
        <w:rPr>
          <w:b/>
          <w:i/>
          <w:sz w:val="20"/>
          <w:szCs w:val="20"/>
        </w:rPr>
      </w:pPr>
    </w:p>
    <w:p w14:paraId="3057C3CA" w14:textId="77777777" w:rsidR="0071282E" w:rsidRDefault="0071282E" w:rsidP="0071282E">
      <w:pPr>
        <w:tabs>
          <w:tab w:val="left" w:pos="1985"/>
        </w:tabs>
        <w:jc w:val="center"/>
        <w:rPr>
          <w:b/>
          <w:i/>
          <w:sz w:val="20"/>
          <w:szCs w:val="20"/>
        </w:rPr>
      </w:pPr>
      <w:r w:rsidRPr="0071282E">
        <w:rPr>
          <w:b/>
          <w:i/>
          <w:noProof/>
          <w:sz w:val="20"/>
          <w:szCs w:val="20"/>
        </w:rPr>
        <w:drawing>
          <wp:inline distT="0" distB="0" distL="0" distR="0" wp14:anchorId="45A66C6D" wp14:editId="1C9A61C6">
            <wp:extent cx="4724400" cy="2893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20" cy="28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D6FA" w14:textId="77777777" w:rsidR="0071282E" w:rsidRDefault="0071282E" w:rsidP="00CD322C">
      <w:pPr>
        <w:jc w:val="left"/>
        <w:rPr>
          <w:b/>
          <w:i/>
          <w:sz w:val="20"/>
          <w:szCs w:val="20"/>
        </w:rPr>
      </w:pPr>
    </w:p>
    <w:p w14:paraId="188A104F" w14:textId="77777777" w:rsidR="0071282E" w:rsidRDefault="0071282E" w:rsidP="00CD322C">
      <w:pPr>
        <w:jc w:val="left"/>
        <w:rPr>
          <w:b/>
          <w:i/>
          <w:sz w:val="20"/>
          <w:szCs w:val="20"/>
        </w:rPr>
      </w:pPr>
    </w:p>
    <w:p w14:paraId="03A0783A" w14:textId="77777777" w:rsidR="0071282E" w:rsidRDefault="0071282E" w:rsidP="00CD322C">
      <w:pPr>
        <w:jc w:val="left"/>
        <w:rPr>
          <w:b/>
          <w:i/>
          <w:sz w:val="20"/>
          <w:szCs w:val="20"/>
        </w:rPr>
      </w:pPr>
    </w:p>
    <w:p w14:paraId="3E30EE29" w14:textId="77777777" w:rsidR="0071282E" w:rsidRDefault="0071282E" w:rsidP="0071282E">
      <w:pPr>
        <w:pStyle w:val="Default"/>
      </w:pPr>
    </w:p>
    <w:p w14:paraId="762D715C" w14:textId="77777777" w:rsidR="0071282E" w:rsidRDefault="00603C54" w:rsidP="0071282E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Programme</w:t>
      </w:r>
      <w:r w:rsidR="0071282E">
        <w:rPr>
          <w:b/>
          <w:bCs/>
          <w:sz w:val="72"/>
          <w:szCs w:val="72"/>
        </w:rPr>
        <w:t xml:space="preserve"> Plan</w:t>
      </w:r>
      <w:r w:rsidR="00124330">
        <w:rPr>
          <w:b/>
          <w:bCs/>
          <w:sz w:val="72"/>
          <w:szCs w:val="72"/>
        </w:rPr>
        <w:br/>
        <w:t>Template</w:t>
      </w:r>
    </w:p>
    <w:p w14:paraId="4862C7CA" w14:textId="77777777" w:rsidR="00603C54" w:rsidRDefault="00603C54" w:rsidP="0071282E">
      <w:pPr>
        <w:pStyle w:val="Default"/>
        <w:jc w:val="center"/>
        <w:rPr>
          <w:b/>
          <w:bCs/>
          <w:sz w:val="32"/>
          <w:szCs w:val="32"/>
        </w:rPr>
      </w:pPr>
    </w:p>
    <w:p w14:paraId="1097637B" w14:textId="77777777" w:rsidR="00603C54" w:rsidRDefault="00603C54" w:rsidP="0071282E">
      <w:pPr>
        <w:pStyle w:val="Default"/>
        <w:jc w:val="center"/>
        <w:rPr>
          <w:b/>
          <w:bCs/>
          <w:sz w:val="32"/>
          <w:szCs w:val="32"/>
        </w:rPr>
      </w:pPr>
    </w:p>
    <w:p w14:paraId="1AD02A05" w14:textId="77777777" w:rsidR="0071282E" w:rsidRDefault="0071282E" w:rsidP="0071282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eople don’t plan to fail…</w:t>
      </w:r>
      <w:r>
        <w:rPr>
          <w:b/>
          <w:bCs/>
          <w:sz w:val="32"/>
          <w:szCs w:val="32"/>
        </w:rPr>
        <w:br/>
        <w:t>…they simply fail to plan</w:t>
      </w:r>
    </w:p>
    <w:p w14:paraId="3EE8CE78" w14:textId="77777777" w:rsidR="0071282E" w:rsidRDefault="0071282E" w:rsidP="0071282E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Old proverb)</w:t>
      </w:r>
    </w:p>
    <w:p w14:paraId="0445A478" w14:textId="77777777" w:rsidR="00603C54" w:rsidRDefault="00603C54" w:rsidP="0071282E">
      <w:pPr>
        <w:pStyle w:val="Default"/>
        <w:jc w:val="center"/>
        <w:rPr>
          <w:sz w:val="22"/>
          <w:szCs w:val="22"/>
        </w:rPr>
      </w:pPr>
    </w:p>
    <w:p w14:paraId="7EC33F05" w14:textId="77777777" w:rsidR="00603C54" w:rsidRDefault="00603C54" w:rsidP="0071282E">
      <w:pPr>
        <w:pStyle w:val="Default"/>
        <w:jc w:val="center"/>
        <w:rPr>
          <w:sz w:val="22"/>
          <w:szCs w:val="22"/>
        </w:rPr>
      </w:pPr>
    </w:p>
    <w:p w14:paraId="2355A232" w14:textId="77777777" w:rsidR="00603C54" w:rsidRDefault="00603C54" w:rsidP="0071282E">
      <w:pPr>
        <w:pStyle w:val="Default"/>
        <w:jc w:val="center"/>
        <w:rPr>
          <w:sz w:val="22"/>
          <w:szCs w:val="22"/>
        </w:rPr>
      </w:pPr>
    </w:p>
    <w:p w14:paraId="273C29EA" w14:textId="77777777" w:rsidR="0071282E" w:rsidRDefault="0071282E" w:rsidP="0071282E">
      <w:pPr>
        <w:pStyle w:val="Default"/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Copyright © </w:t>
      </w:r>
      <w:r w:rsidR="00F625B8">
        <w:rPr>
          <w:sz w:val="22"/>
          <w:szCs w:val="22"/>
        </w:rPr>
        <w:t>2015-18</w:t>
      </w:r>
      <w:r>
        <w:rPr>
          <w:sz w:val="22"/>
          <w:szCs w:val="22"/>
        </w:rPr>
        <w:t>: Small Charity Support, Microsoft &amp; Others</w:t>
      </w:r>
      <w:r w:rsidR="00F625B8">
        <w:rPr>
          <w:sz w:val="22"/>
          <w:szCs w:val="22"/>
        </w:rPr>
        <w:br/>
      </w:r>
      <w:r>
        <w:rPr>
          <w:sz w:val="18"/>
          <w:szCs w:val="18"/>
        </w:rPr>
        <w:t>All rights reserved</w:t>
      </w:r>
      <w:r w:rsidR="00F625B8">
        <w:rPr>
          <w:sz w:val="18"/>
          <w:szCs w:val="18"/>
        </w:rPr>
        <w:t xml:space="preserve">.  </w:t>
      </w:r>
      <w:r>
        <w:rPr>
          <w:sz w:val="18"/>
          <w:szCs w:val="18"/>
        </w:rPr>
        <w:t xml:space="preserve"> Clipart used with permission from Microsoft</w:t>
      </w:r>
    </w:p>
    <w:p w14:paraId="4A20B001" w14:textId="77777777" w:rsidR="0071282E" w:rsidRDefault="0071282E" w:rsidP="0071282E">
      <w:pPr>
        <w:jc w:val="center"/>
        <w:rPr>
          <w:b/>
          <w:i/>
          <w:sz w:val="20"/>
          <w:szCs w:val="20"/>
        </w:rPr>
      </w:pPr>
      <w:r>
        <w:rPr>
          <w:sz w:val="18"/>
          <w:szCs w:val="18"/>
        </w:rPr>
        <w:t>This publication may be reproduced royalty-free for internal use only by small charities and not-for-profit voluntary groups</w:t>
      </w:r>
      <w:r w:rsidR="00F625B8">
        <w:rPr>
          <w:sz w:val="18"/>
          <w:szCs w:val="18"/>
        </w:rPr>
        <w:br/>
      </w:r>
      <w:r>
        <w:rPr>
          <w:sz w:val="18"/>
          <w:szCs w:val="18"/>
        </w:rPr>
        <w:t>provided that no charge is made for it.</w:t>
      </w:r>
    </w:p>
    <w:p w14:paraId="630CE077" w14:textId="514736E0" w:rsidR="005E5741" w:rsidRPr="007902AB" w:rsidRDefault="00943088" w:rsidP="00943088">
      <w:pPr>
        <w:jc w:val="right"/>
      </w:pPr>
      <w:r w:rsidRPr="0047267D">
        <w:rPr>
          <w:b/>
          <w:i/>
          <w:sz w:val="20"/>
          <w:szCs w:val="20"/>
        </w:rPr>
        <w:t xml:space="preserve">Last Updated:  </w:t>
      </w:r>
      <w:r w:rsidRPr="0047267D">
        <w:rPr>
          <w:b/>
          <w:i/>
          <w:sz w:val="20"/>
          <w:szCs w:val="20"/>
        </w:rPr>
        <w:fldChar w:fldCharType="begin"/>
      </w:r>
      <w:r w:rsidRPr="0047267D">
        <w:rPr>
          <w:b/>
          <w:i/>
          <w:sz w:val="20"/>
          <w:szCs w:val="20"/>
        </w:rPr>
        <w:instrText xml:space="preserve"> SAVEDATE  \@ "dd-MMM-yy"  \* MERGEFORMAT </w:instrText>
      </w:r>
      <w:r w:rsidRPr="0047267D">
        <w:rPr>
          <w:b/>
          <w:i/>
          <w:sz w:val="20"/>
          <w:szCs w:val="20"/>
        </w:rPr>
        <w:fldChar w:fldCharType="separate"/>
      </w:r>
      <w:r w:rsidR="000A4DA2">
        <w:rPr>
          <w:b/>
          <w:i/>
          <w:noProof/>
          <w:sz w:val="20"/>
          <w:szCs w:val="20"/>
        </w:rPr>
        <w:t>21-Jul-18</w:t>
      </w:r>
      <w:r w:rsidRPr="0047267D">
        <w:rPr>
          <w:b/>
          <w:i/>
          <w:sz w:val="20"/>
          <w:szCs w:val="20"/>
        </w:rPr>
        <w:fldChar w:fldCharType="end"/>
      </w:r>
      <w:r w:rsidR="005E5741">
        <w:rPr>
          <w:sz w:val="20"/>
          <w:szCs w:val="20"/>
        </w:rPr>
        <w:br w:type="page"/>
      </w:r>
    </w:p>
    <w:p w14:paraId="000C27BA" w14:textId="77777777" w:rsidR="00E73A79" w:rsidRPr="009D07F7" w:rsidRDefault="00E73A79" w:rsidP="009B448C">
      <w:pPr>
        <w:jc w:val="center"/>
        <w:rPr>
          <w:b/>
          <w:sz w:val="72"/>
          <w:szCs w:val="72"/>
        </w:rPr>
      </w:pPr>
      <w:r w:rsidRPr="009D07F7">
        <w:rPr>
          <w:b/>
          <w:sz w:val="72"/>
          <w:szCs w:val="72"/>
        </w:rPr>
        <w:lastRenderedPageBreak/>
        <w:t xml:space="preserve">Template for a </w:t>
      </w:r>
      <w:r w:rsidR="00CE4014">
        <w:rPr>
          <w:b/>
          <w:sz w:val="72"/>
          <w:szCs w:val="72"/>
        </w:rPr>
        <w:t>Programme Plan</w:t>
      </w:r>
    </w:p>
    <w:p w14:paraId="6D5CACA9" w14:textId="77777777" w:rsidR="00E73A79" w:rsidRPr="009D07F7" w:rsidRDefault="00E73A79" w:rsidP="00F27125">
      <w:pPr>
        <w:pStyle w:val="Heading1"/>
      </w:pPr>
      <w:bookmarkStart w:id="0" w:name="_Toc287535392"/>
      <w:bookmarkStart w:id="1" w:name="_Toc308346309"/>
      <w:bookmarkStart w:id="2" w:name="_Toc308383312"/>
      <w:bookmarkStart w:id="3" w:name="_Toc386916419"/>
      <w:r w:rsidRPr="009D07F7">
        <w:t>Executive summary</w:t>
      </w:r>
      <w:bookmarkEnd w:id="0"/>
      <w:bookmarkEnd w:id="1"/>
      <w:bookmarkEnd w:id="2"/>
      <w:bookmarkEnd w:id="3"/>
    </w:p>
    <w:p w14:paraId="1758C20A" w14:textId="77777777" w:rsidR="00146782" w:rsidRDefault="00E73A79" w:rsidP="00E16DC8">
      <w:pPr>
        <w:pStyle w:val="BodyText"/>
        <w:ind w:left="709"/>
        <w:rPr>
          <w:rFonts w:asciiTheme="minorHAnsi" w:hAnsiTheme="minorHAnsi"/>
          <w:i/>
          <w:sz w:val="18"/>
          <w:szCs w:val="18"/>
        </w:rPr>
      </w:pPr>
      <w:r w:rsidRPr="009D07F7">
        <w:rPr>
          <w:rFonts w:asciiTheme="minorHAnsi" w:hAnsiTheme="minorHAnsi"/>
          <w:i/>
          <w:sz w:val="18"/>
          <w:szCs w:val="18"/>
        </w:rPr>
        <w:t xml:space="preserve">(It is suggested that you complete this section </w:t>
      </w:r>
      <w:r w:rsidRPr="009D07F7">
        <w:rPr>
          <w:rFonts w:asciiTheme="minorHAnsi" w:hAnsiTheme="minorHAnsi"/>
          <w:b/>
          <w:i/>
          <w:sz w:val="18"/>
          <w:szCs w:val="18"/>
        </w:rPr>
        <w:t>AFTER</w:t>
      </w:r>
      <w:r w:rsidRPr="009D07F7">
        <w:rPr>
          <w:rFonts w:asciiTheme="minorHAnsi" w:hAnsiTheme="minorHAnsi"/>
          <w:i/>
          <w:sz w:val="18"/>
          <w:szCs w:val="18"/>
        </w:rPr>
        <w:t xml:space="preserve"> you have completed the other sections of the </w:t>
      </w:r>
      <w:r w:rsidR="00CE4014">
        <w:rPr>
          <w:rFonts w:asciiTheme="minorHAnsi" w:hAnsiTheme="minorHAnsi"/>
          <w:i/>
          <w:sz w:val="18"/>
          <w:szCs w:val="18"/>
        </w:rPr>
        <w:t>Programme Plan</w:t>
      </w:r>
      <w:r w:rsidRPr="009D07F7">
        <w:rPr>
          <w:rFonts w:asciiTheme="minorHAnsi" w:hAnsiTheme="minorHAnsi"/>
          <w:i/>
          <w:sz w:val="18"/>
          <w:szCs w:val="18"/>
        </w:rPr>
        <w:t>).</w:t>
      </w:r>
      <w:r w:rsidR="00ED109B">
        <w:rPr>
          <w:rFonts w:asciiTheme="minorHAnsi" w:hAnsiTheme="minorHAnsi"/>
          <w:i/>
          <w:sz w:val="18"/>
          <w:szCs w:val="18"/>
        </w:rPr>
        <w:br/>
        <w:t>It needs to be just a short overvie</w:t>
      </w:r>
      <w:r w:rsidR="00146782">
        <w:rPr>
          <w:rFonts w:asciiTheme="minorHAnsi" w:hAnsiTheme="minorHAnsi"/>
          <w:i/>
          <w:sz w:val="18"/>
          <w:szCs w:val="18"/>
        </w:rPr>
        <w:t>w:</w:t>
      </w:r>
    </w:p>
    <w:p w14:paraId="26428B00" w14:textId="6639F159" w:rsidR="00146782" w:rsidRPr="00124330" w:rsidRDefault="00146782" w:rsidP="00A0657D">
      <w:pPr>
        <w:pStyle w:val="BodyText"/>
        <w:numPr>
          <w:ilvl w:val="0"/>
          <w:numId w:val="4"/>
        </w:numPr>
        <w:ind w:left="1134" w:hanging="426"/>
        <w:rPr>
          <w:rFonts w:asciiTheme="minorHAnsi" w:hAnsiTheme="minorHAnsi"/>
          <w:i/>
          <w:sz w:val="18"/>
          <w:szCs w:val="18"/>
        </w:rPr>
      </w:pPr>
      <w:r w:rsidRPr="00124330">
        <w:rPr>
          <w:rFonts w:asciiTheme="minorHAnsi" w:hAnsiTheme="minorHAnsi"/>
          <w:i/>
          <w:sz w:val="18"/>
          <w:szCs w:val="18"/>
        </w:rPr>
        <w:t>less than one page</w:t>
      </w:r>
      <w:r w:rsidR="00124330" w:rsidRPr="00124330">
        <w:rPr>
          <w:rFonts w:asciiTheme="minorHAnsi" w:hAnsiTheme="minorHAnsi"/>
          <w:i/>
          <w:sz w:val="18"/>
          <w:szCs w:val="18"/>
        </w:rPr>
        <w:t xml:space="preserve">,  </w:t>
      </w:r>
      <w:r w:rsidRPr="00124330">
        <w:rPr>
          <w:rFonts w:asciiTheme="minorHAnsi" w:hAnsiTheme="minorHAnsi"/>
          <w:i/>
          <w:sz w:val="18"/>
          <w:szCs w:val="18"/>
        </w:rPr>
        <w:t>readable in less than one minute – at this stage people just want the gist of the main points:</w:t>
      </w:r>
    </w:p>
    <w:p w14:paraId="61DB38C5" w14:textId="57ECDB24" w:rsidR="00146782" w:rsidRDefault="00146782" w:rsidP="00A0657D">
      <w:pPr>
        <w:pStyle w:val="BodyText"/>
        <w:numPr>
          <w:ilvl w:val="0"/>
          <w:numId w:val="4"/>
        </w:numPr>
        <w:ind w:left="1134" w:hanging="426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focus on the main </w:t>
      </w:r>
      <w:r w:rsidR="004A2C8B">
        <w:rPr>
          <w:rFonts w:asciiTheme="minorHAnsi" w:hAnsiTheme="minorHAnsi"/>
          <w:i/>
          <w:sz w:val="18"/>
          <w:szCs w:val="18"/>
        </w:rPr>
        <w:t>proposals and intended outcome</w:t>
      </w:r>
      <w:r>
        <w:rPr>
          <w:rFonts w:asciiTheme="minorHAnsi" w:hAnsiTheme="minorHAnsi"/>
          <w:i/>
          <w:sz w:val="18"/>
          <w:szCs w:val="18"/>
        </w:rPr>
        <w:t>s;</w:t>
      </w:r>
    </w:p>
    <w:p w14:paraId="321DB921" w14:textId="77777777" w:rsidR="00146782" w:rsidRDefault="00146782" w:rsidP="00A0657D">
      <w:pPr>
        <w:pStyle w:val="BodyText"/>
        <w:numPr>
          <w:ilvl w:val="0"/>
          <w:numId w:val="4"/>
        </w:numPr>
        <w:ind w:left="1134" w:hanging="426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the intention is to capture the reader’s attention sufficiently to entice them to read the rest;</w:t>
      </w:r>
    </w:p>
    <w:p w14:paraId="3953FF7B" w14:textId="349FDEED" w:rsidR="00146782" w:rsidRDefault="00146782" w:rsidP="00A0657D">
      <w:pPr>
        <w:pStyle w:val="BodyText"/>
        <w:numPr>
          <w:ilvl w:val="0"/>
          <w:numId w:val="4"/>
        </w:numPr>
        <w:ind w:left="1134" w:hanging="426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a few small relevant illustrations can be hel</w:t>
      </w:r>
      <w:r w:rsidR="003B2529">
        <w:rPr>
          <w:rFonts w:asciiTheme="minorHAnsi" w:hAnsiTheme="minorHAnsi"/>
          <w:i/>
          <w:sz w:val="18"/>
          <w:szCs w:val="18"/>
        </w:rPr>
        <w:t>p</w:t>
      </w:r>
      <w:r>
        <w:rPr>
          <w:rFonts w:asciiTheme="minorHAnsi" w:hAnsiTheme="minorHAnsi"/>
          <w:i/>
          <w:sz w:val="18"/>
          <w:szCs w:val="18"/>
        </w:rPr>
        <w:t xml:space="preserve">ful </w:t>
      </w:r>
      <w:r w:rsidR="003B2529">
        <w:rPr>
          <w:rFonts w:asciiTheme="minorHAnsi" w:hAnsiTheme="minorHAnsi"/>
          <w:i/>
          <w:sz w:val="18"/>
          <w:szCs w:val="18"/>
        </w:rPr>
        <w:t>to catch attention.</w:t>
      </w:r>
    </w:p>
    <w:p w14:paraId="667CD903" w14:textId="77777777" w:rsidR="0016127B" w:rsidRPr="004A2C8B" w:rsidRDefault="003B2529" w:rsidP="004A2C8B">
      <w:pPr>
        <w:pStyle w:val="Heading2"/>
      </w:pPr>
      <w:bookmarkStart w:id="4" w:name="_Toc287535393"/>
      <w:bookmarkStart w:id="5" w:name="_Toc308346310"/>
      <w:bookmarkStart w:id="6" w:name="_Toc308383313"/>
      <w:bookmarkStart w:id="7" w:name="_Toc386916420"/>
      <w:r w:rsidRPr="004A2C8B">
        <w:t xml:space="preserve">Short overview of the charity’s objects:   DON’T use the text </w:t>
      </w:r>
      <w:r w:rsidR="00F27125" w:rsidRPr="004A2C8B">
        <w:t>o</w:t>
      </w:r>
      <w:r w:rsidRPr="004A2C8B">
        <w:t>f the “official” objects (</w:t>
      </w:r>
      <w:proofErr w:type="spellStart"/>
      <w:r w:rsidRPr="004A2C8B">
        <w:t>ie</w:t>
      </w:r>
      <w:proofErr w:type="spellEnd"/>
      <w:r w:rsidRPr="004A2C8B">
        <w:t xml:space="preserve">: as in the governing </w:t>
      </w:r>
      <w:r w:rsidR="00F27125" w:rsidRPr="004A2C8B">
        <w:t xml:space="preserve">document).   That comes later.   Just use a simple </w:t>
      </w:r>
      <w:proofErr w:type="gramStart"/>
      <w:r w:rsidR="00F27125" w:rsidRPr="004A2C8B">
        <w:t>2-3 line</w:t>
      </w:r>
      <w:proofErr w:type="gramEnd"/>
      <w:r w:rsidR="00F27125" w:rsidRPr="004A2C8B">
        <w:t xml:space="preserve"> summary in “ordinary” language rather than Charities Act legalese</w:t>
      </w:r>
      <w:r w:rsidR="0016127B" w:rsidRPr="004A2C8B">
        <w:t>.</w:t>
      </w:r>
    </w:p>
    <w:p w14:paraId="5E9E454B" w14:textId="77777777" w:rsidR="003B2529" w:rsidRPr="004A2C8B" w:rsidRDefault="0016127B" w:rsidP="004A2C8B">
      <w:pPr>
        <w:pStyle w:val="Heading2"/>
      </w:pPr>
      <w:r w:rsidRPr="004A2C8B">
        <w:t>A brief summary of the charity’s main beneficiaries</w:t>
      </w:r>
      <w:r w:rsidR="00045BC1" w:rsidRPr="004A2C8B">
        <w:t>.</w:t>
      </w:r>
    </w:p>
    <w:p w14:paraId="78D53C16" w14:textId="77777777" w:rsidR="00045BC1" w:rsidRPr="004A2C8B" w:rsidRDefault="00045BC1" w:rsidP="004A2C8B">
      <w:pPr>
        <w:pStyle w:val="Heading2"/>
      </w:pPr>
      <w:r w:rsidRPr="004A2C8B">
        <w:t>A list, with just brief explanatory notes, of the MAIN activities</w:t>
      </w:r>
      <w:r w:rsidR="0003306C" w:rsidRPr="004A2C8B">
        <w:t xml:space="preserve"> proposed by the charity in its Programme Plan and the main PUBLIC benefits each is intended to deliver.</w:t>
      </w:r>
    </w:p>
    <w:p w14:paraId="276F2323" w14:textId="77777777" w:rsidR="0003306C" w:rsidRPr="004A2C8B" w:rsidRDefault="0003306C" w:rsidP="004A2C8B">
      <w:pPr>
        <w:pStyle w:val="Heading2"/>
      </w:pPr>
      <w:r w:rsidRPr="004A2C8B">
        <w:t>A brief summary of the key features that the charity will use to demonstrate achievement of the intended benefits</w:t>
      </w:r>
      <w:r w:rsidR="004A2C8B">
        <w:t>.</w:t>
      </w:r>
      <w:r w:rsidR="00EF5169">
        <w:t xml:space="preserve">   NO DETAIL required here – that comes later</w:t>
      </w:r>
    </w:p>
    <w:p w14:paraId="6DA3B507" w14:textId="77777777" w:rsidR="0016127B" w:rsidRPr="004A2C8B" w:rsidRDefault="0016127B" w:rsidP="004A2C8B">
      <w:pPr>
        <w:pStyle w:val="Heading2"/>
      </w:pPr>
      <w:r w:rsidRPr="004A2C8B">
        <w:t xml:space="preserve">A short note of any SIGNIFICANT new/additional resources (staff, accommodation, equipment, finance) that will be required to deliver the proposed plan efficiently and </w:t>
      </w:r>
      <w:r w:rsidR="004A2C8B" w:rsidRPr="004A2C8B">
        <w:t>effectively.</w:t>
      </w:r>
    </w:p>
    <w:p w14:paraId="3C64BA0A" w14:textId="77777777" w:rsidR="0003306C" w:rsidRPr="004A2C8B" w:rsidRDefault="0016127B" w:rsidP="004A2C8B">
      <w:pPr>
        <w:pStyle w:val="Heading2"/>
      </w:pPr>
      <w:r w:rsidRPr="004A2C8B">
        <w:t xml:space="preserve">A short note of any SIGNIFICANT opportunities and threats that the </w:t>
      </w:r>
      <w:r w:rsidR="004A2C8B" w:rsidRPr="004A2C8B">
        <w:t>Trustees have taken into consideration in proposing the Programme Plan</w:t>
      </w:r>
      <w:r w:rsidR="004A2C8B">
        <w:t xml:space="preserve"> (but NOT how you plan to deal with them – that comes later).</w:t>
      </w:r>
    </w:p>
    <w:p w14:paraId="7F41EC11" w14:textId="77777777" w:rsidR="00E73A79" w:rsidRPr="00F27125" w:rsidRDefault="00E73A79" w:rsidP="00F27125">
      <w:pPr>
        <w:pStyle w:val="Heading1"/>
      </w:pPr>
      <w:r w:rsidRPr="00F27125">
        <w:t>Organisation Details</w:t>
      </w:r>
      <w:bookmarkEnd w:id="4"/>
      <w:bookmarkEnd w:id="5"/>
      <w:bookmarkEnd w:id="6"/>
      <w:bookmarkEnd w:id="7"/>
    </w:p>
    <w:p w14:paraId="1F0A5199" w14:textId="77777777" w:rsidR="00E73A79" w:rsidRPr="003B2529" w:rsidRDefault="00E73A79" w:rsidP="00045BC1">
      <w:pPr>
        <w:pStyle w:val="Heading2"/>
      </w:pPr>
      <w:bookmarkStart w:id="8" w:name="_Toc287535394"/>
      <w:bookmarkStart w:id="9" w:name="_Toc308383314"/>
      <w:bookmarkStart w:id="10" w:name="_Toc386916421"/>
      <w:r w:rsidRPr="003B2529">
        <w:t>Charity Name:</w:t>
      </w:r>
      <w:bookmarkEnd w:id="8"/>
      <w:bookmarkEnd w:id="9"/>
      <w:bookmarkEnd w:id="10"/>
    </w:p>
    <w:p w14:paraId="69E91327" w14:textId="77777777" w:rsidR="00E73A79" w:rsidRPr="009D07F7" w:rsidRDefault="00E73A79" w:rsidP="00045BC1">
      <w:pPr>
        <w:pStyle w:val="Heading2"/>
      </w:pPr>
      <w:bookmarkStart w:id="11" w:name="_Toc287535395"/>
      <w:bookmarkStart w:id="12" w:name="_Toc308383315"/>
      <w:bookmarkStart w:id="13" w:name="_Toc386916422"/>
      <w:r w:rsidRPr="009D07F7">
        <w:t>Address:</w:t>
      </w:r>
      <w:bookmarkEnd w:id="11"/>
      <w:bookmarkEnd w:id="12"/>
      <w:bookmarkEnd w:id="13"/>
    </w:p>
    <w:p w14:paraId="2D909E54" w14:textId="77777777" w:rsidR="00E73A79" w:rsidRPr="009D07F7" w:rsidRDefault="00E73A79" w:rsidP="00045BC1">
      <w:pPr>
        <w:pStyle w:val="Heading2"/>
      </w:pPr>
      <w:bookmarkStart w:id="14" w:name="_Toc287535396"/>
      <w:bookmarkStart w:id="15" w:name="_Toc308383316"/>
      <w:bookmarkStart w:id="16" w:name="_Toc386916423"/>
      <w:r w:rsidRPr="009D07F7">
        <w:t>Telephone number:</w:t>
      </w:r>
      <w:bookmarkEnd w:id="14"/>
      <w:bookmarkEnd w:id="15"/>
      <w:bookmarkEnd w:id="16"/>
    </w:p>
    <w:p w14:paraId="2016CA38" w14:textId="77777777" w:rsidR="00E73A79" w:rsidRPr="009D07F7" w:rsidRDefault="00E73A79" w:rsidP="00045BC1">
      <w:pPr>
        <w:pStyle w:val="Heading2"/>
      </w:pPr>
      <w:bookmarkStart w:id="17" w:name="_Toc308383317"/>
      <w:bookmarkStart w:id="18" w:name="_Toc386916424"/>
      <w:r w:rsidRPr="009D07F7">
        <w:t>E-Mail:</w:t>
      </w:r>
      <w:bookmarkEnd w:id="17"/>
      <w:bookmarkEnd w:id="18"/>
    </w:p>
    <w:p w14:paraId="255887AF" w14:textId="77777777" w:rsidR="00E73A79" w:rsidRPr="009D07F7" w:rsidRDefault="00E73A79" w:rsidP="00045BC1">
      <w:pPr>
        <w:pStyle w:val="Heading2"/>
      </w:pPr>
      <w:bookmarkStart w:id="19" w:name="_Toc308383318"/>
      <w:bookmarkStart w:id="20" w:name="_Toc386916425"/>
      <w:r w:rsidRPr="009D07F7">
        <w:t>Website:</w:t>
      </w:r>
      <w:bookmarkEnd w:id="19"/>
      <w:bookmarkEnd w:id="20"/>
    </w:p>
    <w:p w14:paraId="505A0709" w14:textId="77777777" w:rsidR="00E73A79" w:rsidRPr="009D07F7" w:rsidRDefault="00E73A79" w:rsidP="00045BC1">
      <w:pPr>
        <w:pStyle w:val="Heading2"/>
      </w:pPr>
      <w:bookmarkStart w:id="21" w:name="_Toc287535397"/>
      <w:bookmarkStart w:id="22" w:name="_Toc308383319"/>
      <w:bookmarkStart w:id="23" w:name="_Toc386916426"/>
      <w:r w:rsidRPr="009D07F7">
        <w:t>Legal status:</w:t>
      </w:r>
      <w:bookmarkEnd w:id="21"/>
      <w:bookmarkEnd w:id="22"/>
      <w:bookmarkEnd w:id="23"/>
    </w:p>
    <w:p w14:paraId="28CCC288" w14:textId="77777777" w:rsidR="00E73A79" w:rsidRPr="009D07F7" w:rsidRDefault="00E73A79" w:rsidP="00045BC1">
      <w:pPr>
        <w:pStyle w:val="Heading2"/>
      </w:pPr>
      <w:r w:rsidRPr="009D07F7">
        <w:t>Charity Reg.No:   xxx</w:t>
      </w:r>
      <w:r w:rsidRPr="009D07F7">
        <w:tab/>
        <w:t>HMRC Reg.No:   xxx</w:t>
      </w:r>
    </w:p>
    <w:p w14:paraId="524FA236" w14:textId="77777777" w:rsidR="00E73A79" w:rsidRPr="00124A36" w:rsidRDefault="00E73A79" w:rsidP="00F27125">
      <w:pPr>
        <w:pStyle w:val="Heading1"/>
      </w:pPr>
      <w:bookmarkStart w:id="24" w:name="_Toc308346311"/>
      <w:bookmarkStart w:id="25" w:name="_Toc308383321"/>
      <w:bookmarkStart w:id="26" w:name="_Toc386916428"/>
      <w:bookmarkStart w:id="27" w:name="_Toc287535402"/>
      <w:r w:rsidRPr="00124A36">
        <w:t>What the Organisation Does</w:t>
      </w:r>
      <w:bookmarkEnd w:id="24"/>
      <w:bookmarkEnd w:id="25"/>
      <w:bookmarkEnd w:id="26"/>
    </w:p>
    <w:p w14:paraId="540EE468" w14:textId="77777777" w:rsidR="00787162" w:rsidRDefault="00787162" w:rsidP="00045BC1">
      <w:pPr>
        <w:pStyle w:val="Heading2"/>
      </w:pPr>
      <w:bookmarkStart w:id="28" w:name="_Toc308383322"/>
      <w:bookmarkStart w:id="29" w:name="_Toc386916429"/>
      <w:r>
        <w:t>Our Charitable Purposes</w:t>
      </w:r>
      <w:r w:rsidRPr="00787162">
        <w:t xml:space="preserve"> (from the governing document)</w:t>
      </w:r>
    </w:p>
    <w:p w14:paraId="5A5D4E1C" w14:textId="77777777" w:rsidR="00787162" w:rsidRPr="00787162" w:rsidRDefault="00787162" w:rsidP="00787162">
      <w:pPr>
        <w:pStyle w:val="BodyText"/>
        <w:rPr>
          <w:rFonts w:asciiTheme="minorHAnsi" w:hAnsiTheme="minorHAnsi"/>
        </w:rPr>
      </w:pPr>
    </w:p>
    <w:p w14:paraId="488A6A54" w14:textId="77777777" w:rsidR="00E73A79" w:rsidRPr="009D07F7" w:rsidRDefault="00E73A79" w:rsidP="00045BC1">
      <w:pPr>
        <w:pStyle w:val="Heading2"/>
      </w:pPr>
      <w:r w:rsidRPr="009D07F7">
        <w:t>Our Vision</w:t>
      </w:r>
      <w:bookmarkEnd w:id="27"/>
      <w:bookmarkEnd w:id="28"/>
      <w:bookmarkEnd w:id="29"/>
    </w:p>
    <w:p w14:paraId="011DF069" w14:textId="77777777" w:rsidR="00E73A79" w:rsidRPr="009D07F7" w:rsidRDefault="00E73A79" w:rsidP="00E73A79">
      <w:pPr>
        <w:pStyle w:val="BodyText"/>
        <w:rPr>
          <w:rFonts w:asciiTheme="minorHAnsi" w:hAnsiTheme="minorHAnsi"/>
        </w:rPr>
      </w:pPr>
    </w:p>
    <w:p w14:paraId="749CA217" w14:textId="77777777" w:rsidR="00E73A79" w:rsidRPr="00124A36" w:rsidRDefault="00E73A79" w:rsidP="00045BC1">
      <w:pPr>
        <w:pStyle w:val="Heading2"/>
      </w:pPr>
      <w:bookmarkStart w:id="30" w:name="_Toc308383323"/>
      <w:bookmarkStart w:id="31" w:name="_Toc386916430"/>
      <w:r w:rsidRPr="00124A36">
        <w:t>Our Mission Statement</w:t>
      </w:r>
      <w:bookmarkEnd w:id="30"/>
      <w:bookmarkEnd w:id="31"/>
    </w:p>
    <w:p w14:paraId="3803442B" w14:textId="77777777" w:rsidR="00E73A79" w:rsidRPr="009D07F7" w:rsidRDefault="00E73A79" w:rsidP="00E73A79">
      <w:pPr>
        <w:pStyle w:val="BodyText"/>
        <w:rPr>
          <w:rFonts w:asciiTheme="minorHAnsi" w:hAnsiTheme="minorHAnsi"/>
        </w:rPr>
      </w:pPr>
    </w:p>
    <w:p w14:paraId="705AF5B8" w14:textId="77777777" w:rsidR="00E73A79" w:rsidRPr="009D07F7" w:rsidRDefault="00E73A79" w:rsidP="00045BC1">
      <w:pPr>
        <w:pStyle w:val="Heading2"/>
      </w:pPr>
      <w:bookmarkStart w:id="32" w:name="_Toc308383324"/>
      <w:bookmarkStart w:id="33" w:name="_Toc386916431"/>
      <w:r w:rsidRPr="009D07F7">
        <w:t>Our Values</w:t>
      </w:r>
      <w:bookmarkEnd w:id="32"/>
      <w:bookmarkEnd w:id="33"/>
    </w:p>
    <w:p w14:paraId="6C917459" w14:textId="77777777" w:rsidR="00E73A79" w:rsidRPr="009D07F7" w:rsidRDefault="00E73A79" w:rsidP="00E73A79">
      <w:pPr>
        <w:pStyle w:val="BodyText"/>
        <w:rPr>
          <w:rFonts w:asciiTheme="minorHAnsi" w:hAnsiTheme="minorHAnsi"/>
        </w:rPr>
      </w:pPr>
    </w:p>
    <w:p w14:paraId="232978BD" w14:textId="77777777" w:rsidR="00E73A79" w:rsidRPr="009D07F7" w:rsidRDefault="00E73A79" w:rsidP="00045BC1">
      <w:pPr>
        <w:pStyle w:val="Heading2"/>
      </w:pPr>
      <w:bookmarkStart w:id="34" w:name="_Toc308383325"/>
      <w:bookmarkStart w:id="35" w:name="_Toc386916432"/>
      <w:r w:rsidRPr="009D07F7">
        <w:t>Our Activities</w:t>
      </w:r>
      <w:bookmarkEnd w:id="34"/>
      <w:bookmarkEnd w:id="35"/>
    </w:p>
    <w:p w14:paraId="0909AEA0" w14:textId="77777777" w:rsidR="00E73A79" w:rsidRPr="009D07F7" w:rsidRDefault="00E73A79" w:rsidP="00E73A79">
      <w:pPr>
        <w:pStyle w:val="BodyText"/>
        <w:rPr>
          <w:rFonts w:asciiTheme="minorHAnsi" w:hAnsiTheme="minorHAnsi"/>
        </w:rPr>
      </w:pPr>
    </w:p>
    <w:p w14:paraId="537CD9EF" w14:textId="77777777" w:rsidR="00E73A79" w:rsidRPr="00633B57" w:rsidRDefault="00E73A79" w:rsidP="00F27125">
      <w:pPr>
        <w:pStyle w:val="Heading1"/>
      </w:pPr>
      <w:bookmarkStart w:id="36" w:name="_Toc308367337"/>
      <w:bookmarkStart w:id="37" w:name="_Toc308383326"/>
      <w:bookmarkStart w:id="38" w:name="_Toc386916433"/>
      <w:bookmarkStart w:id="39" w:name="_Toc287535405"/>
      <w:bookmarkStart w:id="40" w:name="_Toc308346312"/>
      <w:r w:rsidRPr="00633B57">
        <w:lastRenderedPageBreak/>
        <w:t>Background &amp; Achievements to Date</w:t>
      </w:r>
      <w:bookmarkEnd w:id="36"/>
      <w:bookmarkEnd w:id="37"/>
      <w:bookmarkEnd w:id="38"/>
    </w:p>
    <w:p w14:paraId="77C18D4C" w14:textId="77777777" w:rsidR="00E73A79" w:rsidRDefault="00E73A79" w:rsidP="00E73A79">
      <w:pPr>
        <w:pStyle w:val="BodyText"/>
        <w:rPr>
          <w:rFonts w:asciiTheme="minorHAnsi" w:hAnsiTheme="minorHAnsi"/>
        </w:rPr>
      </w:pPr>
    </w:p>
    <w:p w14:paraId="575696E4" w14:textId="77777777" w:rsidR="00432AC3" w:rsidRDefault="00432AC3" w:rsidP="00E73A79">
      <w:pPr>
        <w:pStyle w:val="BodyText"/>
        <w:rPr>
          <w:rFonts w:asciiTheme="minorHAnsi" w:hAnsiTheme="minorHAnsi"/>
        </w:rPr>
      </w:pPr>
    </w:p>
    <w:p w14:paraId="2FE79374" w14:textId="77777777" w:rsidR="00432AC3" w:rsidRPr="009D07F7" w:rsidRDefault="00432AC3" w:rsidP="00E73A79">
      <w:pPr>
        <w:pStyle w:val="BodyText"/>
        <w:rPr>
          <w:rFonts w:asciiTheme="minorHAnsi" w:hAnsiTheme="minorHAnsi"/>
        </w:rPr>
      </w:pPr>
    </w:p>
    <w:p w14:paraId="62108ED2" w14:textId="77777777" w:rsidR="00E73A79" w:rsidRPr="009D07F7" w:rsidRDefault="00E73A79" w:rsidP="00F27125">
      <w:pPr>
        <w:pStyle w:val="Heading1"/>
      </w:pPr>
      <w:bookmarkStart w:id="41" w:name="_Toc308383327"/>
      <w:bookmarkStart w:id="42" w:name="_Toc386916434"/>
      <w:r w:rsidRPr="009D07F7">
        <w:t>Our Goals</w:t>
      </w:r>
      <w:bookmarkEnd w:id="39"/>
      <w:bookmarkEnd w:id="40"/>
      <w:bookmarkEnd w:id="41"/>
      <w:bookmarkEnd w:id="42"/>
    </w:p>
    <w:p w14:paraId="30440BA5" w14:textId="77777777" w:rsidR="00E73A79" w:rsidRPr="009D07F7" w:rsidRDefault="00E73A79" w:rsidP="00045BC1">
      <w:pPr>
        <w:pStyle w:val="Heading2"/>
      </w:pPr>
      <w:bookmarkStart w:id="43" w:name="_Toc308383328"/>
      <w:bookmarkStart w:id="44" w:name="_Toc386916435"/>
      <w:r w:rsidRPr="009D07F7">
        <w:t>In the Next Year</w:t>
      </w:r>
      <w:bookmarkEnd w:id="43"/>
      <w:bookmarkEnd w:id="44"/>
    </w:p>
    <w:p w14:paraId="3D7F8E5C" w14:textId="77777777" w:rsidR="00E73A79" w:rsidRPr="009D07F7" w:rsidRDefault="00E73A79" w:rsidP="00E73A79">
      <w:pPr>
        <w:pStyle w:val="BodyText"/>
        <w:rPr>
          <w:rFonts w:asciiTheme="minorHAnsi" w:hAnsiTheme="minorHAnsi"/>
        </w:rPr>
      </w:pPr>
    </w:p>
    <w:p w14:paraId="61853BF5" w14:textId="77777777" w:rsidR="00E73A79" w:rsidRPr="009D07F7" w:rsidRDefault="00E73A79" w:rsidP="00045BC1">
      <w:pPr>
        <w:pStyle w:val="Heading2"/>
      </w:pPr>
      <w:bookmarkStart w:id="45" w:name="_Toc308383329"/>
      <w:bookmarkStart w:id="46" w:name="_Toc386916436"/>
      <w:r w:rsidRPr="009D07F7">
        <w:t>In the Next 2-</w:t>
      </w:r>
      <w:r w:rsidR="00045BC1">
        <w:t>3</w:t>
      </w:r>
      <w:r w:rsidRPr="009D07F7">
        <w:t xml:space="preserve"> Years</w:t>
      </w:r>
      <w:bookmarkEnd w:id="45"/>
      <w:bookmarkEnd w:id="46"/>
    </w:p>
    <w:p w14:paraId="4F5A0C5B" w14:textId="77777777" w:rsidR="00E73A79" w:rsidRDefault="00E73A79" w:rsidP="00E73A79">
      <w:pPr>
        <w:pStyle w:val="BodyText"/>
        <w:rPr>
          <w:rFonts w:asciiTheme="minorHAnsi" w:hAnsiTheme="minorHAnsi"/>
        </w:rPr>
      </w:pPr>
    </w:p>
    <w:p w14:paraId="4C98DD8B" w14:textId="77777777" w:rsidR="00432AC3" w:rsidRDefault="00432AC3" w:rsidP="00E73A79">
      <w:pPr>
        <w:pStyle w:val="BodyText"/>
        <w:rPr>
          <w:rFonts w:asciiTheme="minorHAnsi" w:hAnsiTheme="minorHAnsi"/>
        </w:rPr>
      </w:pPr>
    </w:p>
    <w:p w14:paraId="1F77F936" w14:textId="77777777" w:rsidR="00432AC3" w:rsidRPr="009D07F7" w:rsidRDefault="00432AC3" w:rsidP="00E73A79">
      <w:pPr>
        <w:pStyle w:val="BodyText"/>
        <w:rPr>
          <w:rFonts w:asciiTheme="minorHAnsi" w:hAnsiTheme="minorHAnsi"/>
        </w:rPr>
      </w:pPr>
    </w:p>
    <w:p w14:paraId="58A04CAE" w14:textId="77777777" w:rsidR="00E73A79" w:rsidRPr="009D07F7" w:rsidRDefault="00E73A79" w:rsidP="00F27125">
      <w:pPr>
        <w:pStyle w:val="Heading1"/>
      </w:pPr>
      <w:bookmarkStart w:id="47" w:name="_Toc308383330"/>
      <w:bookmarkStart w:id="48" w:name="_Toc386916437"/>
      <w:r w:rsidRPr="009D07F7">
        <w:t>The Public Benefit Need</w:t>
      </w:r>
      <w:bookmarkEnd w:id="47"/>
      <w:bookmarkEnd w:id="48"/>
    </w:p>
    <w:p w14:paraId="18AA94AB" w14:textId="77777777" w:rsidR="00E73A79" w:rsidRPr="009D07F7" w:rsidRDefault="00E73A79" w:rsidP="00045BC1">
      <w:pPr>
        <w:pStyle w:val="Heading2"/>
      </w:pPr>
      <w:bookmarkStart w:id="49" w:name="_Toc308383331"/>
      <w:bookmarkStart w:id="50" w:name="_Toc386916438"/>
      <w:r w:rsidRPr="009D07F7">
        <w:t>What is the Public Need?</w:t>
      </w:r>
      <w:bookmarkEnd w:id="49"/>
      <w:bookmarkEnd w:id="50"/>
    </w:p>
    <w:p w14:paraId="63161559" w14:textId="77777777" w:rsidR="00E73A79" w:rsidRPr="009D07F7" w:rsidRDefault="00E73A79" w:rsidP="00E73A79">
      <w:pPr>
        <w:pStyle w:val="BodyText"/>
        <w:rPr>
          <w:rFonts w:asciiTheme="minorHAnsi" w:hAnsiTheme="minorHAnsi"/>
        </w:rPr>
      </w:pPr>
    </w:p>
    <w:p w14:paraId="613DDE22" w14:textId="77777777" w:rsidR="00E73A79" w:rsidRPr="009D07F7" w:rsidRDefault="00E73A79" w:rsidP="00045BC1">
      <w:pPr>
        <w:pStyle w:val="Heading2"/>
      </w:pPr>
      <w:bookmarkStart w:id="51" w:name="_Toc308383332"/>
      <w:bookmarkStart w:id="52" w:name="_Toc386916439"/>
      <w:r w:rsidRPr="009D07F7">
        <w:t>Who Will Benefit from the Organisation’s Activities?</w:t>
      </w:r>
      <w:bookmarkEnd w:id="51"/>
      <w:bookmarkEnd w:id="52"/>
    </w:p>
    <w:p w14:paraId="1D7FA049" w14:textId="77777777" w:rsidR="00E73A79" w:rsidRPr="009D07F7" w:rsidRDefault="00E73A79" w:rsidP="00E73A79">
      <w:pPr>
        <w:pStyle w:val="BodyText"/>
        <w:rPr>
          <w:rFonts w:asciiTheme="minorHAnsi" w:hAnsiTheme="minorHAnsi"/>
        </w:rPr>
      </w:pPr>
    </w:p>
    <w:p w14:paraId="4434D381" w14:textId="77777777" w:rsidR="00E73A79" w:rsidRPr="009D07F7" w:rsidRDefault="00E73A79" w:rsidP="00045BC1">
      <w:pPr>
        <w:pStyle w:val="Heading2"/>
      </w:pPr>
      <w:bookmarkStart w:id="53" w:name="_Toc308383333"/>
      <w:bookmarkStart w:id="54" w:name="_Toc386916440"/>
      <w:r w:rsidRPr="009D07F7">
        <w:t>How Will They Benefit?</w:t>
      </w:r>
      <w:bookmarkEnd w:id="53"/>
      <w:bookmarkEnd w:id="54"/>
    </w:p>
    <w:p w14:paraId="39A2E48A" w14:textId="77777777" w:rsidR="00E73A79" w:rsidRPr="009D07F7" w:rsidRDefault="00E73A79" w:rsidP="00E73A79">
      <w:pPr>
        <w:pStyle w:val="BodyText"/>
        <w:rPr>
          <w:rFonts w:asciiTheme="minorHAnsi" w:hAnsiTheme="minorHAnsi"/>
        </w:rPr>
      </w:pPr>
    </w:p>
    <w:p w14:paraId="39265275" w14:textId="77777777" w:rsidR="00E73A79" w:rsidRPr="009D07F7" w:rsidRDefault="00E73A79" w:rsidP="00045BC1">
      <w:pPr>
        <w:pStyle w:val="Heading2"/>
      </w:pPr>
      <w:bookmarkStart w:id="55" w:name="_Toc308383334"/>
      <w:bookmarkStart w:id="56" w:name="_Toc386916441"/>
      <w:r w:rsidRPr="009D07F7">
        <w:t>What Similar Services Are Currently Available?</w:t>
      </w:r>
      <w:bookmarkEnd w:id="55"/>
      <w:bookmarkEnd w:id="56"/>
    </w:p>
    <w:p w14:paraId="0E36218E" w14:textId="77777777" w:rsidR="00E73A79" w:rsidRPr="009D07F7" w:rsidRDefault="00E73A79" w:rsidP="00E73A79">
      <w:pPr>
        <w:pStyle w:val="BodyText"/>
        <w:rPr>
          <w:rFonts w:asciiTheme="minorHAnsi" w:hAnsiTheme="minorHAnsi"/>
        </w:rPr>
      </w:pPr>
    </w:p>
    <w:p w14:paraId="4DB21043" w14:textId="77777777" w:rsidR="00E73A79" w:rsidRPr="009D07F7" w:rsidRDefault="00E73A79" w:rsidP="00045BC1">
      <w:pPr>
        <w:pStyle w:val="Heading2"/>
      </w:pPr>
      <w:bookmarkStart w:id="57" w:name="_Toc308383335"/>
      <w:bookmarkStart w:id="58" w:name="_Toc386916442"/>
      <w:r w:rsidRPr="009D07F7">
        <w:t>What is the Unfulfilled Need?</w:t>
      </w:r>
      <w:bookmarkEnd w:id="57"/>
      <w:bookmarkEnd w:id="58"/>
    </w:p>
    <w:p w14:paraId="4326C5B6" w14:textId="77777777" w:rsidR="00E73A79" w:rsidRPr="009D07F7" w:rsidRDefault="00E73A79" w:rsidP="00E73A79">
      <w:pPr>
        <w:pStyle w:val="BodyText"/>
        <w:rPr>
          <w:rFonts w:asciiTheme="minorHAnsi" w:hAnsiTheme="minorHAnsi"/>
        </w:rPr>
      </w:pPr>
    </w:p>
    <w:p w14:paraId="417BBC1F" w14:textId="77777777" w:rsidR="00E73A79" w:rsidRPr="009D07F7" w:rsidRDefault="00E73A79" w:rsidP="00045BC1">
      <w:pPr>
        <w:pStyle w:val="Heading2"/>
      </w:pPr>
      <w:bookmarkStart w:id="59" w:name="_Toc308383336"/>
      <w:bookmarkStart w:id="60" w:name="_Toc386916443"/>
      <w:r w:rsidRPr="009D07F7">
        <w:t>How the Organisation Will Integrate with Other Activities/Providers?</w:t>
      </w:r>
      <w:bookmarkEnd w:id="59"/>
      <w:bookmarkEnd w:id="60"/>
    </w:p>
    <w:p w14:paraId="42ECC568" w14:textId="77777777" w:rsidR="00E73A79" w:rsidRPr="009D07F7" w:rsidRDefault="00E73A79" w:rsidP="00E73A79">
      <w:pPr>
        <w:pStyle w:val="BodyText"/>
        <w:rPr>
          <w:rFonts w:asciiTheme="minorHAnsi" w:hAnsiTheme="minorHAnsi"/>
        </w:rPr>
      </w:pPr>
    </w:p>
    <w:p w14:paraId="105DFFF3" w14:textId="77777777" w:rsidR="004A3CEE" w:rsidRDefault="004A3CEE" w:rsidP="00F27125">
      <w:pPr>
        <w:pStyle w:val="Heading1"/>
      </w:pPr>
      <w:bookmarkStart w:id="61" w:name="_Toc308383337"/>
      <w:bookmarkStart w:id="62" w:name="_Toc386916444"/>
      <w:bookmarkStart w:id="63" w:name="_Toc287535451"/>
      <w:bookmarkStart w:id="64" w:name="_Toc308346322"/>
      <w:bookmarkStart w:id="65" w:name="_Toc287535444"/>
      <w:bookmarkStart w:id="66" w:name="_Toc308346320"/>
      <w:r>
        <w:t>SWOT Analysis</w:t>
      </w:r>
    </w:p>
    <w:p w14:paraId="0130C69A" w14:textId="77777777" w:rsidR="00417627" w:rsidRPr="00045BC1" w:rsidRDefault="00417627" w:rsidP="00045BC1">
      <w:pPr>
        <w:pStyle w:val="Heading2"/>
      </w:pPr>
      <w:r w:rsidRPr="00045BC1">
        <w:t>Strengths:</w:t>
      </w:r>
    </w:p>
    <w:p w14:paraId="473FB3B3" w14:textId="77777777" w:rsidR="00417627" w:rsidRDefault="00417627" w:rsidP="001E0D4A">
      <w:pPr>
        <w:pStyle w:val="Heading8"/>
        <w:rPr>
          <w:rStyle w:val="Heading8Char"/>
        </w:rPr>
      </w:pPr>
      <w:r>
        <w:rPr>
          <w:rStyle w:val="Heading8Char"/>
        </w:rPr>
        <w:t>What is the charity good at?</w:t>
      </w:r>
    </w:p>
    <w:p w14:paraId="71DDA4E1" w14:textId="77777777" w:rsidR="00591DDA" w:rsidRPr="00591DDA" w:rsidRDefault="00591DDA" w:rsidP="001E0D4A">
      <w:pPr>
        <w:pStyle w:val="Heading8"/>
      </w:pPr>
      <w:r>
        <w:t>How well known is the charity for the range and quality of the work it does?</w:t>
      </w:r>
    </w:p>
    <w:p w14:paraId="5F0B42A6" w14:textId="77777777" w:rsidR="00051403" w:rsidRDefault="004A3CEE" w:rsidP="001E0D4A">
      <w:pPr>
        <w:pStyle w:val="Heading8"/>
      </w:pPr>
      <w:r w:rsidRPr="00417627">
        <w:rPr>
          <w:rStyle w:val="Heading8Char"/>
        </w:rPr>
        <w:t xml:space="preserve">What is </w:t>
      </w:r>
      <w:r w:rsidR="00417627">
        <w:rPr>
          <w:rStyle w:val="Heading8Char"/>
        </w:rPr>
        <w:t>the charity</w:t>
      </w:r>
      <w:r w:rsidRPr="00417627">
        <w:rPr>
          <w:rStyle w:val="Heading8Char"/>
        </w:rPr>
        <w:t xml:space="preserve"> able to do that other charities can’t do, or can’t do as</w:t>
      </w:r>
      <w:r w:rsidRPr="00417627">
        <w:t xml:space="preserve"> well</w:t>
      </w:r>
      <w:r w:rsidR="00051403">
        <w:t>?</w:t>
      </w:r>
    </w:p>
    <w:p w14:paraId="4E08BE55" w14:textId="77777777" w:rsidR="00342552" w:rsidRDefault="00051403" w:rsidP="001E0D4A">
      <w:pPr>
        <w:pStyle w:val="Heading8"/>
      </w:pPr>
      <w:r>
        <w:t>What skills an</w:t>
      </w:r>
      <w:r w:rsidR="00342552">
        <w:t>d experience d</w:t>
      </w:r>
      <w:r>
        <w:t>o the Trustees/volunteers/staff have that are of particular benefit to the charity’s activities</w:t>
      </w:r>
      <w:r w:rsidR="00342552">
        <w:t>?</w:t>
      </w:r>
    </w:p>
    <w:p w14:paraId="407AAF86" w14:textId="77777777" w:rsidR="004A3CEE" w:rsidRPr="00417627" w:rsidRDefault="00342552" w:rsidP="001E0D4A">
      <w:pPr>
        <w:pStyle w:val="Heading8"/>
      </w:pPr>
      <w:r>
        <w:t>What resources (equipment, premises) does the charity have that are of particular benefit to the charity’s activities</w:t>
      </w:r>
      <w:r w:rsidR="004A3CEE" w:rsidRPr="00417627">
        <w:t>?</w:t>
      </w:r>
    </w:p>
    <w:p w14:paraId="3DAC900E" w14:textId="77777777" w:rsidR="004B1287" w:rsidRDefault="00417627" w:rsidP="001E0D4A">
      <w:pPr>
        <w:pStyle w:val="Heading8"/>
      </w:pPr>
      <w:r>
        <w:t>What local factors (</w:t>
      </w:r>
      <w:r w:rsidRPr="00417627">
        <w:rPr>
          <w:i/>
        </w:rPr>
        <w:t>eg:</w:t>
      </w:r>
      <w:r>
        <w:t xml:space="preserve"> easy access to services or resources) are an advantage to the charity</w:t>
      </w:r>
      <w:r w:rsidR="00342552">
        <w:t>’s activities</w:t>
      </w:r>
      <w:r w:rsidR="004B1287">
        <w:t>?</w:t>
      </w:r>
    </w:p>
    <w:p w14:paraId="201F43E7" w14:textId="77777777" w:rsidR="00417627" w:rsidRDefault="004B1287" w:rsidP="001E0D4A">
      <w:pPr>
        <w:pStyle w:val="Heading8"/>
      </w:pPr>
      <w:r>
        <w:t>Do any of the skills/expertise held by the charity’s trustees</w:t>
      </w:r>
      <w:r w:rsidR="002B4AC2">
        <w:t>/volunteers/staff create any conflicts of interest</w:t>
      </w:r>
      <w:r w:rsidR="00417627">
        <w:t>?</w:t>
      </w:r>
    </w:p>
    <w:p w14:paraId="6A7CAE16" w14:textId="77777777" w:rsidR="00417627" w:rsidRDefault="00417627" w:rsidP="00045BC1">
      <w:pPr>
        <w:pStyle w:val="Heading2"/>
      </w:pPr>
      <w:r>
        <w:t>Weaknesses:</w:t>
      </w:r>
    </w:p>
    <w:p w14:paraId="4C2F7289" w14:textId="77777777" w:rsidR="00051403" w:rsidRPr="001E0D4A" w:rsidRDefault="00417627" w:rsidP="001E0D4A">
      <w:pPr>
        <w:pStyle w:val="Heading8"/>
      </w:pPr>
      <w:r w:rsidRPr="001E0D4A">
        <w:t>What is the charity not good at?   Is there any training or other support available</w:t>
      </w:r>
      <w:r w:rsidR="00051403" w:rsidRPr="001E0D4A">
        <w:t>?</w:t>
      </w:r>
    </w:p>
    <w:p w14:paraId="5349C4DD" w14:textId="77777777" w:rsidR="004B1287" w:rsidRPr="001E0D4A" w:rsidRDefault="00051403" w:rsidP="001E0D4A">
      <w:pPr>
        <w:pStyle w:val="Heading8"/>
      </w:pPr>
      <w:r w:rsidRPr="001E0D4A">
        <w:t>Are the available resources (volunteers, staff, equipment, premises) adequate and fit-for-purpose</w:t>
      </w:r>
      <w:r w:rsidR="004B1287" w:rsidRPr="001E0D4A">
        <w:t>?</w:t>
      </w:r>
    </w:p>
    <w:p w14:paraId="50123CFB" w14:textId="77777777" w:rsidR="00051403" w:rsidRPr="001E0D4A" w:rsidRDefault="004B1287" w:rsidP="001E0D4A">
      <w:pPr>
        <w:pStyle w:val="Heading8"/>
      </w:pPr>
      <w:r w:rsidRPr="001E0D4A">
        <w:t xml:space="preserve">What skills, resources </w:t>
      </w:r>
      <w:proofErr w:type="gramStart"/>
      <w:r w:rsidRPr="001E0D4A">
        <w:t>does</w:t>
      </w:r>
      <w:proofErr w:type="gramEnd"/>
      <w:r w:rsidRPr="001E0D4A">
        <w:t xml:space="preserve"> the charity need to acquire</w:t>
      </w:r>
      <w:r w:rsidR="00051403" w:rsidRPr="001E0D4A">
        <w:t>?</w:t>
      </w:r>
    </w:p>
    <w:p w14:paraId="66BA5C32" w14:textId="77777777" w:rsidR="00417627" w:rsidRPr="001E0D4A" w:rsidRDefault="004B1287" w:rsidP="001E0D4A">
      <w:pPr>
        <w:pStyle w:val="Heading8"/>
      </w:pPr>
      <w:r w:rsidRPr="001E0D4A">
        <w:lastRenderedPageBreak/>
        <w:t>What activities should the charity focus on?</w:t>
      </w:r>
    </w:p>
    <w:p w14:paraId="166FE367" w14:textId="77777777" w:rsidR="004B1287" w:rsidRPr="001E0D4A" w:rsidRDefault="004B1287" w:rsidP="001E0D4A">
      <w:pPr>
        <w:pStyle w:val="Heading8"/>
      </w:pPr>
      <w:r w:rsidRPr="001E0D4A">
        <w:t>What activities should the charity avoid?</w:t>
      </w:r>
    </w:p>
    <w:p w14:paraId="5D7395D9" w14:textId="77777777" w:rsidR="002B4AC2" w:rsidRDefault="001E0D4A" w:rsidP="00045BC1">
      <w:pPr>
        <w:pStyle w:val="Heading2"/>
      </w:pPr>
      <w:r>
        <w:t>Opportunities</w:t>
      </w:r>
    </w:p>
    <w:p w14:paraId="36487ED9" w14:textId="4D1EB48B" w:rsidR="001E0D4A" w:rsidRDefault="00124330" w:rsidP="001E0D4A">
      <w:pPr>
        <w:pStyle w:val="Heading8"/>
        <w:rPr>
          <w:lang w:eastAsia="en-GB"/>
        </w:rPr>
      </w:pPr>
      <w:r>
        <w:rPr>
          <w:lang w:eastAsia="en-GB"/>
        </w:rPr>
        <w:t>New sources of funding (grants)</w:t>
      </w:r>
    </w:p>
    <w:p w14:paraId="2E01067F" w14:textId="18EC63E3" w:rsidR="00124330" w:rsidRDefault="00124330" w:rsidP="00FA173C">
      <w:pPr>
        <w:pStyle w:val="Heading8"/>
        <w:rPr>
          <w:lang w:eastAsia="en-GB"/>
        </w:rPr>
      </w:pPr>
      <w:r>
        <w:rPr>
          <w:lang w:eastAsia="en-GB"/>
        </w:rPr>
        <w:t>New sources of funding (service contracts)</w:t>
      </w:r>
    </w:p>
    <w:p w14:paraId="3FC0ABCB" w14:textId="575326C1" w:rsidR="003C4B78" w:rsidRPr="003C4B78" w:rsidRDefault="003C4B78" w:rsidP="003C4B78">
      <w:pPr>
        <w:pStyle w:val="Heading8"/>
        <w:rPr>
          <w:lang w:eastAsia="en-GB"/>
        </w:rPr>
      </w:pPr>
      <w:r>
        <w:rPr>
          <w:lang w:eastAsia="en-GB"/>
        </w:rPr>
        <w:t>New donor/fundraising opportunities</w:t>
      </w:r>
    </w:p>
    <w:p w14:paraId="47897033" w14:textId="1D7660C1" w:rsidR="00397EC0" w:rsidRDefault="00397EC0" w:rsidP="00FA173C">
      <w:pPr>
        <w:pStyle w:val="Heading8"/>
        <w:rPr>
          <w:lang w:eastAsia="en-GB"/>
        </w:rPr>
      </w:pPr>
      <w:r>
        <w:rPr>
          <w:lang w:eastAsia="en-GB"/>
        </w:rPr>
        <w:t>New sources of volunteers (</w:t>
      </w:r>
      <w:proofErr w:type="spellStart"/>
      <w:r>
        <w:rPr>
          <w:lang w:eastAsia="en-GB"/>
        </w:rPr>
        <w:t>eg</w:t>
      </w:r>
      <w:proofErr w:type="spellEnd"/>
      <w:r>
        <w:rPr>
          <w:lang w:eastAsia="en-GB"/>
        </w:rPr>
        <w:t>: partnerships with other local groups)</w:t>
      </w:r>
    </w:p>
    <w:p w14:paraId="616A8BBA" w14:textId="4DB752B1" w:rsidR="00397EC0" w:rsidRDefault="00397EC0" w:rsidP="00FA173C">
      <w:pPr>
        <w:pStyle w:val="Heading8"/>
        <w:rPr>
          <w:lang w:eastAsia="en-GB"/>
        </w:rPr>
      </w:pPr>
      <w:r>
        <w:rPr>
          <w:lang w:eastAsia="en-GB"/>
        </w:rPr>
        <w:t>New/additional accommodation possibilities</w:t>
      </w:r>
    </w:p>
    <w:p w14:paraId="001121FB" w14:textId="73747CC0" w:rsidR="00397EC0" w:rsidRDefault="00397EC0" w:rsidP="00FA173C">
      <w:pPr>
        <w:pStyle w:val="Heading8"/>
        <w:rPr>
          <w:lang w:eastAsia="en-GB"/>
        </w:rPr>
      </w:pPr>
      <w:r>
        <w:rPr>
          <w:lang w:eastAsia="en-GB"/>
        </w:rPr>
        <w:t>Demand for additional levels of services/activities</w:t>
      </w:r>
    </w:p>
    <w:p w14:paraId="689BCEF0" w14:textId="6D699618" w:rsidR="00124330" w:rsidRDefault="00124330" w:rsidP="00FA173C">
      <w:pPr>
        <w:pStyle w:val="Heading8"/>
        <w:rPr>
          <w:lang w:eastAsia="en-GB"/>
        </w:rPr>
      </w:pPr>
      <w:r>
        <w:rPr>
          <w:lang w:eastAsia="en-GB"/>
        </w:rPr>
        <w:t>Demand for new services</w:t>
      </w:r>
      <w:r w:rsidR="00397EC0">
        <w:rPr>
          <w:lang w:eastAsia="en-GB"/>
        </w:rPr>
        <w:t>/activities</w:t>
      </w:r>
      <w:r>
        <w:rPr>
          <w:lang w:eastAsia="en-GB"/>
        </w:rPr>
        <w:t xml:space="preserve"> (within the charities charitable objects</w:t>
      </w:r>
      <w:r w:rsidR="00397EC0">
        <w:rPr>
          <w:lang w:eastAsia="en-GB"/>
        </w:rPr>
        <w:t>)</w:t>
      </w:r>
    </w:p>
    <w:p w14:paraId="06B0053E" w14:textId="1798237C" w:rsidR="003C4B78" w:rsidRDefault="003C4B78" w:rsidP="003C4B78">
      <w:pPr>
        <w:pStyle w:val="Heading2"/>
      </w:pPr>
      <w:r>
        <w:t>Threats</w:t>
      </w:r>
    </w:p>
    <w:p w14:paraId="42960B83" w14:textId="0F25ACD7" w:rsidR="003C4B78" w:rsidRDefault="003C4B78" w:rsidP="009D5F1F">
      <w:pPr>
        <w:pStyle w:val="Heading8"/>
        <w:rPr>
          <w:lang w:eastAsia="en-GB"/>
        </w:rPr>
      </w:pPr>
      <w:r>
        <w:rPr>
          <w:lang w:eastAsia="en-GB"/>
        </w:rPr>
        <w:t>Withdrawal of funding</w:t>
      </w:r>
    </w:p>
    <w:p w14:paraId="33647837" w14:textId="2B0A03EA" w:rsidR="003C4B78" w:rsidRDefault="003C4B78" w:rsidP="009D5F1F">
      <w:pPr>
        <w:pStyle w:val="Heading8"/>
        <w:rPr>
          <w:lang w:eastAsia="en-GB"/>
        </w:rPr>
      </w:pPr>
      <w:r>
        <w:rPr>
          <w:lang w:eastAsia="en-GB"/>
        </w:rPr>
        <w:t>Loss of service contract</w:t>
      </w:r>
    </w:p>
    <w:p w14:paraId="3A44FBA1" w14:textId="29ABDE27" w:rsidR="003C4B78" w:rsidRDefault="003C4B78" w:rsidP="009D5F1F">
      <w:pPr>
        <w:pStyle w:val="Heading8"/>
        <w:rPr>
          <w:lang w:eastAsia="en-GB"/>
        </w:rPr>
      </w:pPr>
      <w:r>
        <w:rPr>
          <w:lang w:eastAsia="en-GB"/>
        </w:rPr>
        <w:t>Loss of staff/volunteers</w:t>
      </w:r>
    </w:p>
    <w:p w14:paraId="41764D25" w14:textId="3905DBD5" w:rsidR="003C4B78" w:rsidRDefault="003C4B78" w:rsidP="009D5F1F">
      <w:pPr>
        <w:pStyle w:val="Heading8"/>
        <w:rPr>
          <w:lang w:eastAsia="en-GB"/>
        </w:rPr>
      </w:pPr>
      <w:r>
        <w:rPr>
          <w:lang w:eastAsia="en-GB"/>
        </w:rPr>
        <w:t>Loss of accommodation</w:t>
      </w:r>
    </w:p>
    <w:p w14:paraId="30CF43F6" w14:textId="41D55697" w:rsidR="003C4B78" w:rsidRDefault="003C4B78" w:rsidP="009D5F1F">
      <w:pPr>
        <w:pStyle w:val="Heading8"/>
        <w:rPr>
          <w:lang w:eastAsia="en-GB"/>
        </w:rPr>
      </w:pPr>
      <w:r>
        <w:rPr>
          <w:lang w:eastAsia="en-GB"/>
        </w:rPr>
        <w:t>Replacement of vital worn-out equipment unaffordable</w:t>
      </w:r>
    </w:p>
    <w:p w14:paraId="3067C2E3" w14:textId="7DA9F389" w:rsidR="003C4B78" w:rsidRPr="003C4B78" w:rsidRDefault="003C4B78" w:rsidP="009D5F1F">
      <w:pPr>
        <w:pStyle w:val="Heading8"/>
        <w:rPr>
          <w:lang w:eastAsia="en-GB"/>
        </w:rPr>
      </w:pPr>
      <w:r>
        <w:rPr>
          <w:lang w:eastAsia="en-GB"/>
        </w:rPr>
        <w:t>Drop in demand for services/activities (</w:t>
      </w:r>
      <w:proofErr w:type="spellStart"/>
      <w:r>
        <w:rPr>
          <w:lang w:eastAsia="en-GB"/>
        </w:rPr>
        <w:t>eg</w:t>
      </w:r>
      <w:proofErr w:type="spellEnd"/>
      <w:r>
        <w:rPr>
          <w:lang w:eastAsia="en-GB"/>
        </w:rPr>
        <w:t>: due to other charities/services opening in the area)</w:t>
      </w:r>
      <w:bookmarkStart w:id="67" w:name="_GoBack"/>
      <w:bookmarkEnd w:id="67"/>
    </w:p>
    <w:p w14:paraId="16371C95" w14:textId="77777777" w:rsidR="00591DDA" w:rsidRPr="002B4AC2" w:rsidRDefault="00342552" w:rsidP="002B4AC2">
      <w:pPr>
        <w:pStyle w:val="Heading1"/>
      </w:pPr>
      <w:r w:rsidRPr="002B4AC2">
        <w:t>SMART Analysis</w:t>
      </w:r>
    </w:p>
    <w:p w14:paraId="5B503A1F" w14:textId="77777777" w:rsidR="00342552" w:rsidRPr="002B4AC2" w:rsidRDefault="00342552" w:rsidP="00045BC1">
      <w:pPr>
        <w:pStyle w:val="Heading2"/>
      </w:pPr>
      <w:r w:rsidRPr="002B4AC2">
        <w:t>Specific</w:t>
      </w:r>
    </w:p>
    <w:p w14:paraId="2FD2A7BB" w14:textId="77777777" w:rsidR="00AA07BD" w:rsidRPr="002B4AC2" w:rsidRDefault="00342552" w:rsidP="001E0D4A">
      <w:pPr>
        <w:pStyle w:val="Heading8"/>
      </w:pPr>
      <w:r w:rsidRPr="002B4AC2">
        <w:t>Are the charity’s objectives, and its activities to deliver those objectives, clear to and understood by all the stakeholders, particularly:  Beneficiaries;  Trustees,  Volunteers,  Staff</w:t>
      </w:r>
      <w:r w:rsidR="00AA07BD" w:rsidRPr="002B4AC2">
        <w:t>,  Funders/Donors?</w:t>
      </w:r>
    </w:p>
    <w:p w14:paraId="3F797D10" w14:textId="77777777" w:rsidR="00AA07BD" w:rsidRDefault="00AA07BD" w:rsidP="00045BC1">
      <w:pPr>
        <w:pStyle w:val="Heading2"/>
      </w:pPr>
      <w:r>
        <w:t>Measurable</w:t>
      </w:r>
    </w:p>
    <w:p w14:paraId="32BF9745" w14:textId="77777777" w:rsidR="00AA07BD" w:rsidRDefault="00AA07BD" w:rsidP="001E0D4A">
      <w:pPr>
        <w:pStyle w:val="Heading8"/>
      </w:pPr>
      <w:r>
        <w:t>Have you identified appropriate Key Performance Indicators (KPIs) that the charity can measure accurately and reliably?</w:t>
      </w:r>
    </w:p>
    <w:p w14:paraId="7B1AFE57" w14:textId="77777777" w:rsidR="00AA07BD" w:rsidRDefault="00AA07BD" w:rsidP="001E0D4A">
      <w:pPr>
        <w:pStyle w:val="Heading8"/>
      </w:pPr>
      <w:r>
        <w:t>Are those KPIs capable of being analysed to produce meaningful indicators of the charity’s achievements against its targets?</w:t>
      </w:r>
    </w:p>
    <w:p w14:paraId="559C4C5C" w14:textId="77777777" w:rsidR="00AA07BD" w:rsidRDefault="00AA07BD" w:rsidP="00045BC1">
      <w:pPr>
        <w:pStyle w:val="Heading2"/>
      </w:pPr>
      <w:r>
        <w:t>Achievable</w:t>
      </w:r>
    </w:p>
    <w:p w14:paraId="682A4FE5" w14:textId="77777777" w:rsidR="001A4DDF" w:rsidRDefault="001A4DDF" w:rsidP="001E0D4A">
      <w:pPr>
        <w:pStyle w:val="Heading8"/>
      </w:pPr>
      <w:r>
        <w:t>What steps have you taken to check that the intended outcomes of your charitable activities can, realistically, be achieved by those activities?</w:t>
      </w:r>
    </w:p>
    <w:p w14:paraId="3A47E24D" w14:textId="77777777" w:rsidR="001A4DDF" w:rsidRDefault="001A4DDF" w:rsidP="00045BC1">
      <w:pPr>
        <w:pStyle w:val="Heading2"/>
      </w:pPr>
      <w:r>
        <w:t>Relevant</w:t>
      </w:r>
    </w:p>
    <w:p w14:paraId="72C18334" w14:textId="77777777" w:rsidR="001A4DDF" w:rsidRDefault="001A4DDF" w:rsidP="001E0D4A">
      <w:pPr>
        <w:pStyle w:val="Heading8"/>
      </w:pPr>
      <w:r>
        <w:t>What steps have you taken to check that your proposed activities will actually produce identifiable benefits for both the charity’s immediate beneficiaries and for the public benefit?</w:t>
      </w:r>
    </w:p>
    <w:p w14:paraId="04D35CED" w14:textId="77777777" w:rsidR="001A4DDF" w:rsidRDefault="001A4DDF" w:rsidP="00045BC1">
      <w:pPr>
        <w:pStyle w:val="Heading2"/>
      </w:pPr>
      <w:r>
        <w:t>Timely</w:t>
      </w:r>
    </w:p>
    <w:p w14:paraId="3BA0AD77" w14:textId="77777777" w:rsidR="00EB7618" w:rsidRDefault="001A4DDF" w:rsidP="001E0D4A">
      <w:pPr>
        <w:pStyle w:val="Heading8"/>
      </w:pPr>
      <w:r>
        <w:t xml:space="preserve">What steps have you taken to check that your proposed activities can deliver the intended outcomes </w:t>
      </w:r>
      <w:r w:rsidR="00EB7618">
        <w:t>in good time to meet the beneficiaries’ needs?</w:t>
      </w:r>
    </w:p>
    <w:p w14:paraId="1E2B7F01" w14:textId="77777777" w:rsidR="002B4AC2" w:rsidRDefault="00EB7618" w:rsidP="001E0D4A">
      <w:pPr>
        <w:pStyle w:val="Heading8"/>
      </w:pPr>
      <w:r>
        <w:t>What steps have you taken to ensure that your current/proposed activities are the best and most efficient/effective use of your resources</w:t>
      </w:r>
      <w:r w:rsidR="002B4AC2">
        <w:t>?</w:t>
      </w:r>
    </w:p>
    <w:p w14:paraId="05B41BDD" w14:textId="77777777" w:rsidR="00342552" w:rsidRPr="00417627" w:rsidRDefault="002B4AC2" w:rsidP="001E0D4A">
      <w:pPr>
        <w:pStyle w:val="Heading8"/>
      </w:pPr>
      <w:r>
        <w:t>What steps have you taken to ensure that your activities integrate well (</w:t>
      </w:r>
      <w:proofErr w:type="spellStart"/>
      <w:r>
        <w:t>ie</w:t>
      </w:r>
      <w:proofErr w:type="spellEnd"/>
      <w:r>
        <w:t>: complement rather than conflict with) other activities in the charity’s catchment area</w:t>
      </w:r>
      <w:r w:rsidR="00AA07BD">
        <w:t>?</w:t>
      </w:r>
    </w:p>
    <w:p w14:paraId="699DA03C" w14:textId="77777777" w:rsidR="00E73A79" w:rsidRPr="009D07F7" w:rsidRDefault="00E73A79" w:rsidP="00F27125">
      <w:pPr>
        <w:pStyle w:val="Heading1"/>
      </w:pPr>
      <w:r w:rsidRPr="009D07F7">
        <w:t>Performance Monitoring</w:t>
      </w:r>
      <w:bookmarkEnd w:id="61"/>
      <w:bookmarkEnd w:id="62"/>
    </w:p>
    <w:p w14:paraId="5F190B6A" w14:textId="77777777" w:rsidR="00E73A79" w:rsidRPr="009D07F7" w:rsidRDefault="00E73A79" w:rsidP="00045BC1">
      <w:pPr>
        <w:pStyle w:val="Heading2"/>
      </w:pPr>
      <w:bookmarkStart w:id="68" w:name="_Toc308383338"/>
      <w:bookmarkStart w:id="69" w:name="_Toc386916445"/>
      <w:r w:rsidRPr="009D07F7">
        <w:t>Key Performance Indicators</w:t>
      </w:r>
      <w:bookmarkEnd w:id="68"/>
      <w:bookmarkEnd w:id="69"/>
    </w:p>
    <w:p w14:paraId="5ED7D7BE" w14:textId="77777777" w:rsidR="00E73A79" w:rsidRPr="009D07F7" w:rsidRDefault="00E73A79" w:rsidP="00E73A79">
      <w:pPr>
        <w:pStyle w:val="BodyText"/>
        <w:rPr>
          <w:rFonts w:asciiTheme="minorHAnsi" w:hAnsiTheme="minorHAnsi"/>
        </w:rPr>
      </w:pPr>
    </w:p>
    <w:p w14:paraId="197C85FE" w14:textId="77777777" w:rsidR="00E73A79" w:rsidRPr="009D07F7" w:rsidRDefault="00E73A79" w:rsidP="00045BC1">
      <w:pPr>
        <w:pStyle w:val="Heading2"/>
      </w:pPr>
      <w:bookmarkStart w:id="70" w:name="_Toc308383339"/>
      <w:bookmarkStart w:id="71" w:name="_Toc386916446"/>
      <w:r w:rsidRPr="009D07F7">
        <w:lastRenderedPageBreak/>
        <w:t>Measurement of KPIs</w:t>
      </w:r>
      <w:bookmarkEnd w:id="70"/>
      <w:bookmarkEnd w:id="71"/>
    </w:p>
    <w:p w14:paraId="592D1F50" w14:textId="77777777" w:rsidR="00E73A79" w:rsidRPr="009D07F7" w:rsidRDefault="00E73A79" w:rsidP="00E73A79">
      <w:pPr>
        <w:pStyle w:val="BodyText"/>
        <w:rPr>
          <w:rFonts w:asciiTheme="minorHAnsi" w:hAnsiTheme="minorHAnsi"/>
        </w:rPr>
      </w:pPr>
    </w:p>
    <w:p w14:paraId="33172930" w14:textId="77777777" w:rsidR="00E73A79" w:rsidRPr="009D07F7" w:rsidRDefault="00E73A79" w:rsidP="00045BC1">
      <w:pPr>
        <w:pStyle w:val="Heading2"/>
      </w:pPr>
      <w:bookmarkStart w:id="72" w:name="_Toc308383340"/>
      <w:bookmarkStart w:id="73" w:name="_Toc386916447"/>
      <w:r w:rsidRPr="009D07F7">
        <w:t>Reporting of KPIs</w:t>
      </w:r>
      <w:bookmarkEnd w:id="72"/>
      <w:bookmarkEnd w:id="73"/>
    </w:p>
    <w:p w14:paraId="1A93EA36" w14:textId="77777777" w:rsidR="00E73A79" w:rsidRPr="009D07F7" w:rsidRDefault="00E73A79" w:rsidP="00E73A79">
      <w:pPr>
        <w:pStyle w:val="BodyText"/>
        <w:rPr>
          <w:rFonts w:asciiTheme="minorHAnsi" w:hAnsiTheme="minorHAnsi"/>
        </w:rPr>
      </w:pPr>
    </w:p>
    <w:p w14:paraId="378CCFF1" w14:textId="77777777" w:rsidR="00E73A79" w:rsidRPr="009D07F7" w:rsidRDefault="00E73A79" w:rsidP="00F27125">
      <w:pPr>
        <w:pStyle w:val="Heading1"/>
      </w:pPr>
      <w:bookmarkStart w:id="74" w:name="_Toc308383341"/>
      <w:bookmarkStart w:id="75" w:name="_Toc386916448"/>
      <w:r w:rsidRPr="009D07F7">
        <w:t>Promotion and advertising</w:t>
      </w:r>
      <w:bookmarkEnd w:id="63"/>
      <w:bookmarkEnd w:id="64"/>
      <w:bookmarkEnd w:id="74"/>
      <w:bookmarkEnd w:id="75"/>
    </w:p>
    <w:p w14:paraId="30121E7A" w14:textId="77777777" w:rsidR="00E73A79" w:rsidRPr="009D07F7" w:rsidRDefault="00E73A79" w:rsidP="00045BC1">
      <w:pPr>
        <w:pStyle w:val="Heading2"/>
      </w:pPr>
      <w:bookmarkStart w:id="76" w:name="_Toc287535452"/>
      <w:bookmarkStart w:id="77" w:name="_Toc308383342"/>
      <w:bookmarkStart w:id="78" w:name="_Toc386916449"/>
      <w:r w:rsidRPr="009D07F7">
        <w:t>How &amp; Where Will You Promote Your Activities/Services?</w:t>
      </w:r>
      <w:bookmarkEnd w:id="76"/>
      <w:bookmarkEnd w:id="77"/>
      <w:bookmarkEnd w:id="78"/>
    </w:p>
    <w:p w14:paraId="42280490" w14:textId="77777777" w:rsidR="00E73A79" w:rsidRPr="009D07F7" w:rsidRDefault="00E73A79" w:rsidP="00E73A79">
      <w:pPr>
        <w:pStyle w:val="BodyText"/>
        <w:rPr>
          <w:rFonts w:asciiTheme="minorHAnsi" w:hAnsiTheme="minorHAnsi"/>
        </w:rPr>
      </w:pPr>
    </w:p>
    <w:p w14:paraId="1443E4C7" w14:textId="77777777" w:rsidR="00E73A79" w:rsidRPr="009D07F7" w:rsidRDefault="00E73A79" w:rsidP="00F27125">
      <w:pPr>
        <w:pStyle w:val="Heading1"/>
      </w:pPr>
      <w:bookmarkStart w:id="79" w:name="_Toc308383343"/>
      <w:bookmarkStart w:id="80" w:name="_Toc386916450"/>
      <w:r w:rsidRPr="009D07F7">
        <w:t>Managing Risks</w:t>
      </w:r>
      <w:bookmarkEnd w:id="65"/>
      <w:bookmarkEnd w:id="66"/>
      <w:bookmarkEnd w:id="79"/>
      <w:bookmarkEnd w:id="80"/>
    </w:p>
    <w:p w14:paraId="0BAC5F51" w14:textId="77777777" w:rsidR="00E73A79" w:rsidRDefault="00633B57" w:rsidP="00045BC1">
      <w:pPr>
        <w:pStyle w:val="Heading2"/>
      </w:pPr>
      <w:bookmarkStart w:id="81" w:name="_Toc287535445"/>
      <w:r>
        <w:t>For each identified risk:</w:t>
      </w:r>
      <w:r>
        <w:tab/>
      </w:r>
      <w:r>
        <w:br/>
      </w:r>
      <w:r w:rsidR="00E73A79" w:rsidRPr="009D07F7">
        <w:t>Nature of risk (including specific location, if relevant);</w:t>
      </w:r>
      <w:r w:rsidR="009D07F7" w:rsidRPr="009D07F7">
        <w:tab/>
      </w:r>
      <w:r w:rsidR="00E73A79" w:rsidRPr="009D07F7">
        <w:br/>
        <w:t>Who is affected by the risk</w:t>
      </w:r>
      <w:r w:rsidR="009D07F7" w:rsidRPr="009D07F7">
        <w:tab/>
      </w:r>
      <w:r w:rsidR="00E73A79" w:rsidRPr="009D07F7">
        <w:br/>
        <w:t xml:space="preserve">Impact:   </w:t>
      </w:r>
      <w:r w:rsidR="00E73A79" w:rsidRPr="009D07F7">
        <w:tab/>
        <w:t xml:space="preserve">Likelihood:   </w:t>
      </w:r>
      <w:r w:rsidR="009D07F7" w:rsidRPr="009D07F7">
        <w:tab/>
      </w:r>
      <w:r w:rsidR="00E73A79" w:rsidRPr="009D07F7">
        <w:br/>
        <w:t>Mitigation: (What is being done to reduce the risk);</w:t>
      </w:r>
      <w:r w:rsidR="009D07F7" w:rsidRPr="009D07F7">
        <w:tab/>
      </w:r>
      <w:r w:rsidR="008C1E46">
        <w:br/>
      </w:r>
      <w:r w:rsidR="00E73A79" w:rsidRPr="009D07F7">
        <w:t>Monitoring: (Ensuring that the mitigations are in place and working?)</w:t>
      </w:r>
      <w:r w:rsidR="008C1E46" w:rsidRPr="008C1E46">
        <w:t xml:space="preserve"> </w:t>
      </w:r>
      <w:r w:rsidR="008C1E46" w:rsidRPr="009D07F7">
        <w:br/>
      </w:r>
      <w:r w:rsidR="008C1E46">
        <w:t>Responsibility:   Who is responsible for monitoring the risk and for taking the lead in implementing appropriate action if the risk should actually occur?</w:t>
      </w:r>
    </w:p>
    <w:p w14:paraId="6ED162AA" w14:textId="77777777" w:rsidR="00045BC1" w:rsidRPr="00045BC1" w:rsidRDefault="00045BC1" w:rsidP="00045BC1">
      <w:pPr>
        <w:pStyle w:val="Level-12"/>
        <w:ind w:left="709"/>
        <w:rPr>
          <w:i/>
          <w:lang w:eastAsia="en-GB"/>
        </w:rPr>
      </w:pPr>
      <w:r w:rsidRPr="00045BC1">
        <w:rPr>
          <w:i/>
          <w:lang w:eastAsia="en-GB"/>
        </w:rPr>
        <w:t>Repeat section 21.1 as often as required</w:t>
      </w:r>
    </w:p>
    <w:p w14:paraId="71C31575" w14:textId="77777777" w:rsidR="00E73A79" w:rsidRPr="009D07F7" w:rsidRDefault="00E73A79" w:rsidP="00F27125">
      <w:pPr>
        <w:pStyle w:val="Heading1"/>
      </w:pPr>
      <w:bookmarkStart w:id="82" w:name="_Toc287535453"/>
      <w:bookmarkStart w:id="83" w:name="_Toc308346323"/>
      <w:bookmarkStart w:id="84" w:name="_Toc308383344"/>
      <w:bookmarkStart w:id="85" w:name="_Toc386916451"/>
      <w:bookmarkEnd w:id="81"/>
      <w:r w:rsidRPr="009D07F7">
        <w:t xml:space="preserve">Running the </w:t>
      </w:r>
      <w:bookmarkEnd w:id="82"/>
      <w:bookmarkEnd w:id="83"/>
      <w:r w:rsidRPr="009D07F7">
        <w:t>Organisation</w:t>
      </w:r>
      <w:bookmarkEnd w:id="84"/>
      <w:bookmarkEnd w:id="85"/>
    </w:p>
    <w:p w14:paraId="641B1387" w14:textId="77777777" w:rsidR="00E73A79" w:rsidRPr="009D07F7" w:rsidRDefault="00E73A79" w:rsidP="00045BC1">
      <w:pPr>
        <w:pStyle w:val="Heading2"/>
      </w:pPr>
      <w:bookmarkStart w:id="86" w:name="_Toc308383345"/>
      <w:bookmarkStart w:id="87" w:name="_Toc386916452"/>
      <w:r w:rsidRPr="009D07F7">
        <w:t>Board of Trustees</w:t>
      </w:r>
      <w:bookmarkEnd w:id="86"/>
      <w:bookmarkEnd w:id="87"/>
    </w:p>
    <w:p w14:paraId="7DC8FCC7" w14:textId="77777777" w:rsidR="00E73A79" w:rsidRPr="009D07F7" w:rsidRDefault="00E73A79" w:rsidP="00432AC3">
      <w:pPr>
        <w:pStyle w:val="BodyText"/>
        <w:spacing w:before="0"/>
        <w:rPr>
          <w:rFonts w:asciiTheme="minorHAnsi" w:hAnsiTheme="minorHAnsi"/>
        </w:rPr>
      </w:pPr>
    </w:p>
    <w:p w14:paraId="22965D39" w14:textId="77777777" w:rsidR="00E73A79" w:rsidRPr="009D07F7" w:rsidRDefault="00E73A79" w:rsidP="00045BC1">
      <w:pPr>
        <w:pStyle w:val="Heading2"/>
      </w:pPr>
      <w:bookmarkStart w:id="88" w:name="_Toc308383348"/>
      <w:r w:rsidRPr="009D07F7">
        <w:t>Executives</w:t>
      </w:r>
      <w:bookmarkEnd w:id="88"/>
      <w:r w:rsidR="00633B57">
        <w:t xml:space="preserve"> and/or Senior Management</w:t>
      </w:r>
    </w:p>
    <w:p w14:paraId="7D832227" w14:textId="77777777" w:rsidR="00E73A79" w:rsidRPr="009D07F7" w:rsidRDefault="00E73A79" w:rsidP="00432AC3">
      <w:pPr>
        <w:pStyle w:val="BodyText"/>
        <w:spacing w:before="0"/>
        <w:rPr>
          <w:rFonts w:asciiTheme="minorHAnsi" w:hAnsiTheme="minorHAnsi"/>
        </w:rPr>
      </w:pPr>
    </w:p>
    <w:p w14:paraId="2AC23931" w14:textId="77777777" w:rsidR="00E73A79" w:rsidRPr="009D07F7" w:rsidRDefault="00E73A79" w:rsidP="00045BC1">
      <w:pPr>
        <w:pStyle w:val="Heading2"/>
      </w:pPr>
      <w:bookmarkStart w:id="89" w:name="_Toc287535454"/>
      <w:bookmarkStart w:id="90" w:name="_Toc308346324"/>
      <w:bookmarkStart w:id="91" w:name="_Toc308383349"/>
      <w:bookmarkStart w:id="92" w:name="_Toc386916454"/>
      <w:r w:rsidRPr="009D07F7">
        <w:t>Staff</w:t>
      </w:r>
      <w:bookmarkEnd w:id="89"/>
      <w:bookmarkEnd w:id="90"/>
      <w:r w:rsidRPr="009D07F7">
        <w:t xml:space="preserve"> (Including Volunteers)</w:t>
      </w:r>
      <w:bookmarkEnd w:id="91"/>
      <w:bookmarkEnd w:id="92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990"/>
        <w:gridCol w:w="2004"/>
        <w:gridCol w:w="2178"/>
        <w:gridCol w:w="555"/>
        <w:gridCol w:w="555"/>
        <w:gridCol w:w="555"/>
      </w:tblGrid>
      <w:tr w:rsidR="00E73A79" w:rsidRPr="009D07F7" w14:paraId="6EEB9352" w14:textId="77777777" w:rsidTr="00556167">
        <w:tc>
          <w:tcPr>
            <w:tcW w:w="2268" w:type="dxa"/>
            <w:shd w:val="clear" w:color="auto" w:fill="auto"/>
          </w:tcPr>
          <w:p w14:paraId="7818CC90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Role (&amp; Hrs)</w:t>
            </w:r>
          </w:p>
        </w:tc>
        <w:tc>
          <w:tcPr>
            <w:tcW w:w="1021" w:type="dxa"/>
            <w:shd w:val="clear" w:color="auto" w:fill="auto"/>
          </w:tcPr>
          <w:p w14:paraId="6A6CA041" w14:textId="77777777" w:rsidR="00E73A79" w:rsidRPr="009D07F7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Salary £*</w:t>
            </w:r>
          </w:p>
        </w:tc>
        <w:tc>
          <w:tcPr>
            <w:tcW w:w="2098" w:type="dxa"/>
            <w:shd w:val="clear" w:color="auto" w:fill="auto"/>
          </w:tcPr>
          <w:p w14:paraId="644CC5D6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Experience</w:t>
            </w:r>
          </w:p>
        </w:tc>
        <w:tc>
          <w:tcPr>
            <w:tcW w:w="2268" w:type="dxa"/>
            <w:shd w:val="clear" w:color="auto" w:fill="auto"/>
          </w:tcPr>
          <w:p w14:paraId="704E95FB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Skills / Qualifications</w:t>
            </w:r>
          </w:p>
        </w:tc>
        <w:tc>
          <w:tcPr>
            <w:tcW w:w="567" w:type="dxa"/>
            <w:shd w:val="clear" w:color="auto" w:fill="auto"/>
          </w:tcPr>
          <w:p w14:paraId="11DCA5F6" w14:textId="77777777" w:rsidR="00E73A79" w:rsidRPr="009D07F7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Yr-1</w:t>
            </w:r>
          </w:p>
        </w:tc>
        <w:tc>
          <w:tcPr>
            <w:tcW w:w="567" w:type="dxa"/>
            <w:shd w:val="clear" w:color="auto" w:fill="auto"/>
          </w:tcPr>
          <w:p w14:paraId="58D797DF" w14:textId="77777777" w:rsidR="00E73A79" w:rsidRPr="009D07F7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Yr-2</w:t>
            </w:r>
          </w:p>
        </w:tc>
        <w:tc>
          <w:tcPr>
            <w:tcW w:w="567" w:type="dxa"/>
            <w:shd w:val="clear" w:color="auto" w:fill="auto"/>
          </w:tcPr>
          <w:p w14:paraId="61EA271E" w14:textId="77777777" w:rsidR="00E73A79" w:rsidRPr="009D07F7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Yr-3</w:t>
            </w:r>
          </w:p>
        </w:tc>
      </w:tr>
      <w:tr w:rsidR="00E73A79" w:rsidRPr="009D07F7" w14:paraId="58A94CB2" w14:textId="77777777" w:rsidTr="00556167">
        <w:tc>
          <w:tcPr>
            <w:tcW w:w="2268" w:type="dxa"/>
            <w:shd w:val="clear" w:color="auto" w:fill="auto"/>
          </w:tcPr>
          <w:p w14:paraId="5E7FA06E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  <w:tc>
          <w:tcPr>
            <w:tcW w:w="1021" w:type="dxa"/>
            <w:shd w:val="clear" w:color="auto" w:fill="auto"/>
          </w:tcPr>
          <w:p w14:paraId="613A8EAD" w14:textId="77777777" w:rsidR="00E73A79" w:rsidRPr="009D07F7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8" w:type="dxa"/>
            <w:shd w:val="clear" w:color="auto" w:fill="auto"/>
          </w:tcPr>
          <w:p w14:paraId="1E806036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DF7B788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348B3EC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72B4491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1F254BA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</w:tr>
    </w:tbl>
    <w:p w14:paraId="71F01C6E" w14:textId="77777777" w:rsidR="00E73A79" w:rsidRPr="009D07F7" w:rsidRDefault="00E73A79" w:rsidP="00E73A79">
      <w:pPr>
        <w:pStyle w:val="BodyText"/>
        <w:rPr>
          <w:rFonts w:asciiTheme="minorHAnsi" w:hAnsiTheme="minorHAnsi"/>
          <w:b/>
          <w:i/>
          <w:sz w:val="20"/>
          <w:szCs w:val="20"/>
        </w:rPr>
      </w:pPr>
      <w:r w:rsidRPr="009D07F7">
        <w:rPr>
          <w:rFonts w:asciiTheme="minorHAnsi" w:hAnsiTheme="minorHAnsi"/>
          <w:b/>
          <w:i/>
          <w:sz w:val="20"/>
          <w:szCs w:val="20"/>
        </w:rPr>
        <w:t>* Including on-costs</w:t>
      </w:r>
    </w:p>
    <w:p w14:paraId="237FAB03" w14:textId="77777777" w:rsidR="00E73A79" w:rsidRPr="009D07F7" w:rsidRDefault="00E73A79" w:rsidP="00045BC1">
      <w:pPr>
        <w:pStyle w:val="Heading2"/>
      </w:pPr>
      <w:bookmarkStart w:id="93" w:name="_Toc308383350"/>
      <w:bookmarkStart w:id="94" w:name="_Toc386916455"/>
      <w:r w:rsidRPr="009D07F7">
        <w:t>Accommodation</w:t>
      </w:r>
      <w:bookmarkEnd w:id="93"/>
      <w:bookmarkEnd w:id="94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900"/>
        <w:gridCol w:w="2193"/>
        <w:gridCol w:w="1081"/>
        <w:gridCol w:w="1081"/>
        <w:gridCol w:w="1081"/>
      </w:tblGrid>
      <w:tr w:rsidR="00E73A79" w:rsidRPr="009D07F7" w14:paraId="16B6658D" w14:textId="77777777" w:rsidTr="00556167">
        <w:tc>
          <w:tcPr>
            <w:tcW w:w="1701" w:type="dxa"/>
            <w:shd w:val="clear" w:color="auto" w:fill="auto"/>
          </w:tcPr>
          <w:p w14:paraId="73D06016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Type</w:t>
            </w:r>
          </w:p>
        </w:tc>
        <w:tc>
          <w:tcPr>
            <w:tcW w:w="1985" w:type="dxa"/>
            <w:shd w:val="clear" w:color="auto" w:fill="auto"/>
          </w:tcPr>
          <w:p w14:paraId="1C032F92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2268" w:type="dxa"/>
            <w:shd w:val="clear" w:color="auto" w:fill="auto"/>
          </w:tcPr>
          <w:p w14:paraId="4144A604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Special Requirements</w:t>
            </w:r>
          </w:p>
        </w:tc>
        <w:tc>
          <w:tcPr>
            <w:tcW w:w="1134" w:type="dxa"/>
            <w:shd w:val="clear" w:color="auto" w:fill="auto"/>
          </w:tcPr>
          <w:p w14:paraId="01A1C737" w14:textId="77777777" w:rsidR="00E73A79" w:rsidRPr="009D07F7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£,  Yr-1</w:t>
            </w:r>
          </w:p>
        </w:tc>
        <w:tc>
          <w:tcPr>
            <w:tcW w:w="1134" w:type="dxa"/>
            <w:shd w:val="clear" w:color="auto" w:fill="auto"/>
          </w:tcPr>
          <w:p w14:paraId="366441B4" w14:textId="77777777" w:rsidR="00E73A79" w:rsidRPr="009D07F7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£,  Yr-2</w:t>
            </w:r>
          </w:p>
        </w:tc>
        <w:tc>
          <w:tcPr>
            <w:tcW w:w="1134" w:type="dxa"/>
            <w:shd w:val="clear" w:color="auto" w:fill="auto"/>
          </w:tcPr>
          <w:p w14:paraId="3F395D20" w14:textId="77777777" w:rsidR="00E73A79" w:rsidRPr="009D07F7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£,  Yr-3</w:t>
            </w:r>
          </w:p>
        </w:tc>
      </w:tr>
      <w:tr w:rsidR="00E73A79" w:rsidRPr="009D07F7" w14:paraId="7676430E" w14:textId="77777777" w:rsidTr="00556167">
        <w:tc>
          <w:tcPr>
            <w:tcW w:w="1701" w:type="dxa"/>
            <w:shd w:val="clear" w:color="auto" w:fill="auto"/>
          </w:tcPr>
          <w:p w14:paraId="6E628C4A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55ACEA51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5A613F1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F5801AF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E455716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52ACFE5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</w:tr>
    </w:tbl>
    <w:p w14:paraId="31F75923" w14:textId="77777777" w:rsidR="00E73A79" w:rsidRPr="009D07F7" w:rsidRDefault="00E73A79" w:rsidP="00045BC1">
      <w:pPr>
        <w:pStyle w:val="Heading2"/>
      </w:pPr>
      <w:bookmarkStart w:id="95" w:name="_Toc308383351"/>
      <w:bookmarkStart w:id="96" w:name="_Toc386916456"/>
      <w:r w:rsidRPr="009D07F7">
        <w:t>New Equipment</w:t>
      </w:r>
      <w:bookmarkEnd w:id="95"/>
      <w:bookmarkEnd w:id="9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4"/>
        <w:gridCol w:w="1093"/>
        <w:gridCol w:w="1093"/>
        <w:gridCol w:w="1093"/>
      </w:tblGrid>
      <w:tr w:rsidR="00E73A79" w:rsidRPr="009D07F7" w14:paraId="789101F0" w14:textId="77777777" w:rsidTr="00556167">
        <w:tc>
          <w:tcPr>
            <w:tcW w:w="5954" w:type="dxa"/>
            <w:shd w:val="clear" w:color="auto" w:fill="auto"/>
          </w:tcPr>
          <w:p w14:paraId="792360AA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14:paraId="5D404880" w14:textId="77777777" w:rsidR="00E73A79" w:rsidRPr="009D07F7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£,  Yr-1</w:t>
            </w:r>
          </w:p>
        </w:tc>
        <w:tc>
          <w:tcPr>
            <w:tcW w:w="1134" w:type="dxa"/>
            <w:shd w:val="clear" w:color="auto" w:fill="auto"/>
          </w:tcPr>
          <w:p w14:paraId="062A4253" w14:textId="77777777" w:rsidR="00E73A79" w:rsidRPr="009D07F7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£,  Yr-2</w:t>
            </w:r>
          </w:p>
        </w:tc>
        <w:tc>
          <w:tcPr>
            <w:tcW w:w="1134" w:type="dxa"/>
            <w:shd w:val="clear" w:color="auto" w:fill="auto"/>
          </w:tcPr>
          <w:p w14:paraId="1E3F2C3E" w14:textId="77777777" w:rsidR="00E73A79" w:rsidRPr="009D07F7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£,  Yr-3</w:t>
            </w:r>
          </w:p>
        </w:tc>
      </w:tr>
      <w:tr w:rsidR="00E73A79" w:rsidRPr="009D07F7" w14:paraId="47C984FA" w14:textId="77777777" w:rsidTr="00556167">
        <w:tc>
          <w:tcPr>
            <w:tcW w:w="5954" w:type="dxa"/>
            <w:shd w:val="clear" w:color="auto" w:fill="auto"/>
          </w:tcPr>
          <w:p w14:paraId="6E0455F6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762AF49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FEB532B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1E275AE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</w:tr>
    </w:tbl>
    <w:p w14:paraId="18FF52D3" w14:textId="77777777" w:rsidR="00E73A79" w:rsidRPr="009D07F7" w:rsidRDefault="00E73A79" w:rsidP="00045BC1">
      <w:pPr>
        <w:pStyle w:val="Heading2"/>
      </w:pPr>
      <w:bookmarkStart w:id="97" w:name="_Toc308383352"/>
      <w:bookmarkStart w:id="98" w:name="_Toc386916457"/>
      <w:r w:rsidRPr="009D07F7">
        <w:t>Consumables</w:t>
      </w:r>
      <w:bookmarkEnd w:id="97"/>
      <w:bookmarkEnd w:id="98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4"/>
        <w:gridCol w:w="1093"/>
        <w:gridCol w:w="1093"/>
        <w:gridCol w:w="1093"/>
      </w:tblGrid>
      <w:tr w:rsidR="00E73A79" w:rsidRPr="009D07F7" w14:paraId="7F7806C7" w14:textId="77777777" w:rsidTr="00556167">
        <w:tc>
          <w:tcPr>
            <w:tcW w:w="5954" w:type="dxa"/>
            <w:shd w:val="clear" w:color="auto" w:fill="auto"/>
          </w:tcPr>
          <w:p w14:paraId="161920A0" w14:textId="77777777" w:rsidR="00E73A79" w:rsidRPr="009D07F7" w:rsidRDefault="00E73A79" w:rsidP="000C0008">
            <w:pPr>
              <w:pStyle w:val="BodyText"/>
              <w:keepNext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14:paraId="5D0567E6" w14:textId="77777777" w:rsidR="00E73A79" w:rsidRPr="009D07F7" w:rsidRDefault="00E73A79" w:rsidP="000C0008">
            <w:pPr>
              <w:pStyle w:val="BodyText"/>
              <w:keepNext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£,  Yr-1</w:t>
            </w:r>
          </w:p>
        </w:tc>
        <w:tc>
          <w:tcPr>
            <w:tcW w:w="1134" w:type="dxa"/>
            <w:shd w:val="clear" w:color="auto" w:fill="auto"/>
          </w:tcPr>
          <w:p w14:paraId="336FD13A" w14:textId="77777777" w:rsidR="00E73A79" w:rsidRPr="009D07F7" w:rsidRDefault="00E73A79" w:rsidP="000C0008">
            <w:pPr>
              <w:pStyle w:val="BodyText"/>
              <w:keepNext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£,  Yr-2</w:t>
            </w:r>
          </w:p>
        </w:tc>
        <w:tc>
          <w:tcPr>
            <w:tcW w:w="1134" w:type="dxa"/>
            <w:shd w:val="clear" w:color="auto" w:fill="auto"/>
          </w:tcPr>
          <w:p w14:paraId="63BA5C69" w14:textId="77777777" w:rsidR="00E73A79" w:rsidRPr="009D07F7" w:rsidRDefault="00E73A79" w:rsidP="000C0008">
            <w:pPr>
              <w:pStyle w:val="BodyText"/>
              <w:keepNext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sz w:val="18"/>
                <w:szCs w:val="18"/>
              </w:rPr>
              <w:t>£,  Yr-3</w:t>
            </w:r>
          </w:p>
        </w:tc>
      </w:tr>
      <w:tr w:rsidR="00E73A79" w:rsidRPr="009D07F7" w14:paraId="7661F575" w14:textId="77777777" w:rsidTr="00556167">
        <w:tc>
          <w:tcPr>
            <w:tcW w:w="5954" w:type="dxa"/>
            <w:shd w:val="clear" w:color="auto" w:fill="auto"/>
          </w:tcPr>
          <w:p w14:paraId="3AA8E9F1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D23A0E2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ADFF23D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C5CFCFA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</w:rPr>
            </w:pPr>
          </w:p>
        </w:tc>
      </w:tr>
    </w:tbl>
    <w:p w14:paraId="27128643" w14:textId="77777777" w:rsidR="00E73A79" w:rsidRPr="009D07F7" w:rsidRDefault="00E73A79" w:rsidP="00045BC1">
      <w:pPr>
        <w:pStyle w:val="Heading2"/>
      </w:pPr>
      <w:bookmarkStart w:id="99" w:name="_Toc308383353"/>
      <w:bookmarkStart w:id="100" w:name="_Toc386916458"/>
      <w:r w:rsidRPr="009D07F7">
        <w:t>Policies &amp; Procedures</w:t>
      </w:r>
      <w:bookmarkEnd w:id="99"/>
      <w:bookmarkEnd w:id="100"/>
      <w:r w:rsidR="000C0008" w:rsidRPr="00A91F73">
        <w:t xml:space="preserve"> (Add/Delete/Amend as appropriate)</w:t>
      </w:r>
    </w:p>
    <w:p w14:paraId="0CB57C74" w14:textId="77777777" w:rsidR="00E73A79" w:rsidRPr="00A91F73" w:rsidRDefault="00E73A79" w:rsidP="00E73A79">
      <w:pPr>
        <w:pStyle w:val="BodyText"/>
        <w:rPr>
          <w:rFonts w:asciiTheme="minorHAnsi" w:hAnsiTheme="minorHAnsi"/>
          <w:sz w:val="24"/>
          <w:szCs w:val="24"/>
        </w:rPr>
      </w:pPr>
      <w:r w:rsidRPr="00A91F73">
        <w:rPr>
          <w:rFonts w:asciiTheme="minorHAnsi" w:hAnsiTheme="minorHAnsi"/>
          <w:sz w:val="24"/>
          <w:szCs w:val="24"/>
        </w:rPr>
        <w:t>The Organisation has the following Po</w:t>
      </w:r>
      <w:r w:rsidR="000C0008" w:rsidRPr="00A91F73">
        <w:rPr>
          <w:rFonts w:asciiTheme="minorHAnsi" w:hAnsiTheme="minorHAnsi"/>
          <w:sz w:val="24"/>
          <w:szCs w:val="24"/>
        </w:rPr>
        <w:t>licies &amp; Procedures in place.</w:t>
      </w:r>
      <w:r w:rsidR="000C0008" w:rsidRPr="00A91F73">
        <w:rPr>
          <w:rFonts w:asciiTheme="minorHAnsi" w:hAnsiTheme="minorHAnsi"/>
          <w:sz w:val="24"/>
          <w:szCs w:val="24"/>
        </w:rPr>
        <w:tab/>
      </w:r>
      <w:r w:rsidR="000C0008" w:rsidRPr="00A91F73">
        <w:rPr>
          <w:rFonts w:asciiTheme="minorHAnsi" w:hAnsiTheme="minorHAnsi"/>
          <w:sz w:val="24"/>
          <w:szCs w:val="24"/>
        </w:rPr>
        <w:br/>
      </w:r>
      <w:r w:rsidRPr="00A91F73">
        <w:rPr>
          <w:rFonts w:asciiTheme="minorHAnsi" w:hAnsiTheme="minorHAnsi"/>
          <w:sz w:val="24"/>
          <w:szCs w:val="24"/>
        </w:rPr>
        <w:t>The date following each title is the date of the latest revision.</w:t>
      </w:r>
    </w:p>
    <w:p w14:paraId="297425E4" w14:textId="77777777" w:rsidR="00E73A79" w:rsidRPr="00A91F73" w:rsidRDefault="00E73A79" w:rsidP="00E73A79">
      <w:pPr>
        <w:pStyle w:val="BodyText"/>
        <w:tabs>
          <w:tab w:val="clear" w:pos="3969"/>
          <w:tab w:val="clear" w:pos="7088"/>
          <w:tab w:val="right" w:pos="7513"/>
        </w:tabs>
        <w:ind w:left="1276"/>
        <w:rPr>
          <w:rFonts w:asciiTheme="minorHAnsi" w:hAnsiTheme="minorHAnsi"/>
          <w:sz w:val="24"/>
          <w:szCs w:val="24"/>
        </w:rPr>
      </w:pPr>
      <w:r w:rsidRPr="00A91F73">
        <w:rPr>
          <w:rStyle w:val="body-c-c5"/>
          <w:rFonts w:asciiTheme="minorHAnsi" w:hAnsiTheme="minorHAnsi"/>
          <w:sz w:val="24"/>
          <w:szCs w:val="24"/>
        </w:rPr>
        <w:t>Bullying &amp; Harassment</w:t>
      </w:r>
      <w:r w:rsidRPr="00A91F73">
        <w:rPr>
          <w:rStyle w:val="body-c-c5"/>
          <w:rFonts w:asciiTheme="minorHAnsi" w:hAnsiTheme="minorHAnsi"/>
          <w:sz w:val="24"/>
          <w:szCs w:val="24"/>
        </w:rPr>
        <w:tab/>
        <w:t>01-Jan-12</w:t>
      </w:r>
    </w:p>
    <w:p w14:paraId="67DE54B2" w14:textId="77777777" w:rsidR="00E73A79" w:rsidRPr="00A91F73" w:rsidRDefault="00E73A79" w:rsidP="00E73A79">
      <w:pPr>
        <w:pStyle w:val="BodyText"/>
        <w:tabs>
          <w:tab w:val="clear" w:pos="3969"/>
          <w:tab w:val="clear" w:pos="7088"/>
          <w:tab w:val="right" w:pos="7513"/>
        </w:tabs>
        <w:ind w:left="1276"/>
        <w:rPr>
          <w:rFonts w:asciiTheme="minorHAnsi" w:hAnsiTheme="minorHAnsi"/>
          <w:sz w:val="24"/>
          <w:szCs w:val="24"/>
        </w:rPr>
      </w:pPr>
      <w:r w:rsidRPr="00A91F73">
        <w:rPr>
          <w:rStyle w:val="body-c-c5"/>
          <w:rFonts w:asciiTheme="minorHAnsi" w:hAnsiTheme="minorHAnsi"/>
          <w:sz w:val="24"/>
          <w:szCs w:val="24"/>
        </w:rPr>
        <w:t>Code of Behaviour</w:t>
      </w:r>
      <w:r w:rsidRPr="00A91F73">
        <w:rPr>
          <w:rStyle w:val="body-c-c5"/>
          <w:rFonts w:asciiTheme="minorHAnsi" w:hAnsiTheme="minorHAnsi"/>
          <w:sz w:val="24"/>
          <w:szCs w:val="24"/>
        </w:rPr>
        <w:tab/>
        <w:t>01-Jan-12</w:t>
      </w:r>
    </w:p>
    <w:p w14:paraId="57642BB2" w14:textId="77777777" w:rsidR="00E73A79" w:rsidRPr="00A91F73" w:rsidRDefault="00E73A79" w:rsidP="00E73A79">
      <w:pPr>
        <w:pStyle w:val="BodyText"/>
        <w:tabs>
          <w:tab w:val="clear" w:pos="3969"/>
          <w:tab w:val="clear" w:pos="7088"/>
          <w:tab w:val="right" w:pos="7513"/>
        </w:tabs>
        <w:ind w:left="1276"/>
        <w:rPr>
          <w:rFonts w:asciiTheme="minorHAnsi" w:hAnsiTheme="minorHAnsi"/>
          <w:sz w:val="24"/>
          <w:szCs w:val="24"/>
        </w:rPr>
      </w:pPr>
      <w:r w:rsidRPr="00A91F73">
        <w:rPr>
          <w:rStyle w:val="body-c-c5"/>
          <w:rFonts w:asciiTheme="minorHAnsi" w:hAnsiTheme="minorHAnsi"/>
          <w:sz w:val="24"/>
          <w:szCs w:val="24"/>
        </w:rPr>
        <w:lastRenderedPageBreak/>
        <w:t>Conflicts of Interest</w:t>
      </w:r>
      <w:r w:rsidRPr="00A91F73">
        <w:rPr>
          <w:rStyle w:val="body-c-c5"/>
          <w:rFonts w:asciiTheme="minorHAnsi" w:hAnsiTheme="minorHAnsi"/>
          <w:sz w:val="24"/>
          <w:szCs w:val="24"/>
        </w:rPr>
        <w:tab/>
        <w:t>01-Jan-12</w:t>
      </w:r>
    </w:p>
    <w:p w14:paraId="38ED2F3F" w14:textId="77777777" w:rsidR="00E73A79" w:rsidRPr="00A91F73" w:rsidRDefault="00E73A79" w:rsidP="00E73A79">
      <w:pPr>
        <w:pStyle w:val="BodyText"/>
        <w:tabs>
          <w:tab w:val="clear" w:pos="3969"/>
          <w:tab w:val="clear" w:pos="7088"/>
          <w:tab w:val="right" w:pos="7513"/>
        </w:tabs>
        <w:ind w:left="1276"/>
        <w:rPr>
          <w:rFonts w:asciiTheme="minorHAnsi" w:hAnsiTheme="minorHAnsi"/>
          <w:sz w:val="24"/>
          <w:szCs w:val="24"/>
        </w:rPr>
      </w:pPr>
      <w:r w:rsidRPr="00A91F73">
        <w:rPr>
          <w:rStyle w:val="body-c-c5"/>
          <w:rFonts w:asciiTheme="minorHAnsi" w:hAnsiTheme="minorHAnsi"/>
          <w:sz w:val="24"/>
          <w:szCs w:val="24"/>
        </w:rPr>
        <w:t>Equal Opportunities</w:t>
      </w:r>
      <w:r w:rsidRPr="00A91F73">
        <w:rPr>
          <w:rStyle w:val="body-c-c5"/>
          <w:rFonts w:asciiTheme="minorHAnsi" w:hAnsiTheme="minorHAnsi"/>
          <w:sz w:val="24"/>
          <w:szCs w:val="24"/>
        </w:rPr>
        <w:tab/>
        <w:t>01-Jan-12</w:t>
      </w:r>
    </w:p>
    <w:p w14:paraId="7E3A46B8" w14:textId="77777777" w:rsidR="00E73A79" w:rsidRPr="00A91F73" w:rsidRDefault="00E73A79" w:rsidP="00E73A79">
      <w:pPr>
        <w:pStyle w:val="BodyText"/>
        <w:tabs>
          <w:tab w:val="clear" w:pos="3969"/>
          <w:tab w:val="clear" w:pos="7088"/>
          <w:tab w:val="right" w:pos="7513"/>
        </w:tabs>
        <w:ind w:left="1276"/>
        <w:rPr>
          <w:rStyle w:val="body-c-c5"/>
          <w:rFonts w:asciiTheme="minorHAnsi" w:hAnsiTheme="minorHAnsi"/>
          <w:sz w:val="24"/>
          <w:szCs w:val="24"/>
        </w:rPr>
      </w:pPr>
      <w:r w:rsidRPr="00A91F73">
        <w:rPr>
          <w:rStyle w:val="body-c-c5"/>
          <w:rFonts w:asciiTheme="minorHAnsi" w:hAnsiTheme="minorHAnsi"/>
          <w:sz w:val="24"/>
          <w:szCs w:val="24"/>
        </w:rPr>
        <w:t>Financial Management</w:t>
      </w:r>
      <w:r w:rsidRPr="00A91F73">
        <w:rPr>
          <w:rStyle w:val="body-c-c5"/>
          <w:rFonts w:asciiTheme="minorHAnsi" w:hAnsiTheme="minorHAnsi"/>
          <w:sz w:val="24"/>
          <w:szCs w:val="24"/>
        </w:rPr>
        <w:tab/>
        <w:t>01-Jan-12</w:t>
      </w:r>
    </w:p>
    <w:p w14:paraId="1CB801F3" w14:textId="77777777" w:rsidR="00E73A79" w:rsidRPr="00A91F73" w:rsidRDefault="00E73A79" w:rsidP="00E73A79">
      <w:pPr>
        <w:pStyle w:val="BodyText"/>
        <w:tabs>
          <w:tab w:val="clear" w:pos="3969"/>
          <w:tab w:val="clear" w:pos="7088"/>
          <w:tab w:val="right" w:pos="7513"/>
        </w:tabs>
        <w:ind w:left="1276"/>
        <w:rPr>
          <w:rFonts w:asciiTheme="minorHAnsi" w:hAnsiTheme="minorHAnsi"/>
          <w:sz w:val="24"/>
          <w:szCs w:val="24"/>
        </w:rPr>
      </w:pPr>
      <w:r w:rsidRPr="00A91F73">
        <w:rPr>
          <w:rStyle w:val="body-c-c5"/>
          <w:rFonts w:asciiTheme="minorHAnsi" w:hAnsiTheme="minorHAnsi"/>
          <w:sz w:val="24"/>
          <w:szCs w:val="24"/>
        </w:rPr>
        <w:t>Health &amp; Safety</w:t>
      </w:r>
      <w:r w:rsidRPr="00A91F73">
        <w:rPr>
          <w:rStyle w:val="body-c-c5"/>
          <w:rFonts w:asciiTheme="minorHAnsi" w:hAnsiTheme="minorHAnsi"/>
          <w:sz w:val="24"/>
          <w:szCs w:val="24"/>
        </w:rPr>
        <w:tab/>
        <w:t>01-Jan-12</w:t>
      </w:r>
    </w:p>
    <w:p w14:paraId="5A2F798E" w14:textId="77777777" w:rsidR="00E73A79" w:rsidRPr="00A91F73" w:rsidRDefault="00E73A79" w:rsidP="00E73A79">
      <w:pPr>
        <w:pStyle w:val="BodyText"/>
        <w:tabs>
          <w:tab w:val="clear" w:pos="3969"/>
          <w:tab w:val="clear" w:pos="7088"/>
          <w:tab w:val="right" w:pos="7513"/>
        </w:tabs>
        <w:ind w:left="1276"/>
        <w:rPr>
          <w:rFonts w:asciiTheme="minorHAnsi" w:hAnsiTheme="minorHAnsi"/>
          <w:sz w:val="24"/>
          <w:szCs w:val="24"/>
        </w:rPr>
      </w:pPr>
      <w:r w:rsidRPr="00A91F73">
        <w:rPr>
          <w:rStyle w:val="body-c-c5"/>
          <w:rFonts w:asciiTheme="minorHAnsi" w:hAnsiTheme="minorHAnsi"/>
          <w:sz w:val="24"/>
          <w:szCs w:val="24"/>
        </w:rPr>
        <w:t>Safeguarding Children &amp; Young People</w:t>
      </w:r>
      <w:r w:rsidRPr="00A91F73">
        <w:rPr>
          <w:rStyle w:val="body-c-c5"/>
          <w:rFonts w:asciiTheme="minorHAnsi" w:hAnsiTheme="minorHAnsi"/>
          <w:sz w:val="24"/>
          <w:szCs w:val="24"/>
        </w:rPr>
        <w:tab/>
        <w:t>01-Jan-12</w:t>
      </w:r>
    </w:p>
    <w:p w14:paraId="6A5711DA" w14:textId="77777777" w:rsidR="00E73A79" w:rsidRPr="00A91F73" w:rsidRDefault="00E73A79" w:rsidP="00E73A79">
      <w:pPr>
        <w:pStyle w:val="BodyText"/>
        <w:tabs>
          <w:tab w:val="clear" w:pos="3969"/>
          <w:tab w:val="clear" w:pos="7088"/>
          <w:tab w:val="right" w:pos="7513"/>
        </w:tabs>
        <w:ind w:left="1276"/>
        <w:rPr>
          <w:rFonts w:asciiTheme="minorHAnsi" w:hAnsiTheme="minorHAnsi"/>
          <w:sz w:val="24"/>
          <w:szCs w:val="24"/>
        </w:rPr>
      </w:pPr>
      <w:r w:rsidRPr="00A91F73">
        <w:rPr>
          <w:rStyle w:val="body-c-c5"/>
          <w:rFonts w:asciiTheme="minorHAnsi" w:hAnsiTheme="minorHAnsi"/>
          <w:sz w:val="24"/>
          <w:szCs w:val="24"/>
        </w:rPr>
        <w:t>Safeguarding Vulnerable Adults</w:t>
      </w:r>
      <w:r w:rsidRPr="00A91F73">
        <w:rPr>
          <w:rStyle w:val="body-c-c5"/>
          <w:rFonts w:asciiTheme="minorHAnsi" w:hAnsiTheme="minorHAnsi"/>
          <w:sz w:val="24"/>
          <w:szCs w:val="24"/>
        </w:rPr>
        <w:tab/>
        <w:t>01-Jan-12</w:t>
      </w:r>
    </w:p>
    <w:p w14:paraId="2954CD29" w14:textId="77777777" w:rsidR="00E73A79" w:rsidRPr="00A91F73" w:rsidRDefault="00E73A79" w:rsidP="00E73A79">
      <w:pPr>
        <w:pStyle w:val="BodyText"/>
        <w:tabs>
          <w:tab w:val="clear" w:pos="3969"/>
          <w:tab w:val="clear" w:pos="7088"/>
          <w:tab w:val="right" w:pos="7513"/>
        </w:tabs>
        <w:ind w:left="1276"/>
        <w:rPr>
          <w:rFonts w:asciiTheme="minorHAnsi" w:hAnsiTheme="minorHAnsi"/>
          <w:sz w:val="24"/>
          <w:szCs w:val="24"/>
        </w:rPr>
      </w:pPr>
      <w:r w:rsidRPr="00A91F73">
        <w:rPr>
          <w:rStyle w:val="body-c-c5"/>
          <w:rFonts w:asciiTheme="minorHAnsi" w:hAnsiTheme="minorHAnsi"/>
          <w:sz w:val="24"/>
          <w:szCs w:val="24"/>
        </w:rPr>
        <w:t>Safe Recruitment</w:t>
      </w:r>
      <w:r w:rsidRPr="00A91F73">
        <w:rPr>
          <w:rStyle w:val="body-c-c5"/>
          <w:rFonts w:asciiTheme="minorHAnsi" w:hAnsiTheme="minorHAnsi"/>
          <w:sz w:val="24"/>
          <w:szCs w:val="24"/>
        </w:rPr>
        <w:tab/>
        <w:t>01-Jan-12</w:t>
      </w:r>
    </w:p>
    <w:p w14:paraId="354F6620" w14:textId="77777777" w:rsidR="00E73A79" w:rsidRPr="00A91F73" w:rsidRDefault="00E73A79" w:rsidP="00E73A79">
      <w:pPr>
        <w:pStyle w:val="BodyText"/>
        <w:tabs>
          <w:tab w:val="clear" w:pos="3969"/>
          <w:tab w:val="clear" w:pos="7088"/>
          <w:tab w:val="right" w:pos="7513"/>
        </w:tabs>
        <w:ind w:left="1276"/>
        <w:rPr>
          <w:rFonts w:asciiTheme="minorHAnsi" w:hAnsiTheme="minorHAnsi"/>
          <w:sz w:val="24"/>
          <w:szCs w:val="24"/>
        </w:rPr>
      </w:pPr>
      <w:r w:rsidRPr="00A91F73">
        <w:rPr>
          <w:rStyle w:val="body-c-c5"/>
          <w:rFonts w:asciiTheme="minorHAnsi" w:hAnsiTheme="minorHAnsi"/>
          <w:sz w:val="24"/>
          <w:szCs w:val="24"/>
        </w:rPr>
        <w:t>Supervision</w:t>
      </w:r>
      <w:r w:rsidRPr="00A91F73">
        <w:rPr>
          <w:rStyle w:val="body-c-c5"/>
          <w:rFonts w:asciiTheme="minorHAnsi" w:hAnsiTheme="minorHAnsi"/>
          <w:sz w:val="24"/>
          <w:szCs w:val="24"/>
        </w:rPr>
        <w:tab/>
        <w:t>01-Jan-12</w:t>
      </w:r>
    </w:p>
    <w:p w14:paraId="420DB75C" w14:textId="77777777" w:rsidR="00E73A79" w:rsidRPr="00A91F73" w:rsidRDefault="00E73A79" w:rsidP="00E73A79">
      <w:pPr>
        <w:pStyle w:val="BodyText"/>
        <w:tabs>
          <w:tab w:val="clear" w:pos="3969"/>
          <w:tab w:val="clear" w:pos="7088"/>
          <w:tab w:val="right" w:pos="7513"/>
        </w:tabs>
        <w:ind w:left="1276"/>
        <w:rPr>
          <w:rStyle w:val="body-c-c5"/>
          <w:rFonts w:asciiTheme="minorHAnsi" w:hAnsiTheme="minorHAnsi"/>
          <w:sz w:val="24"/>
          <w:szCs w:val="24"/>
        </w:rPr>
      </w:pPr>
      <w:r w:rsidRPr="00A91F73">
        <w:rPr>
          <w:rStyle w:val="body-c-c5"/>
          <w:rFonts w:asciiTheme="minorHAnsi" w:hAnsiTheme="minorHAnsi"/>
          <w:sz w:val="24"/>
          <w:szCs w:val="24"/>
        </w:rPr>
        <w:t>Whistle-Blowing</w:t>
      </w:r>
      <w:r w:rsidRPr="00A91F73">
        <w:rPr>
          <w:rStyle w:val="body-c-c5"/>
          <w:rFonts w:asciiTheme="minorHAnsi" w:hAnsiTheme="minorHAnsi"/>
          <w:sz w:val="24"/>
          <w:szCs w:val="24"/>
        </w:rPr>
        <w:tab/>
        <w:t>01-Jan-12</w:t>
      </w:r>
    </w:p>
    <w:p w14:paraId="2340272E" w14:textId="77777777" w:rsidR="00E73A79" w:rsidRPr="00EF5169" w:rsidRDefault="00E73A79" w:rsidP="00EF5169">
      <w:pPr>
        <w:pStyle w:val="BodyText"/>
        <w:ind w:left="1276"/>
        <w:rPr>
          <w:rFonts w:asciiTheme="minorHAnsi" w:hAnsiTheme="minorHAnsi"/>
          <w:i/>
        </w:rPr>
      </w:pPr>
      <w:r w:rsidRPr="00EF5169">
        <w:rPr>
          <w:rStyle w:val="body-c-c5"/>
          <w:rFonts w:asciiTheme="minorHAnsi" w:hAnsiTheme="minorHAnsi"/>
          <w:i/>
        </w:rPr>
        <w:t>Copies of the above Policies &amp; Procedures are available on request.</w:t>
      </w:r>
    </w:p>
    <w:p w14:paraId="6F2BD29F" w14:textId="77777777" w:rsidR="00E73A79" w:rsidRPr="009D07F7" w:rsidRDefault="00E73A79" w:rsidP="00F27125">
      <w:pPr>
        <w:pStyle w:val="Heading1"/>
      </w:pPr>
      <w:bookmarkStart w:id="101" w:name="_Toc308383354"/>
      <w:bookmarkStart w:id="102" w:name="_Toc386916459"/>
      <w:r w:rsidRPr="009D07F7">
        <w:t>Fundraising Strategy</w:t>
      </w:r>
      <w:bookmarkEnd w:id="101"/>
      <w:bookmarkEnd w:id="102"/>
    </w:p>
    <w:p w14:paraId="7F3BFF77" w14:textId="77777777" w:rsidR="00E73A79" w:rsidRPr="009D07F7" w:rsidRDefault="00E73A79" w:rsidP="00045BC1">
      <w:pPr>
        <w:pStyle w:val="Heading2"/>
      </w:pPr>
      <w:bookmarkStart w:id="103" w:name="_Toc308383355"/>
      <w:bookmarkStart w:id="104" w:name="_Toc386916460"/>
      <w:r w:rsidRPr="009D07F7">
        <w:t>General Funds</w:t>
      </w:r>
      <w:bookmarkEnd w:id="103"/>
      <w:bookmarkEnd w:id="104"/>
    </w:p>
    <w:p w14:paraId="3BC4730A" w14:textId="77777777" w:rsidR="00E73A79" w:rsidRPr="009D07F7" w:rsidRDefault="00E73A79" w:rsidP="00432AC3">
      <w:pPr>
        <w:pStyle w:val="BodyText"/>
        <w:spacing w:before="0"/>
        <w:rPr>
          <w:rFonts w:asciiTheme="minorHAnsi" w:hAnsiTheme="minorHAnsi"/>
        </w:rPr>
      </w:pPr>
    </w:p>
    <w:p w14:paraId="7A7E1561" w14:textId="77777777" w:rsidR="00E73A79" w:rsidRPr="009D07F7" w:rsidRDefault="00E73A79" w:rsidP="00045BC1">
      <w:pPr>
        <w:pStyle w:val="Heading2"/>
      </w:pPr>
      <w:bookmarkStart w:id="105" w:name="_Toc308383356"/>
      <w:bookmarkStart w:id="106" w:name="_Toc386916461"/>
      <w:r w:rsidRPr="009D07F7">
        <w:t>Restricted/Projects Funds</w:t>
      </w:r>
      <w:bookmarkEnd w:id="105"/>
      <w:bookmarkEnd w:id="106"/>
    </w:p>
    <w:p w14:paraId="520726C5" w14:textId="77777777" w:rsidR="00E73A79" w:rsidRPr="009D07F7" w:rsidRDefault="00E73A79" w:rsidP="00432AC3">
      <w:pPr>
        <w:pStyle w:val="BodyText"/>
        <w:spacing w:before="0"/>
        <w:rPr>
          <w:rFonts w:asciiTheme="minorHAnsi" w:hAnsiTheme="minorHAnsi"/>
        </w:rPr>
      </w:pPr>
    </w:p>
    <w:p w14:paraId="77672935" w14:textId="77777777" w:rsidR="00E73A79" w:rsidRDefault="000C0008" w:rsidP="00045BC1">
      <w:pPr>
        <w:pStyle w:val="Heading2"/>
      </w:pPr>
      <w:bookmarkStart w:id="107" w:name="_Toc308383357"/>
      <w:bookmarkStart w:id="108" w:name="_Toc386916462"/>
      <w:r>
        <w:t xml:space="preserve">Primary Purpose </w:t>
      </w:r>
      <w:r w:rsidR="00E73A79" w:rsidRPr="009D07F7">
        <w:t>Trading</w:t>
      </w:r>
      <w:bookmarkEnd w:id="107"/>
      <w:bookmarkEnd w:id="108"/>
    </w:p>
    <w:p w14:paraId="4BA4C7B2" w14:textId="77777777" w:rsidR="000C0008" w:rsidRPr="000C0008" w:rsidRDefault="000C0008" w:rsidP="00432AC3">
      <w:pPr>
        <w:pStyle w:val="BodyText"/>
        <w:spacing w:before="0"/>
        <w:rPr>
          <w:rFonts w:asciiTheme="minorHAnsi" w:hAnsiTheme="minorHAnsi"/>
        </w:rPr>
      </w:pPr>
    </w:p>
    <w:p w14:paraId="0B8DD1CE" w14:textId="77777777" w:rsidR="000C0008" w:rsidRPr="000C0008" w:rsidRDefault="000C0008" w:rsidP="00045BC1">
      <w:pPr>
        <w:pStyle w:val="Heading2"/>
      </w:pPr>
      <w:r>
        <w:t>Other Permitted Trading</w:t>
      </w:r>
    </w:p>
    <w:p w14:paraId="5AB69304" w14:textId="77777777" w:rsidR="00E73A79" w:rsidRPr="009D07F7" w:rsidRDefault="00E73A79" w:rsidP="00432AC3">
      <w:pPr>
        <w:pStyle w:val="BodyText"/>
        <w:spacing w:before="0"/>
        <w:rPr>
          <w:rFonts w:asciiTheme="minorHAnsi" w:hAnsiTheme="minorHAnsi"/>
        </w:rPr>
      </w:pPr>
    </w:p>
    <w:p w14:paraId="2932EFB9" w14:textId="77777777" w:rsidR="00E73A79" w:rsidRPr="009D07F7" w:rsidRDefault="00E73A79" w:rsidP="00F27125">
      <w:pPr>
        <w:pStyle w:val="Heading1"/>
      </w:pPr>
      <w:bookmarkStart w:id="109" w:name="_Toc287535464"/>
      <w:bookmarkStart w:id="110" w:name="_Toc308346331"/>
      <w:r w:rsidRPr="009D07F7">
        <w:br w:type="page"/>
      </w:r>
      <w:bookmarkStart w:id="111" w:name="_Toc308383358"/>
      <w:bookmarkStart w:id="112" w:name="_Toc386916463"/>
      <w:r w:rsidRPr="009D07F7">
        <w:lastRenderedPageBreak/>
        <w:t>Income &amp; Expenditure Forecast</w:t>
      </w:r>
      <w:bookmarkEnd w:id="109"/>
      <w:bookmarkEnd w:id="110"/>
      <w:bookmarkEnd w:id="111"/>
      <w:bookmarkEnd w:id="112"/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851"/>
        <w:gridCol w:w="992"/>
        <w:gridCol w:w="1134"/>
        <w:gridCol w:w="992"/>
      </w:tblGrid>
      <w:tr w:rsidR="00E73A79" w:rsidRPr="009D07F7" w14:paraId="314FD59E" w14:textId="77777777" w:rsidTr="00A91F73">
        <w:trPr>
          <w:cantSplit/>
          <w:tblHeader/>
        </w:trPr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235BEF" w14:textId="77777777" w:rsidR="00E73A79" w:rsidRPr="009D07F7" w:rsidRDefault="00E73A79" w:rsidP="00556167">
            <w:pPr>
              <w:pStyle w:val="BodyText"/>
              <w:ind w:left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i/>
                <w:sz w:val="18"/>
                <w:szCs w:val="18"/>
              </w:rPr>
              <w:t>Description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18A9D7E" w14:textId="77777777" w:rsidR="00E73A79" w:rsidRPr="009D07F7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i/>
                <w:sz w:val="18"/>
                <w:szCs w:val="18"/>
              </w:rPr>
              <w:t>Fund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DC8B10D" w14:textId="77777777" w:rsidR="00E73A79" w:rsidRPr="009D07F7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i/>
                <w:sz w:val="18"/>
                <w:szCs w:val="18"/>
              </w:rPr>
              <w:t>£,  Yr-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73D4E77" w14:textId="77777777" w:rsidR="00E73A79" w:rsidRPr="009D07F7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i/>
                <w:sz w:val="18"/>
                <w:szCs w:val="18"/>
              </w:rPr>
              <w:t>£,  Yr-2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F7DFC2" w14:textId="77777777" w:rsidR="00E73A79" w:rsidRPr="009D07F7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D07F7">
              <w:rPr>
                <w:rFonts w:asciiTheme="minorHAnsi" w:hAnsiTheme="minorHAnsi"/>
                <w:b/>
                <w:i/>
                <w:sz w:val="18"/>
                <w:szCs w:val="18"/>
              </w:rPr>
              <w:t>£,  Yr-3</w:t>
            </w:r>
          </w:p>
        </w:tc>
      </w:tr>
      <w:tr w:rsidR="00E73A79" w:rsidRPr="009D07F7" w14:paraId="55A12C11" w14:textId="77777777" w:rsidTr="00A91F73">
        <w:trPr>
          <w:cantSplit/>
        </w:trPr>
        <w:tc>
          <w:tcPr>
            <w:tcW w:w="5103" w:type="dxa"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C2D474" w14:textId="77777777" w:rsidR="00E73A79" w:rsidRPr="009D07F7" w:rsidRDefault="00E73A79" w:rsidP="00556167">
            <w:pPr>
              <w:pStyle w:val="BodyText"/>
              <w:spacing w:before="0" w:after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9D07F7">
              <w:rPr>
                <w:rFonts w:asciiTheme="minorHAnsi" w:hAnsiTheme="minorHAnsi"/>
                <w:b/>
                <w:sz w:val="24"/>
                <w:szCs w:val="24"/>
              </w:rPr>
              <w:t>INCO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5D5FF9" w14:textId="77777777" w:rsidR="00E73A79" w:rsidRPr="009D07F7" w:rsidRDefault="00E73A79" w:rsidP="00556167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7BAA2" w14:textId="77777777" w:rsidR="00E73A79" w:rsidRPr="009D07F7" w:rsidRDefault="00E73A79" w:rsidP="00556167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FB756" w14:textId="77777777" w:rsidR="00E73A79" w:rsidRPr="009D07F7" w:rsidRDefault="00E73A79" w:rsidP="00556167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2939F4" w14:textId="77777777" w:rsidR="00E73A79" w:rsidRPr="009D07F7" w:rsidRDefault="00E73A79" w:rsidP="00556167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73A79" w:rsidRPr="008C4FEA" w14:paraId="5F0E6830" w14:textId="77777777" w:rsidTr="00A91F73">
        <w:trPr>
          <w:cantSplit/>
        </w:trPr>
        <w:tc>
          <w:tcPr>
            <w:tcW w:w="5103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3246DB5" w14:textId="77777777" w:rsidR="00E73A79" w:rsidRPr="008C4FEA" w:rsidRDefault="00E73A79" w:rsidP="002357E3">
            <w:pPr>
              <w:pStyle w:val="BodyText"/>
              <w:spacing w:after="0"/>
              <w:ind w:left="0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  <w:b/>
              </w:rPr>
              <w:t>Voluntary Income</w:t>
            </w:r>
            <w:r w:rsidRPr="008C4FEA">
              <w:rPr>
                <w:rFonts w:asciiTheme="minorHAnsi" w:hAnsiTheme="minorHAnsi"/>
              </w:rPr>
              <w:br/>
              <w:t xml:space="preserve">   Subscriptions</w:t>
            </w:r>
            <w:r w:rsidRPr="008C4FEA">
              <w:rPr>
                <w:rFonts w:asciiTheme="minorHAnsi" w:hAnsiTheme="minorHAnsi"/>
              </w:rPr>
              <w:br/>
              <w:t xml:space="preserve">   Donations</w:t>
            </w:r>
            <w:r w:rsidR="002357E3">
              <w:rPr>
                <w:rFonts w:asciiTheme="minorHAnsi" w:hAnsiTheme="minorHAnsi"/>
              </w:rPr>
              <w:br/>
              <w:t xml:space="preserve">   Gift Aid</w:t>
            </w:r>
            <w:r w:rsidRPr="008C4FEA">
              <w:rPr>
                <w:rFonts w:asciiTheme="minorHAnsi" w:hAnsiTheme="minorHAnsi"/>
              </w:rPr>
              <w:br/>
              <w:t xml:space="preserve">   Bequests &amp; Legacies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</w:tcPr>
          <w:p w14:paraId="479170F3" w14:textId="77777777" w:rsidR="00E73A79" w:rsidRPr="008C4FEA" w:rsidRDefault="00E73A79" w:rsidP="00556167">
            <w:pPr>
              <w:pStyle w:val="BodyTex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Gen</w:t>
            </w:r>
            <w:r w:rsidRPr="008C4FEA">
              <w:rPr>
                <w:rFonts w:asciiTheme="minorHAnsi" w:hAnsiTheme="minorHAnsi"/>
              </w:rPr>
              <w:br/>
              <w:t>Gen</w:t>
            </w:r>
            <w:r w:rsidRPr="008C4FEA">
              <w:rPr>
                <w:rFonts w:asciiTheme="minorHAnsi" w:hAnsiTheme="minorHAnsi"/>
              </w:rPr>
              <w:br/>
              <w:t>Gen</w:t>
            </w:r>
            <w:r w:rsidR="002357E3">
              <w:rPr>
                <w:rFonts w:asciiTheme="minorHAnsi" w:hAnsiTheme="minorHAnsi"/>
              </w:rPr>
              <w:br/>
            </w:r>
            <w:proofErr w:type="spellStart"/>
            <w:r w:rsidR="002357E3">
              <w:rPr>
                <w:rFonts w:asciiTheme="minorHAnsi" w:hAnsiTheme="minorHAnsi"/>
              </w:rPr>
              <w:t>Gen</w:t>
            </w:r>
            <w:proofErr w:type="spellEnd"/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14:paraId="31A6FCF6" w14:textId="77777777" w:rsidR="00E73A79" w:rsidRPr="008C4FEA" w:rsidRDefault="00E73A79" w:rsidP="00556167">
            <w:pPr>
              <w:pStyle w:val="BodyTex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="002357E3" w:rsidRPr="009D07F7">
              <w:rPr>
                <w:rFonts w:asciiTheme="minorHAnsi" w:hAnsiTheme="minorHAnsi"/>
              </w:rPr>
              <w:br/>
              <w:t>£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14:paraId="6E43254F" w14:textId="77777777" w:rsidR="00E73A79" w:rsidRPr="008C4FEA" w:rsidRDefault="00E73A79" w:rsidP="00556167">
            <w:pPr>
              <w:pStyle w:val="BodyTex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="002357E3" w:rsidRPr="009D07F7">
              <w:rPr>
                <w:rFonts w:asciiTheme="minorHAnsi" w:hAnsiTheme="minorHAnsi"/>
              </w:rPr>
              <w:br/>
              <w:t>£</w:t>
            </w:r>
          </w:p>
        </w:tc>
        <w:tc>
          <w:tcPr>
            <w:tcW w:w="992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0FB2D87" w14:textId="77777777" w:rsidR="00E73A79" w:rsidRPr="008C4FEA" w:rsidRDefault="00E73A79" w:rsidP="00556167">
            <w:pPr>
              <w:pStyle w:val="BodyTex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="002357E3" w:rsidRPr="009D07F7">
              <w:rPr>
                <w:rFonts w:asciiTheme="minorHAnsi" w:hAnsiTheme="minorHAnsi"/>
              </w:rPr>
              <w:br/>
              <w:t>£</w:t>
            </w:r>
          </w:p>
        </w:tc>
      </w:tr>
      <w:tr w:rsidR="00E73A79" w:rsidRPr="008C4FEA" w14:paraId="51C457BA" w14:textId="77777777" w:rsidTr="00A91F73">
        <w:trPr>
          <w:cantSplit/>
        </w:trPr>
        <w:tc>
          <w:tcPr>
            <w:tcW w:w="5103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46BFD29A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right"/>
              <w:rPr>
                <w:rFonts w:asciiTheme="minorHAnsi" w:hAnsiTheme="minorHAnsi"/>
                <w:b/>
              </w:rPr>
            </w:pPr>
            <w:r w:rsidRPr="008C4FEA">
              <w:rPr>
                <w:rFonts w:asciiTheme="minorHAnsi" w:hAnsiTheme="minorHAnsi"/>
                <w:b/>
              </w:rPr>
              <w:t>Total Voluntary Income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auto"/>
          </w:tcPr>
          <w:p w14:paraId="47FF3DA1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14:paraId="25EC219B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14:paraId="6ED20229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  <w:tc>
          <w:tcPr>
            <w:tcW w:w="992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14:paraId="09A9CA58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</w:tr>
      <w:tr w:rsidR="00E73A79" w:rsidRPr="008C4FEA" w14:paraId="5FB7E644" w14:textId="77777777" w:rsidTr="00A91F73">
        <w:trPr>
          <w:cantSplit/>
        </w:trPr>
        <w:tc>
          <w:tcPr>
            <w:tcW w:w="5103" w:type="dxa"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665887" w14:textId="77777777" w:rsidR="00E73A79" w:rsidRPr="008C4FEA" w:rsidRDefault="00E73A79" w:rsidP="00556167">
            <w:pPr>
              <w:pStyle w:val="BodyText"/>
              <w:spacing w:after="0"/>
              <w:ind w:left="0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  <w:b/>
              </w:rPr>
              <w:t>Charitable Activities</w:t>
            </w:r>
            <w:r w:rsidRPr="008C4FEA">
              <w:rPr>
                <w:rFonts w:asciiTheme="minorHAnsi" w:hAnsiTheme="minorHAnsi"/>
              </w:rPr>
              <w:br/>
              <w:t xml:space="preserve">   General</w:t>
            </w:r>
            <w:r w:rsidRPr="008C4FEA">
              <w:rPr>
                <w:rFonts w:asciiTheme="minorHAnsi" w:hAnsiTheme="minorHAnsi"/>
              </w:rPr>
              <w:br/>
              <w:t xml:space="preserve">   Projects</w:t>
            </w:r>
            <w:r w:rsidR="008C4FEA" w:rsidRPr="008C4FEA">
              <w:rPr>
                <w:rFonts w:asciiTheme="minorHAnsi" w:hAnsiTheme="minorHAnsi"/>
              </w:rPr>
              <w:br/>
              <w:t xml:space="preserve">   Primary Purpose Trading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55F2AB5" w14:textId="77777777" w:rsidR="00E73A79" w:rsidRPr="008C4FEA" w:rsidRDefault="00E73A79" w:rsidP="00556167">
            <w:pPr>
              <w:pStyle w:val="BodyTex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Gen</w:t>
            </w:r>
            <w:r w:rsidRPr="008C4FEA">
              <w:rPr>
                <w:rFonts w:asciiTheme="minorHAnsi" w:hAnsiTheme="minorHAnsi"/>
              </w:rPr>
              <w:br/>
            </w:r>
            <w:proofErr w:type="spellStart"/>
            <w:r w:rsidRPr="008C4FEA">
              <w:rPr>
                <w:rFonts w:asciiTheme="minorHAnsi" w:hAnsiTheme="minorHAnsi"/>
              </w:rPr>
              <w:t>Restr</w:t>
            </w:r>
            <w:proofErr w:type="spellEnd"/>
            <w:r w:rsidR="008C4FEA" w:rsidRPr="008C4FEA">
              <w:rPr>
                <w:rFonts w:asciiTheme="minorHAnsi" w:hAnsiTheme="minorHAnsi"/>
              </w:rPr>
              <w:br/>
              <w:t>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F61860" w14:textId="77777777" w:rsidR="00E73A79" w:rsidRPr="008C4FEA" w:rsidRDefault="00E73A79" w:rsidP="00556167">
            <w:pPr>
              <w:pStyle w:val="BodyTex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£</w:t>
            </w:r>
            <w:r w:rsidR="008C4FEA" w:rsidRPr="008C4FEA">
              <w:rPr>
                <w:rFonts w:asciiTheme="minorHAnsi" w:hAnsiTheme="minorHAnsi"/>
              </w:rPr>
              <w:br/>
              <w:t>£</w:t>
            </w:r>
            <w:r w:rsidR="008C4FEA" w:rsidRPr="008C4FEA">
              <w:rPr>
                <w:rFonts w:asciiTheme="minorHAnsi" w:hAnsiTheme="minorHAnsi"/>
              </w:rPr>
              <w:br/>
              <w:t>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1204AD" w14:textId="77777777" w:rsidR="00E73A79" w:rsidRPr="008C4FEA" w:rsidRDefault="00E73A79" w:rsidP="00556167">
            <w:pPr>
              <w:pStyle w:val="BodyTex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="008C4FEA" w:rsidRPr="008C4FEA">
              <w:rPr>
                <w:rFonts w:asciiTheme="minorHAnsi" w:hAnsiTheme="minorHAnsi"/>
              </w:rPr>
              <w:br/>
              <w:t>£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4A269B" w14:textId="77777777" w:rsidR="00E73A79" w:rsidRPr="008C4FEA" w:rsidRDefault="00E73A79" w:rsidP="00556167">
            <w:pPr>
              <w:pStyle w:val="BodyTex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="008C4FEA" w:rsidRPr="008C4FEA">
              <w:rPr>
                <w:rFonts w:asciiTheme="minorHAnsi" w:hAnsiTheme="minorHAnsi"/>
              </w:rPr>
              <w:br/>
              <w:t>£</w:t>
            </w:r>
          </w:p>
        </w:tc>
      </w:tr>
      <w:tr w:rsidR="00E73A79" w:rsidRPr="008C4FEA" w14:paraId="23BA4674" w14:textId="77777777" w:rsidTr="00A91F73">
        <w:trPr>
          <w:cantSplit/>
        </w:trPr>
        <w:tc>
          <w:tcPr>
            <w:tcW w:w="5103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D09B65D" w14:textId="77777777" w:rsidR="00E73A79" w:rsidRPr="008C4FEA" w:rsidRDefault="00E73A79" w:rsidP="002357E3">
            <w:pPr>
              <w:pStyle w:val="BodyText"/>
              <w:spacing w:after="0"/>
              <w:ind w:left="0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  <w:b/>
              </w:rPr>
              <w:t>Fundraising</w:t>
            </w:r>
            <w:r w:rsidRPr="008C4FEA">
              <w:rPr>
                <w:rFonts w:asciiTheme="minorHAnsi" w:hAnsiTheme="minorHAnsi"/>
                <w:b/>
              </w:rPr>
              <w:br/>
            </w:r>
            <w:r w:rsidRPr="002357E3">
              <w:rPr>
                <w:rFonts w:asciiTheme="minorHAnsi" w:hAnsiTheme="minorHAnsi"/>
              </w:rPr>
              <w:t xml:space="preserve">   </w:t>
            </w:r>
            <w:r w:rsidR="002357E3" w:rsidRPr="002357E3">
              <w:rPr>
                <w:rFonts w:asciiTheme="minorHAnsi" w:hAnsiTheme="minorHAnsi"/>
              </w:rPr>
              <w:t>Permitted Trading</w:t>
            </w:r>
            <w:r w:rsidR="002357E3" w:rsidRPr="002357E3">
              <w:rPr>
                <w:rFonts w:asciiTheme="minorHAnsi" w:hAnsiTheme="minorHAnsi"/>
              </w:rPr>
              <w:br/>
              <w:t xml:space="preserve">   Other</w:t>
            </w:r>
            <w:r w:rsidRPr="002357E3">
              <w:rPr>
                <w:rFonts w:asciiTheme="minorHAnsi" w:hAnsiTheme="minorHAnsi"/>
              </w:rPr>
              <w:t xml:space="preserve"> income from Fundraising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</w:tcPr>
          <w:p w14:paraId="68A5EAB2" w14:textId="77777777" w:rsidR="00E73A79" w:rsidRPr="008C4FEA" w:rsidRDefault="00E73A79" w:rsidP="008C4FEA">
            <w:pPr>
              <w:pStyle w:val="BodyTex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Gen</w:t>
            </w:r>
            <w:r w:rsidR="002357E3">
              <w:rPr>
                <w:rFonts w:asciiTheme="minorHAnsi" w:hAnsiTheme="minorHAnsi"/>
              </w:rPr>
              <w:br/>
              <w:t>Gen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14:paraId="4029917F" w14:textId="77777777" w:rsidR="00E73A79" w:rsidRPr="008C4FEA" w:rsidRDefault="00E73A79" w:rsidP="002357E3">
            <w:pPr>
              <w:pStyle w:val="BodyText"/>
              <w:spacing w:after="0"/>
              <w:ind w:left="0"/>
              <w:jc w:val="center"/>
              <w:rPr>
                <w:rFonts w:asciiTheme="minorHAnsi" w:hAnsiTheme="minorHAnsi"/>
                <w:i/>
              </w:rPr>
            </w:pPr>
            <w:r w:rsidRPr="008C4FEA">
              <w:rPr>
                <w:rFonts w:asciiTheme="minorHAnsi" w:hAnsiTheme="minorHAnsi"/>
                <w:i/>
              </w:rPr>
              <w:t xml:space="preserve"> </w:t>
            </w:r>
            <w:r w:rsidRPr="008C4FEA">
              <w:rPr>
                <w:rFonts w:asciiTheme="minorHAnsi" w:hAnsiTheme="minorHAnsi"/>
                <w:i/>
              </w:rPr>
              <w:br/>
              <w:t>£</w:t>
            </w:r>
            <w:r w:rsidR="002357E3" w:rsidRPr="009D07F7">
              <w:rPr>
                <w:rFonts w:asciiTheme="minorHAnsi" w:hAnsiTheme="minorHAnsi"/>
              </w:rPr>
              <w:br/>
              <w:t>£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14:paraId="15BF7F05" w14:textId="77777777" w:rsidR="00E73A79" w:rsidRPr="008C4FEA" w:rsidRDefault="00E73A79" w:rsidP="008C4FEA">
            <w:pPr>
              <w:pStyle w:val="BodyText"/>
              <w:spacing w:after="0"/>
              <w:ind w:left="0"/>
              <w:jc w:val="center"/>
              <w:rPr>
                <w:rFonts w:asciiTheme="minorHAnsi" w:hAnsiTheme="minorHAnsi"/>
                <w:i/>
              </w:rPr>
            </w:pPr>
            <w:r w:rsidRPr="008C4FEA">
              <w:rPr>
                <w:rFonts w:asciiTheme="minorHAnsi" w:hAnsiTheme="minorHAnsi"/>
                <w:i/>
              </w:rPr>
              <w:br/>
              <w:t>£</w:t>
            </w:r>
            <w:r w:rsidR="002357E3" w:rsidRPr="009D07F7">
              <w:rPr>
                <w:rFonts w:asciiTheme="minorHAnsi" w:hAnsiTheme="minorHAnsi"/>
              </w:rPr>
              <w:br/>
              <w:t>£</w:t>
            </w:r>
          </w:p>
        </w:tc>
        <w:tc>
          <w:tcPr>
            <w:tcW w:w="992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E789A09" w14:textId="77777777" w:rsidR="00E73A79" w:rsidRPr="008C4FEA" w:rsidRDefault="00E73A79" w:rsidP="008C4FEA">
            <w:pPr>
              <w:pStyle w:val="BodyText"/>
              <w:spacing w:after="0"/>
              <w:ind w:left="0"/>
              <w:jc w:val="center"/>
              <w:rPr>
                <w:rFonts w:asciiTheme="minorHAnsi" w:hAnsiTheme="minorHAnsi"/>
                <w:i/>
              </w:rPr>
            </w:pPr>
            <w:r w:rsidRPr="008C4FEA">
              <w:rPr>
                <w:rFonts w:asciiTheme="minorHAnsi" w:hAnsiTheme="minorHAnsi"/>
                <w:i/>
              </w:rPr>
              <w:br/>
              <w:t>£</w:t>
            </w:r>
            <w:r w:rsidR="002357E3" w:rsidRPr="009D07F7">
              <w:rPr>
                <w:rFonts w:asciiTheme="minorHAnsi" w:hAnsiTheme="minorHAnsi"/>
              </w:rPr>
              <w:br/>
              <w:t>£</w:t>
            </w:r>
          </w:p>
        </w:tc>
      </w:tr>
      <w:tr w:rsidR="00E73A79" w:rsidRPr="008C4FEA" w14:paraId="71C56CB6" w14:textId="77777777" w:rsidTr="00A91F73">
        <w:trPr>
          <w:cantSplit/>
        </w:trPr>
        <w:tc>
          <w:tcPr>
            <w:tcW w:w="5103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2D9B4B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right"/>
              <w:rPr>
                <w:rFonts w:asciiTheme="minorHAnsi" w:hAnsiTheme="minorHAnsi"/>
                <w:b/>
              </w:rPr>
            </w:pPr>
            <w:r w:rsidRPr="008C4FEA">
              <w:rPr>
                <w:rFonts w:asciiTheme="minorHAnsi" w:hAnsiTheme="minorHAnsi"/>
                <w:b/>
              </w:rPr>
              <w:t>Net Income from Fundrais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CAB6D34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7893F62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7513DC4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BB2D4B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</w:tr>
      <w:tr w:rsidR="00E73A79" w:rsidRPr="008C4FEA" w14:paraId="5A95EAD0" w14:textId="77777777" w:rsidTr="00A91F73">
        <w:trPr>
          <w:cantSplit/>
        </w:trPr>
        <w:tc>
          <w:tcPr>
            <w:tcW w:w="5103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DE8737C" w14:textId="77777777" w:rsidR="00E73A79" w:rsidRPr="008C4FEA" w:rsidRDefault="00E73A79" w:rsidP="008C4FEA">
            <w:pPr>
              <w:pStyle w:val="BodyText"/>
              <w:spacing w:before="0" w:after="0"/>
              <w:ind w:left="0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  <w:b/>
              </w:rPr>
              <w:t>Trading</w:t>
            </w:r>
            <w:r w:rsidRPr="008C4FEA">
              <w:rPr>
                <w:rFonts w:asciiTheme="minorHAnsi" w:hAnsiTheme="minorHAnsi"/>
                <w:b/>
              </w:rPr>
              <w:br/>
            </w:r>
            <w:r w:rsidRPr="008C4FEA">
              <w:rPr>
                <w:rFonts w:asciiTheme="minorHAnsi" w:hAnsiTheme="minorHAnsi"/>
              </w:rPr>
              <w:t xml:space="preserve">   </w:t>
            </w:r>
            <w:r w:rsidR="008547CF" w:rsidRPr="008C4FEA">
              <w:rPr>
                <w:rFonts w:asciiTheme="minorHAnsi" w:hAnsiTheme="minorHAnsi"/>
              </w:rPr>
              <w:t>Primary Purpose Trading</w:t>
            </w:r>
            <w:r w:rsidRPr="008C4FEA">
              <w:rPr>
                <w:rFonts w:asciiTheme="minorHAnsi" w:hAnsiTheme="minorHAnsi"/>
              </w:rPr>
              <w:br/>
              <w:t xml:space="preserve">   </w:t>
            </w:r>
            <w:r w:rsidR="008547CF" w:rsidRPr="008C4FEA">
              <w:rPr>
                <w:rFonts w:asciiTheme="minorHAnsi" w:hAnsiTheme="minorHAnsi"/>
              </w:rPr>
              <w:t>Other Permitted Trading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</w:tcPr>
          <w:p w14:paraId="19A32F25" w14:textId="77777777" w:rsidR="00E73A79" w:rsidRPr="008C4FEA" w:rsidRDefault="00E73A79" w:rsidP="008C4FEA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Gen</w:t>
            </w:r>
            <w:r w:rsidRPr="008C4FEA">
              <w:rPr>
                <w:rFonts w:asciiTheme="minorHAnsi" w:hAnsiTheme="minorHAnsi"/>
              </w:rPr>
              <w:br/>
              <w:t>Gen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14:paraId="245462C7" w14:textId="77777777" w:rsidR="00E73A79" w:rsidRPr="008C4FEA" w:rsidRDefault="00E73A79" w:rsidP="008C4FEA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  <w:i/>
              </w:rPr>
            </w:pPr>
            <w:r w:rsidRPr="008C4FEA">
              <w:rPr>
                <w:rFonts w:asciiTheme="minorHAnsi" w:hAnsiTheme="minorHAnsi"/>
                <w:i/>
              </w:rPr>
              <w:br/>
              <w:t xml:space="preserve">£ </w:t>
            </w:r>
            <w:r w:rsidRPr="008C4FEA">
              <w:rPr>
                <w:rFonts w:asciiTheme="minorHAnsi" w:hAnsiTheme="minorHAnsi"/>
                <w:i/>
              </w:rPr>
              <w:br/>
              <w:t>£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14:paraId="545E38F2" w14:textId="77777777" w:rsidR="00E73A79" w:rsidRPr="008C4FEA" w:rsidRDefault="00E73A79" w:rsidP="008C4FEA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  <w:i/>
              </w:rPr>
            </w:pPr>
            <w:r w:rsidRPr="008C4FEA">
              <w:rPr>
                <w:rFonts w:asciiTheme="minorHAnsi" w:hAnsiTheme="minorHAnsi"/>
                <w:i/>
              </w:rPr>
              <w:br/>
              <w:t xml:space="preserve">£ </w:t>
            </w:r>
            <w:r w:rsidRPr="008C4FEA">
              <w:rPr>
                <w:rFonts w:asciiTheme="minorHAnsi" w:hAnsiTheme="minorHAnsi"/>
                <w:i/>
              </w:rPr>
              <w:br/>
              <w:t>£</w:t>
            </w:r>
          </w:p>
        </w:tc>
        <w:tc>
          <w:tcPr>
            <w:tcW w:w="992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DBB6EC9" w14:textId="77777777" w:rsidR="00E73A79" w:rsidRPr="008C4FEA" w:rsidRDefault="00E73A79" w:rsidP="008C4FEA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  <w:i/>
              </w:rPr>
            </w:pPr>
            <w:r w:rsidRPr="008C4FEA">
              <w:rPr>
                <w:rFonts w:asciiTheme="minorHAnsi" w:hAnsiTheme="minorHAnsi"/>
                <w:i/>
              </w:rPr>
              <w:br/>
              <w:t xml:space="preserve">£ </w:t>
            </w:r>
            <w:r w:rsidRPr="008C4FEA">
              <w:rPr>
                <w:rFonts w:asciiTheme="minorHAnsi" w:hAnsiTheme="minorHAnsi"/>
                <w:i/>
              </w:rPr>
              <w:br/>
              <w:t>£</w:t>
            </w:r>
          </w:p>
        </w:tc>
      </w:tr>
      <w:tr w:rsidR="00E73A79" w:rsidRPr="008C4FEA" w14:paraId="48759364" w14:textId="77777777" w:rsidTr="00A91F73">
        <w:trPr>
          <w:cantSplit/>
        </w:trPr>
        <w:tc>
          <w:tcPr>
            <w:tcW w:w="5103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445E0694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right"/>
              <w:rPr>
                <w:rFonts w:asciiTheme="minorHAnsi" w:hAnsiTheme="minorHAnsi"/>
                <w:b/>
              </w:rPr>
            </w:pPr>
            <w:r w:rsidRPr="008C4FEA">
              <w:rPr>
                <w:rFonts w:asciiTheme="minorHAnsi" w:hAnsiTheme="minorHAnsi"/>
                <w:b/>
              </w:rPr>
              <w:t>Net</w:t>
            </w:r>
            <w:r w:rsidR="008547CF" w:rsidRPr="008C4FEA">
              <w:rPr>
                <w:rFonts w:asciiTheme="minorHAnsi" w:hAnsiTheme="minorHAnsi"/>
                <w:b/>
              </w:rPr>
              <w:t xml:space="preserve"> Income from</w:t>
            </w:r>
            <w:r w:rsidRPr="008C4FEA">
              <w:rPr>
                <w:rFonts w:asciiTheme="minorHAnsi" w:hAnsiTheme="minorHAnsi"/>
                <w:b/>
              </w:rPr>
              <w:t xml:space="preserve"> Trading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auto"/>
          </w:tcPr>
          <w:p w14:paraId="662F2D83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14:paraId="3AF1DAF3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14:paraId="6B696661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  <w:tc>
          <w:tcPr>
            <w:tcW w:w="992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14:paraId="458989BB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</w:tr>
      <w:tr w:rsidR="00E73A79" w:rsidRPr="00727CA6" w14:paraId="2D40DBC0" w14:textId="77777777" w:rsidTr="00A91F73">
        <w:trPr>
          <w:cantSplit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61A42F9A" w14:textId="77777777" w:rsidR="00E73A79" w:rsidRPr="008C4FEA" w:rsidRDefault="00E73A79" w:rsidP="00727CA6">
            <w:pPr>
              <w:pStyle w:val="BodyText"/>
              <w:ind w:left="0"/>
              <w:jc w:val="right"/>
              <w:rPr>
                <w:rFonts w:asciiTheme="minorHAnsi" w:hAnsiTheme="minorHAnsi"/>
                <w:b/>
              </w:rPr>
            </w:pPr>
            <w:r w:rsidRPr="008C4FEA">
              <w:rPr>
                <w:rFonts w:asciiTheme="minorHAnsi" w:hAnsiTheme="minorHAnsi"/>
                <w:b/>
              </w:rPr>
              <w:t>TOTAL INCOME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23B3" w14:textId="77777777" w:rsidR="00E73A79" w:rsidRPr="00727CA6" w:rsidRDefault="00E73A79" w:rsidP="00727CA6">
            <w:pPr>
              <w:pStyle w:val="BodyText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746D" w14:textId="77777777" w:rsidR="00E73A79" w:rsidRPr="00727CA6" w:rsidRDefault="00E73A79" w:rsidP="00727CA6">
            <w:pPr>
              <w:pStyle w:val="BodyText"/>
              <w:ind w:left="0"/>
              <w:jc w:val="center"/>
              <w:rPr>
                <w:rFonts w:asciiTheme="minorHAnsi" w:hAnsiTheme="minorHAnsi"/>
                <w:b/>
              </w:rPr>
            </w:pPr>
            <w:r w:rsidRPr="00727CA6">
              <w:rPr>
                <w:rFonts w:asciiTheme="minorHAnsi" w:hAnsiTheme="minorHAnsi"/>
                <w:b/>
              </w:rPr>
              <w:t>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50BE" w14:textId="77777777" w:rsidR="00E73A79" w:rsidRPr="00727CA6" w:rsidRDefault="00E73A79" w:rsidP="00727CA6">
            <w:pPr>
              <w:pStyle w:val="BodyText"/>
              <w:ind w:left="0"/>
              <w:jc w:val="center"/>
              <w:rPr>
                <w:rFonts w:asciiTheme="minorHAnsi" w:hAnsiTheme="minorHAnsi"/>
                <w:b/>
              </w:rPr>
            </w:pPr>
            <w:r w:rsidRPr="00727CA6">
              <w:rPr>
                <w:rFonts w:asciiTheme="minorHAnsi" w:hAnsiTheme="minorHAnsi"/>
                <w:b/>
              </w:rPr>
              <w:t>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E4603" w14:textId="77777777" w:rsidR="00E73A79" w:rsidRPr="00727CA6" w:rsidRDefault="00E73A79" w:rsidP="00727CA6">
            <w:pPr>
              <w:pStyle w:val="BodyText"/>
              <w:ind w:left="0"/>
              <w:jc w:val="center"/>
              <w:rPr>
                <w:rFonts w:asciiTheme="minorHAnsi" w:hAnsiTheme="minorHAnsi"/>
                <w:b/>
              </w:rPr>
            </w:pPr>
            <w:r w:rsidRPr="00727CA6">
              <w:rPr>
                <w:rFonts w:asciiTheme="minorHAnsi" w:hAnsiTheme="minorHAnsi"/>
                <w:b/>
              </w:rPr>
              <w:t>£</w:t>
            </w:r>
          </w:p>
        </w:tc>
      </w:tr>
      <w:tr w:rsidR="00E73A79" w:rsidRPr="008C4FEA" w14:paraId="40DA19F0" w14:textId="77777777" w:rsidTr="00A91F73">
        <w:trPr>
          <w:cantSplit/>
        </w:trPr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3B1591" w14:textId="77777777" w:rsidR="00E73A79" w:rsidRPr="008C4FEA" w:rsidRDefault="00E73A79" w:rsidP="00556167">
            <w:pPr>
              <w:pStyle w:val="BodyText"/>
              <w:spacing w:before="0" w:after="0"/>
              <w:ind w:left="0"/>
              <w:rPr>
                <w:rFonts w:asciiTheme="minorHAnsi" w:hAnsiTheme="minorHAnsi"/>
                <w:b/>
              </w:rPr>
            </w:pPr>
            <w:r w:rsidRPr="008C4FEA">
              <w:rPr>
                <w:rFonts w:asciiTheme="minorHAnsi" w:hAnsiTheme="minorHAnsi"/>
                <w:b/>
              </w:rPr>
              <w:t>EXPENDITURE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713B8" w14:textId="77777777" w:rsidR="00E73A79" w:rsidRPr="008C4FEA" w:rsidRDefault="00E73A79" w:rsidP="00556167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C74F4" w14:textId="77777777" w:rsidR="00E73A79" w:rsidRPr="008C4FEA" w:rsidRDefault="00E73A79" w:rsidP="00556167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F78E7" w14:textId="77777777" w:rsidR="00E73A79" w:rsidRPr="008C4FEA" w:rsidRDefault="00E73A79" w:rsidP="00556167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EDFB9A" w14:textId="77777777" w:rsidR="00E73A79" w:rsidRPr="008C4FEA" w:rsidRDefault="00E73A79" w:rsidP="00556167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E73A79" w:rsidRPr="008C4FEA" w14:paraId="13DBA202" w14:textId="77777777" w:rsidTr="00A91F73">
        <w:trPr>
          <w:cantSplit/>
        </w:trPr>
        <w:tc>
          <w:tcPr>
            <w:tcW w:w="5103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0A21E19C" w14:textId="77777777" w:rsidR="00E73A79" w:rsidRPr="008C4FEA" w:rsidRDefault="00E73A79" w:rsidP="008A4C5A">
            <w:pPr>
              <w:pStyle w:val="BodyText"/>
              <w:spacing w:before="0" w:after="0"/>
              <w:ind w:left="0"/>
              <w:rPr>
                <w:rFonts w:asciiTheme="minorHAnsi" w:hAnsiTheme="minorHAnsi"/>
                <w:b/>
              </w:rPr>
            </w:pPr>
            <w:r w:rsidRPr="008C4FEA">
              <w:rPr>
                <w:rFonts w:asciiTheme="minorHAnsi" w:hAnsiTheme="minorHAnsi"/>
                <w:b/>
              </w:rPr>
              <w:t>Charitable Activities {General}</w:t>
            </w:r>
            <w:r w:rsidRPr="008C4FEA">
              <w:rPr>
                <w:rFonts w:asciiTheme="minorHAnsi" w:hAnsiTheme="minorHAnsi"/>
                <w:b/>
              </w:rPr>
              <w:br/>
            </w:r>
            <w:r w:rsidRPr="008C4FEA">
              <w:rPr>
                <w:rFonts w:asciiTheme="minorHAnsi" w:hAnsiTheme="minorHAnsi"/>
              </w:rPr>
              <w:t xml:space="preserve">   Staff costs</w:t>
            </w:r>
            <w:r w:rsidRPr="008C4FEA">
              <w:rPr>
                <w:rFonts w:asciiTheme="minorHAnsi" w:hAnsiTheme="minorHAnsi"/>
              </w:rPr>
              <w:br/>
              <w:t xml:space="preserve">   Accommodation Costs</w:t>
            </w:r>
            <w:r w:rsidRPr="008C4FEA">
              <w:rPr>
                <w:rFonts w:asciiTheme="minorHAnsi" w:hAnsiTheme="minorHAnsi"/>
              </w:rPr>
              <w:br/>
              <w:t xml:space="preserve">   Equipment</w:t>
            </w:r>
            <w:r w:rsidRPr="008C4FEA">
              <w:rPr>
                <w:rFonts w:asciiTheme="minorHAnsi" w:hAnsiTheme="minorHAnsi"/>
              </w:rPr>
              <w:br/>
              <w:t xml:space="preserve">   Consumables</w:t>
            </w:r>
            <w:r w:rsidR="008A4C5A" w:rsidRPr="008C4FEA">
              <w:rPr>
                <w:rFonts w:asciiTheme="minorHAnsi" w:hAnsiTheme="minorHAnsi"/>
              </w:rPr>
              <w:br/>
            </w:r>
            <w:r w:rsidR="008547CF" w:rsidRPr="008C4FEA">
              <w:rPr>
                <w:rFonts w:asciiTheme="minorHAnsi" w:hAnsiTheme="minorHAnsi"/>
                <w:b/>
              </w:rPr>
              <w:t>Primary Purpose Trading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</w:tcPr>
          <w:p w14:paraId="50D8D3D8" w14:textId="77777777" w:rsidR="00E73A79" w:rsidRPr="008C4FEA" w:rsidRDefault="00E73A79" w:rsidP="008A4C5A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Gen</w:t>
            </w:r>
            <w:r w:rsidRPr="008C4FEA">
              <w:rPr>
                <w:rFonts w:asciiTheme="minorHAnsi" w:hAnsiTheme="minorHAnsi"/>
              </w:rPr>
              <w:br/>
              <w:t>Gen</w:t>
            </w:r>
            <w:r w:rsidRPr="008C4FEA">
              <w:rPr>
                <w:rFonts w:asciiTheme="minorHAnsi" w:hAnsiTheme="minorHAnsi"/>
              </w:rPr>
              <w:br/>
              <w:t>Gen</w:t>
            </w:r>
            <w:r w:rsidRPr="008C4FEA">
              <w:rPr>
                <w:rFonts w:asciiTheme="minorHAnsi" w:hAnsiTheme="minorHAnsi"/>
              </w:rPr>
              <w:br/>
            </w:r>
            <w:proofErr w:type="spellStart"/>
            <w:r w:rsidRPr="008C4FEA">
              <w:rPr>
                <w:rFonts w:asciiTheme="minorHAnsi" w:hAnsiTheme="minorHAnsi"/>
              </w:rPr>
              <w:t>Gen</w:t>
            </w:r>
            <w:proofErr w:type="spellEnd"/>
            <w:r w:rsidR="008547CF" w:rsidRPr="008C4FEA">
              <w:rPr>
                <w:rFonts w:asciiTheme="minorHAnsi" w:hAnsiTheme="minorHAnsi"/>
              </w:rPr>
              <w:br/>
            </w:r>
            <w:proofErr w:type="spellStart"/>
            <w:r w:rsidR="008547CF" w:rsidRPr="008C4FEA">
              <w:rPr>
                <w:rFonts w:asciiTheme="minorHAnsi" w:hAnsiTheme="minorHAnsi"/>
              </w:rPr>
              <w:t>Gen</w:t>
            </w:r>
            <w:proofErr w:type="spellEnd"/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14:paraId="2943EBD3" w14:textId="77777777" w:rsidR="00E73A79" w:rsidRPr="008C4FEA" w:rsidRDefault="00E73A79" w:rsidP="008A4C5A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="008547CF" w:rsidRPr="008C4FEA">
              <w:rPr>
                <w:rFonts w:asciiTheme="minorHAnsi" w:hAnsiTheme="minorHAnsi"/>
              </w:rPr>
              <w:br/>
              <w:t>£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14:paraId="2DBAB5C6" w14:textId="77777777" w:rsidR="00E73A79" w:rsidRPr="008C4FEA" w:rsidRDefault="00E73A79" w:rsidP="008A4C5A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="008547CF" w:rsidRPr="008C4FEA">
              <w:rPr>
                <w:rFonts w:asciiTheme="minorHAnsi" w:hAnsiTheme="minorHAnsi"/>
              </w:rPr>
              <w:br/>
              <w:t>£</w:t>
            </w:r>
          </w:p>
        </w:tc>
        <w:tc>
          <w:tcPr>
            <w:tcW w:w="992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EDC48A4" w14:textId="77777777" w:rsidR="00E73A79" w:rsidRPr="008C4FEA" w:rsidRDefault="00E73A79" w:rsidP="008A4C5A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="008547CF" w:rsidRPr="008C4FEA">
              <w:rPr>
                <w:rFonts w:asciiTheme="minorHAnsi" w:hAnsiTheme="minorHAnsi"/>
              </w:rPr>
              <w:br/>
              <w:t>£</w:t>
            </w:r>
          </w:p>
        </w:tc>
      </w:tr>
      <w:tr w:rsidR="00E73A79" w:rsidRPr="008C4FEA" w14:paraId="6D25F6FE" w14:textId="77777777" w:rsidTr="00A91F73">
        <w:trPr>
          <w:cantSplit/>
        </w:trPr>
        <w:tc>
          <w:tcPr>
            <w:tcW w:w="5103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6BE2E5E4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right"/>
              <w:rPr>
                <w:rFonts w:asciiTheme="minorHAnsi" w:hAnsiTheme="minorHAnsi"/>
                <w:b/>
              </w:rPr>
            </w:pPr>
            <w:r w:rsidRPr="008C4FEA">
              <w:rPr>
                <w:rFonts w:asciiTheme="minorHAnsi" w:hAnsiTheme="minorHAnsi"/>
                <w:b/>
              </w:rPr>
              <w:t xml:space="preserve">Total </w:t>
            </w:r>
            <w:r w:rsidR="00727CA6">
              <w:rPr>
                <w:rFonts w:asciiTheme="minorHAnsi" w:hAnsiTheme="minorHAnsi"/>
                <w:b/>
              </w:rPr>
              <w:t xml:space="preserve">Costs of </w:t>
            </w:r>
            <w:r w:rsidRPr="008C4FEA">
              <w:rPr>
                <w:rFonts w:asciiTheme="minorHAnsi" w:hAnsiTheme="minorHAnsi"/>
                <w:b/>
              </w:rPr>
              <w:t>General Activities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auto"/>
          </w:tcPr>
          <w:p w14:paraId="7A9A3A62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14:paraId="09BECACD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14:paraId="7776BE0F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  <w:tc>
          <w:tcPr>
            <w:tcW w:w="992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14:paraId="2166505E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</w:tr>
      <w:tr w:rsidR="002357E3" w:rsidRPr="008C4FEA" w14:paraId="2A82141A" w14:textId="77777777" w:rsidTr="00A91F73">
        <w:trPr>
          <w:cantSplit/>
        </w:trPr>
        <w:tc>
          <w:tcPr>
            <w:tcW w:w="5103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64816E19" w14:textId="77777777" w:rsidR="002357E3" w:rsidRPr="008C4FEA" w:rsidRDefault="002357E3" w:rsidP="00556167">
            <w:pPr>
              <w:pStyle w:val="BodyText"/>
              <w:spacing w:before="0" w:after="0"/>
              <w:ind w:left="0"/>
              <w:rPr>
                <w:rFonts w:asciiTheme="minorHAnsi" w:hAnsiTheme="minorHAnsi"/>
                <w:b/>
              </w:rPr>
            </w:pPr>
            <w:r w:rsidRPr="008C4FEA">
              <w:rPr>
                <w:rFonts w:asciiTheme="minorHAnsi" w:hAnsiTheme="minorHAnsi"/>
                <w:b/>
              </w:rPr>
              <w:t>Charitable Activities {Projects}</w:t>
            </w:r>
            <w:r w:rsidRPr="008C4FEA">
              <w:rPr>
                <w:rFonts w:asciiTheme="minorHAnsi" w:hAnsiTheme="minorHAnsi"/>
                <w:b/>
              </w:rPr>
              <w:br/>
            </w:r>
            <w:r w:rsidRPr="008C4FEA">
              <w:rPr>
                <w:rFonts w:asciiTheme="minorHAnsi" w:hAnsiTheme="minorHAnsi"/>
              </w:rPr>
              <w:t xml:space="preserve">   Staff costs</w:t>
            </w:r>
            <w:r w:rsidRPr="008C4FEA">
              <w:rPr>
                <w:rFonts w:asciiTheme="minorHAnsi" w:hAnsiTheme="minorHAnsi"/>
              </w:rPr>
              <w:br/>
              <w:t xml:space="preserve">   Accommodation Costs</w:t>
            </w:r>
            <w:r w:rsidRPr="008C4FEA">
              <w:rPr>
                <w:rFonts w:asciiTheme="minorHAnsi" w:hAnsiTheme="minorHAnsi"/>
              </w:rPr>
              <w:br/>
              <w:t xml:space="preserve">   Equipment</w:t>
            </w:r>
            <w:r w:rsidRPr="008C4FEA">
              <w:rPr>
                <w:rFonts w:asciiTheme="minorHAnsi" w:hAnsiTheme="minorHAnsi"/>
              </w:rPr>
              <w:br/>
              <w:t xml:space="preserve">   Consumables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</w:tcPr>
          <w:p w14:paraId="5469B0CA" w14:textId="77777777" w:rsidR="002357E3" w:rsidRPr="008C4FEA" w:rsidRDefault="002357E3" w:rsidP="00556167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</w:r>
            <w:proofErr w:type="spellStart"/>
            <w:r w:rsidRPr="008C4FEA">
              <w:rPr>
                <w:rFonts w:asciiTheme="minorHAnsi" w:hAnsiTheme="minorHAnsi"/>
              </w:rPr>
              <w:t>Restr</w:t>
            </w:r>
            <w:proofErr w:type="spellEnd"/>
            <w:r w:rsidRPr="008C4FEA">
              <w:rPr>
                <w:rFonts w:asciiTheme="minorHAnsi" w:hAnsiTheme="minorHAnsi"/>
              </w:rPr>
              <w:br/>
            </w:r>
            <w:proofErr w:type="spellStart"/>
            <w:r w:rsidRPr="008C4FEA">
              <w:rPr>
                <w:rFonts w:asciiTheme="minorHAnsi" w:hAnsiTheme="minorHAnsi"/>
              </w:rPr>
              <w:t>Restr</w:t>
            </w:r>
            <w:proofErr w:type="spellEnd"/>
            <w:r w:rsidRPr="008C4FEA">
              <w:rPr>
                <w:rFonts w:asciiTheme="minorHAnsi" w:hAnsiTheme="minorHAnsi"/>
              </w:rPr>
              <w:br/>
            </w:r>
            <w:proofErr w:type="spellStart"/>
            <w:r w:rsidRPr="008C4FEA">
              <w:rPr>
                <w:rFonts w:asciiTheme="minorHAnsi" w:hAnsiTheme="minorHAnsi"/>
              </w:rPr>
              <w:t>Restr</w:t>
            </w:r>
            <w:proofErr w:type="spellEnd"/>
            <w:r w:rsidRPr="008C4FEA">
              <w:rPr>
                <w:rFonts w:asciiTheme="minorHAnsi" w:hAnsiTheme="minorHAnsi"/>
              </w:rPr>
              <w:br/>
            </w:r>
            <w:proofErr w:type="spellStart"/>
            <w:r w:rsidRPr="008C4FEA">
              <w:rPr>
                <w:rFonts w:asciiTheme="minorHAnsi" w:hAnsiTheme="minorHAnsi"/>
              </w:rPr>
              <w:t>Restr</w:t>
            </w:r>
            <w:proofErr w:type="spellEnd"/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14:paraId="75B00AF3" w14:textId="77777777" w:rsidR="002357E3" w:rsidRPr="008C4FEA" w:rsidRDefault="002357E3" w:rsidP="00556167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14:paraId="7DA0F6BF" w14:textId="77777777" w:rsidR="002357E3" w:rsidRPr="008C4FEA" w:rsidRDefault="002357E3" w:rsidP="00556167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</w:p>
        </w:tc>
        <w:tc>
          <w:tcPr>
            <w:tcW w:w="992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32701F0" w14:textId="77777777" w:rsidR="002357E3" w:rsidRPr="008C4FEA" w:rsidRDefault="002357E3" w:rsidP="00556167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8C4FEA">
              <w:rPr>
                <w:sz w:val="22"/>
                <w:szCs w:val="22"/>
              </w:rPr>
              <w:br/>
              <w:t>£</w:t>
            </w:r>
            <w:r w:rsidRPr="008C4FEA">
              <w:rPr>
                <w:sz w:val="22"/>
                <w:szCs w:val="22"/>
              </w:rPr>
              <w:br/>
              <w:t>£</w:t>
            </w:r>
            <w:r w:rsidRPr="008C4FEA">
              <w:rPr>
                <w:sz w:val="22"/>
                <w:szCs w:val="22"/>
              </w:rPr>
              <w:br/>
              <w:t>££</w:t>
            </w:r>
          </w:p>
        </w:tc>
      </w:tr>
      <w:tr w:rsidR="002357E3" w:rsidRPr="008C4FEA" w14:paraId="3B86817D" w14:textId="77777777" w:rsidTr="00A91F73">
        <w:trPr>
          <w:cantSplit/>
        </w:trPr>
        <w:tc>
          <w:tcPr>
            <w:tcW w:w="5103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4A00F6" w14:textId="77777777" w:rsidR="002357E3" w:rsidRPr="008C4FEA" w:rsidRDefault="002357E3" w:rsidP="00556167">
            <w:pPr>
              <w:pStyle w:val="BodyText"/>
              <w:spacing w:before="0" w:after="0"/>
              <w:ind w:left="0"/>
              <w:jc w:val="right"/>
              <w:rPr>
                <w:rFonts w:asciiTheme="minorHAnsi" w:hAnsiTheme="minorHAnsi"/>
                <w:b/>
              </w:rPr>
            </w:pPr>
            <w:r w:rsidRPr="008C4FEA">
              <w:rPr>
                <w:rFonts w:asciiTheme="minorHAnsi" w:hAnsiTheme="minorHAnsi"/>
                <w:b/>
              </w:rPr>
              <w:t xml:space="preserve">Total </w:t>
            </w:r>
            <w:r w:rsidR="00727CA6">
              <w:rPr>
                <w:rFonts w:asciiTheme="minorHAnsi" w:hAnsiTheme="minorHAnsi"/>
                <w:b/>
              </w:rPr>
              <w:t xml:space="preserve">Costs of </w:t>
            </w:r>
            <w:r w:rsidRPr="008C4FEA">
              <w:rPr>
                <w:rFonts w:asciiTheme="minorHAnsi" w:hAnsiTheme="minorHAnsi"/>
                <w:b/>
              </w:rPr>
              <w:t>Project Activiti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113BD33" w14:textId="77777777" w:rsidR="002357E3" w:rsidRPr="008C4FEA" w:rsidRDefault="002357E3" w:rsidP="00556167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D4E3395" w14:textId="77777777" w:rsidR="002357E3" w:rsidRPr="008C4FEA" w:rsidRDefault="002357E3" w:rsidP="00556167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C1D9DBE" w14:textId="77777777" w:rsidR="002357E3" w:rsidRPr="008C4FEA" w:rsidRDefault="002357E3" w:rsidP="00556167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3947DC" w14:textId="77777777" w:rsidR="002357E3" w:rsidRPr="008C4FEA" w:rsidRDefault="002357E3" w:rsidP="00556167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8C4FEA">
              <w:rPr>
                <w:sz w:val="22"/>
                <w:szCs w:val="22"/>
              </w:rPr>
              <w:t>£</w:t>
            </w:r>
          </w:p>
        </w:tc>
      </w:tr>
      <w:tr w:rsidR="00E73A79" w:rsidRPr="008C4FEA" w14:paraId="2F248F11" w14:textId="77777777" w:rsidTr="00A91F73">
        <w:trPr>
          <w:cantSplit/>
        </w:trPr>
        <w:tc>
          <w:tcPr>
            <w:tcW w:w="5103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2226596" w14:textId="77777777" w:rsidR="00E73A79" w:rsidRPr="008C4FEA" w:rsidRDefault="002357E3" w:rsidP="00727CA6">
            <w:pPr>
              <w:pStyle w:val="BodyText"/>
              <w:spacing w:before="0"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ndraising</w:t>
            </w:r>
            <w:r w:rsidR="00E73A79" w:rsidRPr="008C4FEA">
              <w:rPr>
                <w:rFonts w:asciiTheme="minorHAnsi" w:hAnsiTheme="minorHAnsi"/>
                <w:b/>
              </w:rPr>
              <w:br/>
            </w:r>
            <w:r w:rsidR="00727CA6" w:rsidRPr="002357E3">
              <w:rPr>
                <w:rFonts w:asciiTheme="minorHAnsi" w:hAnsiTheme="minorHAnsi"/>
              </w:rPr>
              <w:t xml:space="preserve">   Permitted Trading</w:t>
            </w:r>
            <w:r w:rsidR="00727CA6" w:rsidRPr="002357E3">
              <w:rPr>
                <w:rFonts w:asciiTheme="minorHAnsi" w:hAnsiTheme="minorHAnsi"/>
              </w:rPr>
              <w:br/>
              <w:t xml:space="preserve">   Other Fundraising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</w:tcPr>
          <w:p w14:paraId="6CA008C7" w14:textId="77777777" w:rsidR="00E73A79" w:rsidRPr="008C4FEA" w:rsidRDefault="00E73A79" w:rsidP="008A4C5A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</w:r>
            <w:r w:rsidR="00727CA6" w:rsidRPr="008C4FEA">
              <w:rPr>
                <w:rFonts w:asciiTheme="minorHAnsi" w:hAnsiTheme="minorHAnsi"/>
              </w:rPr>
              <w:t>Gen</w:t>
            </w:r>
            <w:r w:rsidR="00727CA6" w:rsidRPr="008C4FEA">
              <w:rPr>
                <w:rFonts w:asciiTheme="minorHAnsi" w:hAnsiTheme="minorHAnsi"/>
              </w:rPr>
              <w:br/>
              <w:t>Gen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14:paraId="527D999A" w14:textId="77777777" w:rsidR="00E73A79" w:rsidRPr="008C4FEA" w:rsidRDefault="00E73A79" w:rsidP="00727CA6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14:paraId="377A8495" w14:textId="77777777" w:rsidR="00E73A79" w:rsidRPr="008C4FEA" w:rsidRDefault="00E73A79" w:rsidP="00727CA6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</w:p>
        </w:tc>
        <w:tc>
          <w:tcPr>
            <w:tcW w:w="992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23D2796" w14:textId="77777777" w:rsidR="00E73A79" w:rsidRPr="008C4FEA" w:rsidRDefault="00E73A79" w:rsidP="00727CA6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8C4FEA">
              <w:rPr>
                <w:sz w:val="22"/>
                <w:szCs w:val="22"/>
              </w:rPr>
              <w:br/>
              <w:t>£</w:t>
            </w:r>
            <w:r w:rsidRPr="008C4FEA">
              <w:rPr>
                <w:sz w:val="22"/>
                <w:szCs w:val="22"/>
              </w:rPr>
              <w:br/>
              <w:t>£</w:t>
            </w:r>
          </w:p>
        </w:tc>
      </w:tr>
      <w:tr w:rsidR="00E73A79" w:rsidRPr="008C4FEA" w14:paraId="106D6AE4" w14:textId="77777777" w:rsidTr="00A91F73">
        <w:trPr>
          <w:cantSplit/>
        </w:trPr>
        <w:tc>
          <w:tcPr>
            <w:tcW w:w="5103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915678" w14:textId="77777777" w:rsidR="00E73A79" w:rsidRPr="008C4FEA" w:rsidRDefault="00E73A79" w:rsidP="00727CA6">
            <w:pPr>
              <w:pStyle w:val="BodyText"/>
              <w:spacing w:before="0" w:after="0"/>
              <w:ind w:left="0"/>
              <w:jc w:val="right"/>
              <w:rPr>
                <w:rFonts w:asciiTheme="minorHAnsi" w:hAnsiTheme="minorHAnsi"/>
                <w:b/>
              </w:rPr>
            </w:pPr>
            <w:r w:rsidRPr="008C4FEA">
              <w:rPr>
                <w:rFonts w:asciiTheme="minorHAnsi" w:hAnsiTheme="minorHAnsi"/>
                <w:b/>
              </w:rPr>
              <w:t xml:space="preserve">Total </w:t>
            </w:r>
            <w:r w:rsidR="00727CA6">
              <w:rPr>
                <w:rFonts w:asciiTheme="minorHAnsi" w:hAnsiTheme="minorHAnsi"/>
                <w:b/>
              </w:rPr>
              <w:t>Costs of Fundrais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AAF0485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74D54BB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CB871C9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F1FC6B" w14:textId="77777777" w:rsidR="00E73A79" w:rsidRPr="008C4FEA" w:rsidRDefault="00E73A79" w:rsidP="008547CF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8C4FEA">
              <w:rPr>
                <w:sz w:val="22"/>
                <w:szCs w:val="22"/>
              </w:rPr>
              <w:t>£</w:t>
            </w:r>
          </w:p>
        </w:tc>
      </w:tr>
      <w:tr w:rsidR="00E73A79" w:rsidRPr="008C4FEA" w14:paraId="37E27025" w14:textId="77777777" w:rsidTr="00A91F73">
        <w:trPr>
          <w:cantSplit/>
        </w:trPr>
        <w:tc>
          <w:tcPr>
            <w:tcW w:w="5103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50AA7462" w14:textId="77777777" w:rsidR="00E73A79" w:rsidRPr="008C4FEA" w:rsidRDefault="000C0008" w:rsidP="008A4C5A">
            <w:pPr>
              <w:pStyle w:val="BodyText"/>
              <w:tabs>
                <w:tab w:val="clear" w:pos="3969"/>
                <w:tab w:val="left" w:pos="1876"/>
              </w:tabs>
              <w:spacing w:before="0" w:after="0"/>
              <w:ind w:left="0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  <w:b/>
              </w:rPr>
              <w:t>Administration</w:t>
            </w:r>
            <w:r w:rsidR="00E73A79" w:rsidRPr="008C4FEA">
              <w:rPr>
                <w:rFonts w:asciiTheme="minorHAnsi" w:hAnsiTheme="minorHAnsi"/>
                <w:b/>
              </w:rPr>
              <w:br/>
            </w:r>
            <w:r w:rsidR="00E73A79" w:rsidRPr="008C4FEA">
              <w:rPr>
                <w:rFonts w:asciiTheme="minorHAnsi" w:hAnsiTheme="minorHAnsi"/>
              </w:rPr>
              <w:t xml:space="preserve">   Trustees’ Expenses</w:t>
            </w:r>
            <w:r w:rsidR="00E73A79" w:rsidRPr="008C4FEA">
              <w:rPr>
                <w:rFonts w:asciiTheme="minorHAnsi" w:hAnsiTheme="minorHAnsi"/>
              </w:rPr>
              <w:br/>
              <w:t xml:space="preserve">   Staff</w:t>
            </w:r>
            <w:r w:rsidR="008A4C5A" w:rsidRPr="008C4FEA">
              <w:rPr>
                <w:rFonts w:asciiTheme="minorHAnsi" w:hAnsiTheme="minorHAnsi"/>
              </w:rPr>
              <w:t xml:space="preserve"> Costs</w:t>
            </w:r>
            <w:r w:rsidR="008A4C5A" w:rsidRPr="008C4FEA">
              <w:rPr>
                <w:rFonts w:asciiTheme="minorHAnsi" w:hAnsiTheme="minorHAnsi"/>
              </w:rPr>
              <w:br/>
              <w:t xml:space="preserve">   Accommodation &amp; Services</w:t>
            </w:r>
            <w:r w:rsidR="00E73A79" w:rsidRPr="008C4FEA">
              <w:rPr>
                <w:rFonts w:asciiTheme="minorHAnsi" w:hAnsiTheme="minorHAnsi"/>
              </w:rPr>
              <w:br/>
            </w:r>
            <w:r w:rsidR="008A4C5A" w:rsidRPr="008C4FEA">
              <w:rPr>
                <w:rFonts w:asciiTheme="minorHAnsi" w:hAnsiTheme="minorHAnsi"/>
              </w:rPr>
              <w:t xml:space="preserve">   Consumables</w:t>
            </w:r>
            <w:r w:rsidR="008A4C5A" w:rsidRPr="008C4FEA">
              <w:rPr>
                <w:rFonts w:asciiTheme="minorHAnsi" w:hAnsiTheme="minorHAnsi"/>
              </w:rPr>
              <w:br/>
              <w:t xml:space="preserve">   Sundries</w:t>
            </w:r>
            <w:r w:rsidR="00E73A79" w:rsidRPr="008C4FEA">
              <w:rPr>
                <w:rFonts w:asciiTheme="minorHAnsi" w:hAnsiTheme="minorHAnsi"/>
              </w:rPr>
              <w:br/>
              <w:t xml:space="preserve">   Examination/Audit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</w:tcPr>
          <w:p w14:paraId="363FBF59" w14:textId="77777777" w:rsidR="00E73A79" w:rsidRPr="008C4FEA" w:rsidRDefault="00E73A79" w:rsidP="008A4C5A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Gen</w:t>
            </w:r>
            <w:r w:rsidRPr="008C4FEA">
              <w:rPr>
                <w:rFonts w:asciiTheme="minorHAnsi" w:hAnsiTheme="minorHAnsi"/>
              </w:rPr>
              <w:br/>
              <w:t>Gen</w:t>
            </w:r>
            <w:r w:rsidRPr="008C4FEA">
              <w:rPr>
                <w:rFonts w:asciiTheme="minorHAnsi" w:hAnsiTheme="minorHAnsi"/>
              </w:rPr>
              <w:br/>
              <w:t>Gen</w:t>
            </w:r>
            <w:r w:rsidR="008A4C5A" w:rsidRPr="008C4FEA">
              <w:rPr>
                <w:rFonts w:asciiTheme="minorHAnsi" w:hAnsiTheme="minorHAnsi"/>
              </w:rPr>
              <w:t xml:space="preserve"> </w:t>
            </w:r>
            <w:r w:rsidR="008A4C5A" w:rsidRPr="008C4FEA">
              <w:rPr>
                <w:rFonts w:asciiTheme="minorHAnsi" w:hAnsiTheme="minorHAnsi"/>
              </w:rPr>
              <w:br/>
            </w:r>
            <w:proofErr w:type="spellStart"/>
            <w:r w:rsidR="008A4C5A" w:rsidRPr="008C4FEA">
              <w:rPr>
                <w:rFonts w:asciiTheme="minorHAnsi" w:hAnsiTheme="minorHAnsi"/>
              </w:rPr>
              <w:t>Gen</w:t>
            </w:r>
            <w:proofErr w:type="spellEnd"/>
            <w:r w:rsidR="008A4C5A" w:rsidRPr="008C4FEA">
              <w:rPr>
                <w:rFonts w:asciiTheme="minorHAnsi" w:hAnsiTheme="minorHAnsi"/>
              </w:rPr>
              <w:t xml:space="preserve"> </w:t>
            </w:r>
            <w:r w:rsidR="008A4C5A" w:rsidRPr="008C4FEA">
              <w:rPr>
                <w:rFonts w:asciiTheme="minorHAnsi" w:hAnsiTheme="minorHAnsi"/>
              </w:rPr>
              <w:br/>
            </w:r>
            <w:proofErr w:type="spellStart"/>
            <w:r w:rsidR="008A4C5A" w:rsidRPr="008C4FEA">
              <w:rPr>
                <w:rFonts w:asciiTheme="minorHAnsi" w:hAnsiTheme="minorHAnsi"/>
              </w:rPr>
              <w:t>Gen</w:t>
            </w:r>
            <w:proofErr w:type="spellEnd"/>
            <w:r w:rsidR="008A4C5A" w:rsidRPr="008C4FEA">
              <w:rPr>
                <w:rFonts w:asciiTheme="minorHAnsi" w:hAnsiTheme="minorHAnsi"/>
              </w:rPr>
              <w:t xml:space="preserve"> </w:t>
            </w:r>
            <w:r w:rsidR="008A4C5A" w:rsidRPr="008C4FEA">
              <w:rPr>
                <w:rFonts w:asciiTheme="minorHAnsi" w:hAnsiTheme="minorHAnsi"/>
              </w:rPr>
              <w:br/>
            </w:r>
            <w:proofErr w:type="spellStart"/>
            <w:r w:rsidR="008A4C5A" w:rsidRPr="008C4FEA">
              <w:rPr>
                <w:rFonts w:asciiTheme="minorHAnsi" w:hAnsiTheme="minorHAnsi"/>
              </w:rPr>
              <w:t>Gen</w:t>
            </w:r>
            <w:proofErr w:type="spellEnd"/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14:paraId="469C9AD0" w14:textId="77777777" w:rsidR="00E73A79" w:rsidRPr="008C4FEA" w:rsidRDefault="00E73A79" w:rsidP="008A4C5A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="008A4C5A" w:rsidRPr="008C4FEA">
              <w:rPr>
                <w:rFonts w:asciiTheme="minorHAnsi" w:hAnsiTheme="minorHAnsi"/>
              </w:rPr>
              <w:br/>
              <w:t>£</w:t>
            </w:r>
            <w:r w:rsidR="008A4C5A" w:rsidRPr="008C4FEA">
              <w:rPr>
                <w:rFonts w:asciiTheme="minorHAnsi" w:hAnsiTheme="minorHAnsi"/>
              </w:rPr>
              <w:br/>
              <w:t>£</w:t>
            </w:r>
            <w:r w:rsidR="008A4C5A" w:rsidRPr="008C4FEA">
              <w:rPr>
                <w:rFonts w:asciiTheme="minorHAnsi" w:hAnsiTheme="minorHAnsi"/>
              </w:rPr>
              <w:br/>
              <w:t>£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14:paraId="00EC0378" w14:textId="77777777" w:rsidR="00E73A79" w:rsidRPr="008C4FEA" w:rsidRDefault="00E73A79" w:rsidP="008A4C5A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Pr="008C4FEA">
              <w:rPr>
                <w:rFonts w:asciiTheme="minorHAnsi" w:hAnsiTheme="minorHAnsi"/>
              </w:rPr>
              <w:br/>
              <w:t>£</w:t>
            </w:r>
            <w:r w:rsidR="008A4C5A" w:rsidRPr="008C4FEA">
              <w:rPr>
                <w:rFonts w:asciiTheme="minorHAnsi" w:hAnsiTheme="minorHAnsi"/>
              </w:rPr>
              <w:br/>
              <w:t>£</w:t>
            </w:r>
            <w:r w:rsidR="008A4C5A" w:rsidRPr="008C4FEA">
              <w:rPr>
                <w:rFonts w:asciiTheme="minorHAnsi" w:hAnsiTheme="minorHAnsi"/>
              </w:rPr>
              <w:br/>
              <w:t>£</w:t>
            </w:r>
          </w:p>
        </w:tc>
        <w:tc>
          <w:tcPr>
            <w:tcW w:w="992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94DC744" w14:textId="77777777" w:rsidR="00E73A79" w:rsidRPr="008C4FEA" w:rsidRDefault="00E73A79" w:rsidP="008A4C5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8C4FEA">
              <w:rPr>
                <w:sz w:val="22"/>
                <w:szCs w:val="22"/>
              </w:rPr>
              <w:br/>
              <w:t>£</w:t>
            </w:r>
            <w:r w:rsidRPr="008C4FEA">
              <w:rPr>
                <w:sz w:val="22"/>
                <w:szCs w:val="22"/>
              </w:rPr>
              <w:br/>
              <w:t>£</w:t>
            </w:r>
            <w:r w:rsidRPr="008C4FEA">
              <w:rPr>
                <w:sz w:val="22"/>
                <w:szCs w:val="22"/>
              </w:rPr>
              <w:br/>
              <w:t>£</w:t>
            </w:r>
            <w:r w:rsidRPr="008C4FEA">
              <w:rPr>
                <w:sz w:val="22"/>
                <w:szCs w:val="22"/>
              </w:rPr>
              <w:br/>
              <w:t>£</w:t>
            </w:r>
            <w:r w:rsidR="008A4C5A" w:rsidRPr="008C4FEA">
              <w:rPr>
                <w:sz w:val="22"/>
                <w:szCs w:val="22"/>
              </w:rPr>
              <w:br/>
              <w:t>£</w:t>
            </w:r>
          </w:p>
        </w:tc>
      </w:tr>
      <w:tr w:rsidR="00E73A79" w:rsidRPr="008C4FEA" w14:paraId="76F00951" w14:textId="77777777" w:rsidTr="00A91F73">
        <w:trPr>
          <w:cantSplit/>
        </w:trPr>
        <w:tc>
          <w:tcPr>
            <w:tcW w:w="5103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04F504CD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right"/>
              <w:rPr>
                <w:rFonts w:asciiTheme="minorHAnsi" w:hAnsiTheme="minorHAnsi"/>
                <w:b/>
              </w:rPr>
            </w:pPr>
            <w:r w:rsidRPr="008C4FEA">
              <w:rPr>
                <w:rFonts w:asciiTheme="minorHAnsi" w:hAnsiTheme="minorHAnsi"/>
                <w:b/>
              </w:rPr>
              <w:t xml:space="preserve">Total Costs of </w:t>
            </w:r>
            <w:r w:rsidR="008547CF" w:rsidRPr="008C4FEA">
              <w:rPr>
                <w:rFonts w:asciiTheme="minorHAnsi" w:hAnsiTheme="minorHAnsi"/>
                <w:b/>
              </w:rPr>
              <w:t>Administration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auto"/>
          </w:tcPr>
          <w:p w14:paraId="46C5D948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14:paraId="2F2D6A76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14:paraId="7C59F965" w14:textId="77777777" w:rsidR="00E73A79" w:rsidRPr="008C4FEA" w:rsidRDefault="00E73A79" w:rsidP="008547CF">
            <w:pPr>
              <w:pStyle w:val="BodyText"/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  <w:r w:rsidRPr="008C4FEA">
              <w:rPr>
                <w:rFonts w:asciiTheme="minorHAnsi" w:hAnsiTheme="minorHAnsi"/>
              </w:rPr>
              <w:t>£</w:t>
            </w:r>
          </w:p>
        </w:tc>
        <w:tc>
          <w:tcPr>
            <w:tcW w:w="992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14:paraId="22C1914D" w14:textId="77777777" w:rsidR="00E73A79" w:rsidRPr="008C4FEA" w:rsidRDefault="00E73A79" w:rsidP="008547CF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8C4FEA">
              <w:rPr>
                <w:sz w:val="22"/>
                <w:szCs w:val="22"/>
              </w:rPr>
              <w:t>£</w:t>
            </w:r>
          </w:p>
        </w:tc>
      </w:tr>
      <w:tr w:rsidR="00E73A79" w:rsidRPr="00727CA6" w14:paraId="3DB705F2" w14:textId="77777777" w:rsidTr="00A91F73">
        <w:trPr>
          <w:cantSplit/>
        </w:trPr>
        <w:tc>
          <w:tcPr>
            <w:tcW w:w="5103" w:type="dxa"/>
            <w:tcBorders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A25A2A" w14:textId="77777777" w:rsidR="00E73A79" w:rsidRPr="00727CA6" w:rsidRDefault="00E73A79" w:rsidP="00727CA6">
            <w:pPr>
              <w:pStyle w:val="BodyText"/>
              <w:ind w:left="0"/>
              <w:jc w:val="right"/>
              <w:rPr>
                <w:rFonts w:asciiTheme="minorHAnsi" w:hAnsiTheme="minorHAnsi"/>
                <w:b/>
              </w:rPr>
            </w:pPr>
            <w:r w:rsidRPr="00727CA6">
              <w:rPr>
                <w:rFonts w:asciiTheme="minorHAnsi" w:hAnsiTheme="minorHAnsi"/>
                <w:b/>
              </w:rPr>
              <w:t>TOTAL EXPENDITURE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C69F344" w14:textId="77777777" w:rsidR="00E73A79" w:rsidRPr="00727CA6" w:rsidRDefault="00E73A79" w:rsidP="00727CA6">
            <w:pPr>
              <w:pStyle w:val="BodyText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A67B35" w14:textId="77777777" w:rsidR="00E73A79" w:rsidRPr="00727CA6" w:rsidRDefault="00E73A79" w:rsidP="00727CA6">
            <w:pPr>
              <w:pStyle w:val="BodyText"/>
              <w:ind w:left="0"/>
              <w:jc w:val="center"/>
              <w:rPr>
                <w:rFonts w:asciiTheme="minorHAnsi" w:hAnsiTheme="minorHAnsi"/>
                <w:b/>
              </w:rPr>
            </w:pPr>
            <w:r w:rsidRPr="00727CA6">
              <w:rPr>
                <w:rFonts w:asciiTheme="minorHAnsi" w:hAnsiTheme="minorHAnsi"/>
                <w:b/>
              </w:rPr>
              <w:t>£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D14B57" w14:textId="77777777" w:rsidR="00E73A79" w:rsidRPr="00727CA6" w:rsidRDefault="00E73A79" w:rsidP="00727CA6">
            <w:pPr>
              <w:pStyle w:val="BodyText"/>
              <w:ind w:left="0"/>
              <w:jc w:val="center"/>
              <w:rPr>
                <w:rFonts w:asciiTheme="minorHAnsi" w:hAnsiTheme="minorHAnsi"/>
                <w:b/>
              </w:rPr>
            </w:pPr>
            <w:r w:rsidRPr="00727CA6">
              <w:rPr>
                <w:rFonts w:asciiTheme="minorHAnsi" w:hAnsiTheme="minorHAnsi"/>
                <w:b/>
              </w:rPr>
              <w:t>£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40D17" w14:textId="77777777" w:rsidR="00E73A79" w:rsidRPr="00727CA6" w:rsidRDefault="00E73A79" w:rsidP="00727CA6">
            <w:pPr>
              <w:jc w:val="center"/>
              <w:rPr>
                <w:b/>
                <w:sz w:val="22"/>
                <w:szCs w:val="22"/>
              </w:rPr>
            </w:pPr>
            <w:r w:rsidRPr="00727CA6">
              <w:rPr>
                <w:b/>
                <w:sz w:val="22"/>
                <w:szCs w:val="22"/>
              </w:rPr>
              <w:t>£</w:t>
            </w:r>
          </w:p>
        </w:tc>
      </w:tr>
      <w:tr w:rsidR="00E73A79" w:rsidRPr="00727CA6" w14:paraId="40B4ABAC" w14:textId="77777777" w:rsidTr="00A91F73">
        <w:trPr>
          <w:cantSplit/>
        </w:trPr>
        <w:tc>
          <w:tcPr>
            <w:tcW w:w="510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16BDF8B" w14:textId="77777777" w:rsidR="00E73A79" w:rsidRPr="00727CA6" w:rsidRDefault="00E73A79" w:rsidP="00556167">
            <w:pPr>
              <w:pStyle w:val="BodyText"/>
              <w:ind w:left="0"/>
              <w:jc w:val="right"/>
              <w:rPr>
                <w:rFonts w:asciiTheme="minorHAnsi" w:hAnsiTheme="minorHAnsi"/>
                <w:b/>
              </w:rPr>
            </w:pPr>
            <w:r w:rsidRPr="00727CA6">
              <w:rPr>
                <w:rFonts w:asciiTheme="minorHAnsi" w:hAnsiTheme="minorHAnsi"/>
                <w:b/>
              </w:rPr>
              <w:t>NET SURPLUS/LOSS ON YE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</w:tcPr>
          <w:p w14:paraId="126BAE0B" w14:textId="77777777" w:rsidR="00E73A79" w:rsidRPr="00727CA6" w:rsidRDefault="00E73A79" w:rsidP="00556167">
            <w:pPr>
              <w:pStyle w:val="BodyText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800879B" w14:textId="77777777" w:rsidR="00E73A79" w:rsidRPr="00727CA6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  <w:b/>
              </w:rPr>
            </w:pPr>
            <w:r w:rsidRPr="00727CA6">
              <w:rPr>
                <w:rFonts w:asciiTheme="minorHAnsi" w:hAnsiTheme="minorHAnsi"/>
                <w:b/>
              </w:rPr>
              <w:t>£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575F1435" w14:textId="77777777" w:rsidR="00E73A79" w:rsidRPr="00727CA6" w:rsidRDefault="00E73A79" w:rsidP="00556167">
            <w:pPr>
              <w:pStyle w:val="BodyText"/>
              <w:ind w:left="0"/>
              <w:jc w:val="center"/>
              <w:rPr>
                <w:rFonts w:asciiTheme="minorHAnsi" w:hAnsiTheme="minorHAnsi"/>
                <w:b/>
              </w:rPr>
            </w:pPr>
            <w:r w:rsidRPr="00727CA6">
              <w:rPr>
                <w:rFonts w:asciiTheme="minorHAnsi" w:hAnsiTheme="minorHAnsi"/>
                <w:b/>
              </w:rPr>
              <w:t>£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97195B" w14:textId="77777777" w:rsidR="00E73A79" w:rsidRPr="00727CA6" w:rsidRDefault="00E73A79" w:rsidP="00556167">
            <w:pPr>
              <w:jc w:val="center"/>
              <w:rPr>
                <w:b/>
                <w:sz w:val="22"/>
                <w:szCs w:val="22"/>
              </w:rPr>
            </w:pPr>
            <w:r w:rsidRPr="00727CA6">
              <w:rPr>
                <w:b/>
                <w:sz w:val="22"/>
                <w:szCs w:val="22"/>
              </w:rPr>
              <w:t>£</w:t>
            </w:r>
          </w:p>
        </w:tc>
      </w:tr>
    </w:tbl>
    <w:p w14:paraId="6E2AC9D0" w14:textId="77777777" w:rsidR="00E73A79" w:rsidRPr="00432AC3" w:rsidRDefault="00E73A79" w:rsidP="00432AC3">
      <w:pPr>
        <w:rPr>
          <w:sz w:val="16"/>
          <w:szCs w:val="16"/>
        </w:rPr>
      </w:pPr>
    </w:p>
    <w:sectPr w:rsidR="00E73A79" w:rsidRPr="00432AC3" w:rsidSect="00F625B8">
      <w:footerReference w:type="default" r:id="rId10"/>
      <w:footerReference w:type="first" r:id="rId11"/>
      <w:pgSz w:w="11907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D09D0" w14:textId="77777777" w:rsidR="00A0657D" w:rsidRDefault="00A0657D" w:rsidP="00B60416">
      <w:r>
        <w:separator/>
      </w:r>
    </w:p>
  </w:endnote>
  <w:endnote w:type="continuationSeparator" w:id="0">
    <w:p w14:paraId="4189DFC9" w14:textId="77777777" w:rsidR="00A0657D" w:rsidRDefault="00A0657D" w:rsidP="00B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814DF" w14:textId="77777777" w:rsidR="00556167" w:rsidRPr="00AE5C69" w:rsidRDefault="00556167" w:rsidP="007902AB">
    <w:pPr>
      <w:pStyle w:val="Footer"/>
      <w:spacing w:before="12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Copyright © 2015-18,  Small Charity Support &amp; Others     </w:t>
    </w:r>
    <w:r w:rsidRPr="00AE5C69">
      <w:rPr>
        <w:i/>
        <w:sz w:val="18"/>
        <w:szCs w:val="18"/>
      </w:rPr>
      <w:t xml:space="preserve">Page </w:t>
    </w:r>
    <w:r w:rsidRPr="00AE5C69">
      <w:rPr>
        <w:i/>
        <w:sz w:val="18"/>
        <w:szCs w:val="18"/>
      </w:rPr>
      <w:fldChar w:fldCharType="begin"/>
    </w:r>
    <w:r w:rsidRPr="00AE5C69">
      <w:rPr>
        <w:i/>
        <w:sz w:val="18"/>
        <w:szCs w:val="18"/>
      </w:rPr>
      <w:instrText xml:space="preserve"> PAGE  \* Arabic  \* MERGEFORMAT </w:instrText>
    </w:r>
    <w:r w:rsidRPr="00AE5C69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13</w:t>
    </w:r>
    <w:r w:rsidRPr="00AE5C69">
      <w:rPr>
        <w:i/>
        <w:sz w:val="18"/>
        <w:szCs w:val="18"/>
      </w:rPr>
      <w:fldChar w:fldCharType="end"/>
    </w:r>
    <w:r w:rsidRPr="00AE5C69">
      <w:rPr>
        <w:i/>
        <w:sz w:val="18"/>
        <w:szCs w:val="18"/>
      </w:rPr>
      <w:t xml:space="preserve"> of </w:t>
    </w:r>
    <w:r w:rsidRPr="00AE5C69">
      <w:rPr>
        <w:i/>
        <w:sz w:val="18"/>
        <w:szCs w:val="18"/>
      </w:rPr>
      <w:fldChar w:fldCharType="begin"/>
    </w:r>
    <w:r w:rsidRPr="00AE5C69">
      <w:rPr>
        <w:i/>
        <w:sz w:val="18"/>
        <w:szCs w:val="18"/>
      </w:rPr>
      <w:instrText xml:space="preserve"> NUMPAGES  \* Arabic  \* MERGEFORMAT </w:instrText>
    </w:r>
    <w:r w:rsidRPr="00AE5C69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13</w:t>
    </w:r>
    <w:r w:rsidRPr="00AE5C69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8999" w14:textId="77777777" w:rsidR="00556167" w:rsidRDefault="00556167" w:rsidP="007902AB">
    <w:pPr>
      <w:pStyle w:val="Footer"/>
      <w:spacing w:before="120"/>
      <w:jc w:val="center"/>
    </w:pPr>
    <w:r>
      <w:rPr>
        <w:sz w:val="20"/>
        <w:szCs w:val="20"/>
      </w:rPr>
      <w:t>© 2016-18</w:t>
    </w:r>
    <w:r w:rsidRPr="009B448C">
      <w:rPr>
        <w:sz w:val="20"/>
        <w:szCs w:val="20"/>
      </w:rPr>
      <w:t>,  Small Charity Support</w:t>
    </w:r>
    <w:r>
      <w:rPr>
        <w:sz w:val="20"/>
        <w:szCs w:val="20"/>
      </w:rPr>
      <w:t xml:space="preserve">     Crown Copyright Acknowledg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EF52E" w14:textId="77777777" w:rsidR="00A0657D" w:rsidRDefault="00A0657D" w:rsidP="00B60416">
      <w:r>
        <w:separator/>
      </w:r>
    </w:p>
  </w:footnote>
  <w:footnote w:type="continuationSeparator" w:id="0">
    <w:p w14:paraId="2D70CF1D" w14:textId="77777777" w:rsidR="00A0657D" w:rsidRDefault="00A0657D" w:rsidP="00B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B1976"/>
    <w:multiLevelType w:val="multilevel"/>
    <w:tmpl w:val="C0DA2602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680" w:hanging="68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3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lvlText w:val="%1.%2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:"/>
      <w:lvlJc w:val="left"/>
      <w:pPr>
        <w:tabs>
          <w:tab w:val="num" w:pos="1985"/>
        </w:tabs>
        <w:ind w:left="1985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2268" w:hanging="283"/>
      </w:pPr>
      <w:rPr>
        <w:rFonts w:ascii="cal" w:hAnsi="c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1" w15:restartNumberingAfterBreak="0">
    <w:nsid w:val="64636632"/>
    <w:multiLevelType w:val="multilevel"/>
    <w:tmpl w:val="9594F756"/>
    <w:styleLink w:val="Styl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680" w:hanging="68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36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680" w:hanging="6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lvlText w:val="%1.%2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:"/>
      <w:lvlJc w:val="left"/>
      <w:pPr>
        <w:tabs>
          <w:tab w:val="num" w:pos="1985"/>
        </w:tabs>
        <w:ind w:left="1985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2268" w:hanging="283"/>
      </w:pPr>
      <w:rPr>
        <w:rFonts w:ascii="cal" w:hAnsi="c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2" w15:restartNumberingAfterBreak="0">
    <w:nsid w:val="7B8205F7"/>
    <w:multiLevelType w:val="hybridMultilevel"/>
    <w:tmpl w:val="0DBA05B6"/>
    <w:lvl w:ilvl="0" w:tplc="0809000D">
      <w:start w:val="1"/>
      <w:numFmt w:val="bullet"/>
      <w:lvlText w:val=""/>
      <w:lvlJc w:val="left"/>
      <w:pPr>
        <w:ind w:left="16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88"/>
    <w:rsid w:val="00000466"/>
    <w:rsid w:val="00000688"/>
    <w:rsid w:val="0000085C"/>
    <w:rsid w:val="000041D0"/>
    <w:rsid w:val="0000654B"/>
    <w:rsid w:val="0000681A"/>
    <w:rsid w:val="00010AB6"/>
    <w:rsid w:val="00021F16"/>
    <w:rsid w:val="00024381"/>
    <w:rsid w:val="00027232"/>
    <w:rsid w:val="00027B32"/>
    <w:rsid w:val="00027C6C"/>
    <w:rsid w:val="00032DCC"/>
    <w:rsid w:val="0003306C"/>
    <w:rsid w:val="000365E6"/>
    <w:rsid w:val="00040E1F"/>
    <w:rsid w:val="00044BD8"/>
    <w:rsid w:val="00044DFE"/>
    <w:rsid w:val="00045366"/>
    <w:rsid w:val="0004546F"/>
    <w:rsid w:val="00045BC1"/>
    <w:rsid w:val="00051403"/>
    <w:rsid w:val="00051A8A"/>
    <w:rsid w:val="00052B9E"/>
    <w:rsid w:val="000535B2"/>
    <w:rsid w:val="00056DC9"/>
    <w:rsid w:val="00057C89"/>
    <w:rsid w:val="00075ACD"/>
    <w:rsid w:val="00075D8B"/>
    <w:rsid w:val="00075E85"/>
    <w:rsid w:val="00076FBF"/>
    <w:rsid w:val="000772D2"/>
    <w:rsid w:val="00081052"/>
    <w:rsid w:val="00082D23"/>
    <w:rsid w:val="00084CA6"/>
    <w:rsid w:val="000871AA"/>
    <w:rsid w:val="00087E87"/>
    <w:rsid w:val="00091DBE"/>
    <w:rsid w:val="00092C1D"/>
    <w:rsid w:val="0009683A"/>
    <w:rsid w:val="00096A3D"/>
    <w:rsid w:val="000A1362"/>
    <w:rsid w:val="000A32B0"/>
    <w:rsid w:val="000A4C10"/>
    <w:rsid w:val="000A4DA2"/>
    <w:rsid w:val="000A5E01"/>
    <w:rsid w:val="000A76F4"/>
    <w:rsid w:val="000B0F5D"/>
    <w:rsid w:val="000B1589"/>
    <w:rsid w:val="000B3C07"/>
    <w:rsid w:val="000B614C"/>
    <w:rsid w:val="000B740E"/>
    <w:rsid w:val="000C0008"/>
    <w:rsid w:val="000C0665"/>
    <w:rsid w:val="000C0F87"/>
    <w:rsid w:val="000C220E"/>
    <w:rsid w:val="000C3BFB"/>
    <w:rsid w:val="000C4FF7"/>
    <w:rsid w:val="000C72E3"/>
    <w:rsid w:val="000D0EED"/>
    <w:rsid w:val="000D2A0E"/>
    <w:rsid w:val="000D395C"/>
    <w:rsid w:val="000D5A8C"/>
    <w:rsid w:val="000D7219"/>
    <w:rsid w:val="000E14D8"/>
    <w:rsid w:val="000E2B56"/>
    <w:rsid w:val="000E393C"/>
    <w:rsid w:val="000E4577"/>
    <w:rsid w:val="000E4B14"/>
    <w:rsid w:val="000E7885"/>
    <w:rsid w:val="000F1FC2"/>
    <w:rsid w:val="000F38DA"/>
    <w:rsid w:val="000F656F"/>
    <w:rsid w:val="000F723C"/>
    <w:rsid w:val="00100BC7"/>
    <w:rsid w:val="001026FA"/>
    <w:rsid w:val="00106287"/>
    <w:rsid w:val="001137B9"/>
    <w:rsid w:val="00114FB9"/>
    <w:rsid w:val="00116ACF"/>
    <w:rsid w:val="00117298"/>
    <w:rsid w:val="00117315"/>
    <w:rsid w:val="00123101"/>
    <w:rsid w:val="00124330"/>
    <w:rsid w:val="00124A36"/>
    <w:rsid w:val="00127750"/>
    <w:rsid w:val="00131963"/>
    <w:rsid w:val="00132D86"/>
    <w:rsid w:val="001348A7"/>
    <w:rsid w:val="001348AA"/>
    <w:rsid w:val="001355BE"/>
    <w:rsid w:val="00135EE9"/>
    <w:rsid w:val="0013603F"/>
    <w:rsid w:val="001423DF"/>
    <w:rsid w:val="001431C1"/>
    <w:rsid w:val="00145C35"/>
    <w:rsid w:val="00146782"/>
    <w:rsid w:val="00150355"/>
    <w:rsid w:val="00155080"/>
    <w:rsid w:val="00155D05"/>
    <w:rsid w:val="00157037"/>
    <w:rsid w:val="00157122"/>
    <w:rsid w:val="00160F85"/>
    <w:rsid w:val="0016127B"/>
    <w:rsid w:val="001645B9"/>
    <w:rsid w:val="00171322"/>
    <w:rsid w:val="001737EB"/>
    <w:rsid w:val="00182028"/>
    <w:rsid w:val="00184276"/>
    <w:rsid w:val="001859DA"/>
    <w:rsid w:val="00186DBE"/>
    <w:rsid w:val="00191861"/>
    <w:rsid w:val="001920BB"/>
    <w:rsid w:val="001920F8"/>
    <w:rsid w:val="00194C26"/>
    <w:rsid w:val="001951D6"/>
    <w:rsid w:val="00195558"/>
    <w:rsid w:val="0019718E"/>
    <w:rsid w:val="001A0EA8"/>
    <w:rsid w:val="001A3182"/>
    <w:rsid w:val="001A4DDF"/>
    <w:rsid w:val="001B11E5"/>
    <w:rsid w:val="001B18B0"/>
    <w:rsid w:val="001B2C20"/>
    <w:rsid w:val="001B2EAE"/>
    <w:rsid w:val="001B3EA0"/>
    <w:rsid w:val="001B54D2"/>
    <w:rsid w:val="001B5F39"/>
    <w:rsid w:val="001B7F0A"/>
    <w:rsid w:val="001C0302"/>
    <w:rsid w:val="001C4A7C"/>
    <w:rsid w:val="001D2302"/>
    <w:rsid w:val="001D4C9E"/>
    <w:rsid w:val="001D6154"/>
    <w:rsid w:val="001E0D4A"/>
    <w:rsid w:val="001E0DE8"/>
    <w:rsid w:val="001E175E"/>
    <w:rsid w:val="001E1D15"/>
    <w:rsid w:val="001E25BF"/>
    <w:rsid w:val="001E3E3B"/>
    <w:rsid w:val="001E5752"/>
    <w:rsid w:val="001E7B68"/>
    <w:rsid w:val="001F0F68"/>
    <w:rsid w:val="001F23EE"/>
    <w:rsid w:val="001F444F"/>
    <w:rsid w:val="001F5507"/>
    <w:rsid w:val="00201DE0"/>
    <w:rsid w:val="0020633A"/>
    <w:rsid w:val="002108E8"/>
    <w:rsid w:val="00210CB4"/>
    <w:rsid w:val="00210EDC"/>
    <w:rsid w:val="00213D8E"/>
    <w:rsid w:val="002169C3"/>
    <w:rsid w:val="00220A44"/>
    <w:rsid w:val="00224552"/>
    <w:rsid w:val="002249BF"/>
    <w:rsid w:val="002260BF"/>
    <w:rsid w:val="00227983"/>
    <w:rsid w:val="002308E8"/>
    <w:rsid w:val="002325B9"/>
    <w:rsid w:val="00232AAE"/>
    <w:rsid w:val="002357E3"/>
    <w:rsid w:val="00236B29"/>
    <w:rsid w:val="00247410"/>
    <w:rsid w:val="0025403D"/>
    <w:rsid w:val="00256458"/>
    <w:rsid w:val="00261F0F"/>
    <w:rsid w:val="00271497"/>
    <w:rsid w:val="00273131"/>
    <w:rsid w:val="0027496B"/>
    <w:rsid w:val="00277430"/>
    <w:rsid w:val="0028264E"/>
    <w:rsid w:val="00287997"/>
    <w:rsid w:val="00290B82"/>
    <w:rsid w:val="00290F38"/>
    <w:rsid w:val="0029194E"/>
    <w:rsid w:val="002A715E"/>
    <w:rsid w:val="002B0462"/>
    <w:rsid w:val="002B2966"/>
    <w:rsid w:val="002B4AC2"/>
    <w:rsid w:val="002B4B45"/>
    <w:rsid w:val="002B4CAC"/>
    <w:rsid w:val="002B627B"/>
    <w:rsid w:val="002B6364"/>
    <w:rsid w:val="002C09D2"/>
    <w:rsid w:val="002C0A53"/>
    <w:rsid w:val="002C1694"/>
    <w:rsid w:val="002C6325"/>
    <w:rsid w:val="002C7400"/>
    <w:rsid w:val="002D036E"/>
    <w:rsid w:val="002D1C43"/>
    <w:rsid w:val="002D297E"/>
    <w:rsid w:val="002D30BD"/>
    <w:rsid w:val="002D5CD7"/>
    <w:rsid w:val="002E0D0A"/>
    <w:rsid w:val="002E130E"/>
    <w:rsid w:val="002E3242"/>
    <w:rsid w:val="002F08D8"/>
    <w:rsid w:val="002F162C"/>
    <w:rsid w:val="002F340A"/>
    <w:rsid w:val="002F3659"/>
    <w:rsid w:val="002F6FD8"/>
    <w:rsid w:val="002F7F1B"/>
    <w:rsid w:val="003024B1"/>
    <w:rsid w:val="00304A44"/>
    <w:rsid w:val="00305DBD"/>
    <w:rsid w:val="00307AD9"/>
    <w:rsid w:val="003100E0"/>
    <w:rsid w:val="0031390B"/>
    <w:rsid w:val="003157C1"/>
    <w:rsid w:val="00317213"/>
    <w:rsid w:val="00322EEC"/>
    <w:rsid w:val="00324B6A"/>
    <w:rsid w:val="0032570D"/>
    <w:rsid w:val="00327825"/>
    <w:rsid w:val="00330C06"/>
    <w:rsid w:val="003314D4"/>
    <w:rsid w:val="00333756"/>
    <w:rsid w:val="00335A51"/>
    <w:rsid w:val="00335FA8"/>
    <w:rsid w:val="00341412"/>
    <w:rsid w:val="00342552"/>
    <w:rsid w:val="00344284"/>
    <w:rsid w:val="00344E0D"/>
    <w:rsid w:val="0035245E"/>
    <w:rsid w:val="00357D4F"/>
    <w:rsid w:val="003607B5"/>
    <w:rsid w:val="0036154A"/>
    <w:rsid w:val="003619E9"/>
    <w:rsid w:val="00362B21"/>
    <w:rsid w:val="00364253"/>
    <w:rsid w:val="00366521"/>
    <w:rsid w:val="003737BB"/>
    <w:rsid w:val="003756F3"/>
    <w:rsid w:val="00376561"/>
    <w:rsid w:val="00377555"/>
    <w:rsid w:val="00384606"/>
    <w:rsid w:val="0038709B"/>
    <w:rsid w:val="00392093"/>
    <w:rsid w:val="0039704E"/>
    <w:rsid w:val="00397EC0"/>
    <w:rsid w:val="003A39C7"/>
    <w:rsid w:val="003A4629"/>
    <w:rsid w:val="003A68F7"/>
    <w:rsid w:val="003B194B"/>
    <w:rsid w:val="003B223B"/>
    <w:rsid w:val="003B2529"/>
    <w:rsid w:val="003B270B"/>
    <w:rsid w:val="003B3E2F"/>
    <w:rsid w:val="003B4B0D"/>
    <w:rsid w:val="003B5C0E"/>
    <w:rsid w:val="003B60C0"/>
    <w:rsid w:val="003C4B78"/>
    <w:rsid w:val="003C711A"/>
    <w:rsid w:val="003C735D"/>
    <w:rsid w:val="003D43B0"/>
    <w:rsid w:val="003D43CD"/>
    <w:rsid w:val="003D7C5F"/>
    <w:rsid w:val="003E0885"/>
    <w:rsid w:val="003E1070"/>
    <w:rsid w:val="003E143A"/>
    <w:rsid w:val="003E358E"/>
    <w:rsid w:val="003E3626"/>
    <w:rsid w:val="003E394E"/>
    <w:rsid w:val="003E3E06"/>
    <w:rsid w:val="003E3E12"/>
    <w:rsid w:val="003E62ED"/>
    <w:rsid w:val="003E74F0"/>
    <w:rsid w:val="003E7571"/>
    <w:rsid w:val="003F3546"/>
    <w:rsid w:val="004044AC"/>
    <w:rsid w:val="00410191"/>
    <w:rsid w:val="004109C2"/>
    <w:rsid w:val="00410E64"/>
    <w:rsid w:val="00411224"/>
    <w:rsid w:val="00411D48"/>
    <w:rsid w:val="0041260C"/>
    <w:rsid w:val="00415472"/>
    <w:rsid w:val="00417627"/>
    <w:rsid w:val="00420D07"/>
    <w:rsid w:val="0042175A"/>
    <w:rsid w:val="004301C1"/>
    <w:rsid w:val="004327CA"/>
    <w:rsid w:val="0043286E"/>
    <w:rsid w:val="00432AC3"/>
    <w:rsid w:val="004335C1"/>
    <w:rsid w:val="00442A6B"/>
    <w:rsid w:val="00444399"/>
    <w:rsid w:val="00446641"/>
    <w:rsid w:val="00455665"/>
    <w:rsid w:val="00456E9E"/>
    <w:rsid w:val="00462D06"/>
    <w:rsid w:val="00463AF1"/>
    <w:rsid w:val="00465925"/>
    <w:rsid w:val="00466AF4"/>
    <w:rsid w:val="00467EE5"/>
    <w:rsid w:val="00467FA4"/>
    <w:rsid w:val="00474111"/>
    <w:rsid w:val="00477543"/>
    <w:rsid w:val="004778EF"/>
    <w:rsid w:val="00477C8D"/>
    <w:rsid w:val="00481A10"/>
    <w:rsid w:val="00481B93"/>
    <w:rsid w:val="00482B9D"/>
    <w:rsid w:val="00482DA3"/>
    <w:rsid w:val="004853FB"/>
    <w:rsid w:val="0049095F"/>
    <w:rsid w:val="00491609"/>
    <w:rsid w:val="00491888"/>
    <w:rsid w:val="00491D8E"/>
    <w:rsid w:val="00492E0E"/>
    <w:rsid w:val="00495848"/>
    <w:rsid w:val="00497464"/>
    <w:rsid w:val="004974D0"/>
    <w:rsid w:val="004978E6"/>
    <w:rsid w:val="004A018F"/>
    <w:rsid w:val="004A1E04"/>
    <w:rsid w:val="004A2C8B"/>
    <w:rsid w:val="004A3CEE"/>
    <w:rsid w:val="004B1287"/>
    <w:rsid w:val="004B393D"/>
    <w:rsid w:val="004B3D56"/>
    <w:rsid w:val="004B5F3A"/>
    <w:rsid w:val="004B61EB"/>
    <w:rsid w:val="004C0ED7"/>
    <w:rsid w:val="004C2BCE"/>
    <w:rsid w:val="004C4C78"/>
    <w:rsid w:val="004C567B"/>
    <w:rsid w:val="004C57FC"/>
    <w:rsid w:val="004C5972"/>
    <w:rsid w:val="004C5EBA"/>
    <w:rsid w:val="004C73A3"/>
    <w:rsid w:val="004D3BA6"/>
    <w:rsid w:val="004D46A8"/>
    <w:rsid w:val="004D5726"/>
    <w:rsid w:val="004E4253"/>
    <w:rsid w:val="004E5FEB"/>
    <w:rsid w:val="004F19C8"/>
    <w:rsid w:val="004F362E"/>
    <w:rsid w:val="004F4C36"/>
    <w:rsid w:val="004F76BF"/>
    <w:rsid w:val="005005E5"/>
    <w:rsid w:val="00501038"/>
    <w:rsid w:val="00507104"/>
    <w:rsid w:val="00511FFF"/>
    <w:rsid w:val="005137B2"/>
    <w:rsid w:val="005152D5"/>
    <w:rsid w:val="00515F5D"/>
    <w:rsid w:val="00517A4E"/>
    <w:rsid w:val="00517D02"/>
    <w:rsid w:val="00517D1C"/>
    <w:rsid w:val="005217BD"/>
    <w:rsid w:val="00522D07"/>
    <w:rsid w:val="00523936"/>
    <w:rsid w:val="00523944"/>
    <w:rsid w:val="00523C28"/>
    <w:rsid w:val="005242B2"/>
    <w:rsid w:val="00533968"/>
    <w:rsid w:val="00541308"/>
    <w:rsid w:val="0054142B"/>
    <w:rsid w:val="0054263F"/>
    <w:rsid w:val="00545552"/>
    <w:rsid w:val="0054628F"/>
    <w:rsid w:val="00547363"/>
    <w:rsid w:val="00551E46"/>
    <w:rsid w:val="00556167"/>
    <w:rsid w:val="00556639"/>
    <w:rsid w:val="00556BFB"/>
    <w:rsid w:val="00565A32"/>
    <w:rsid w:val="00566F40"/>
    <w:rsid w:val="00566F61"/>
    <w:rsid w:val="0057281D"/>
    <w:rsid w:val="0057440B"/>
    <w:rsid w:val="0057444B"/>
    <w:rsid w:val="0057490F"/>
    <w:rsid w:val="0058162D"/>
    <w:rsid w:val="0058475A"/>
    <w:rsid w:val="0059064A"/>
    <w:rsid w:val="00591DDA"/>
    <w:rsid w:val="005930ED"/>
    <w:rsid w:val="005931C9"/>
    <w:rsid w:val="00597A0A"/>
    <w:rsid w:val="005A3CDB"/>
    <w:rsid w:val="005A4D16"/>
    <w:rsid w:val="005A60D9"/>
    <w:rsid w:val="005B3F68"/>
    <w:rsid w:val="005B5E8E"/>
    <w:rsid w:val="005B5EBD"/>
    <w:rsid w:val="005B7273"/>
    <w:rsid w:val="005C059F"/>
    <w:rsid w:val="005C15B0"/>
    <w:rsid w:val="005C2EB2"/>
    <w:rsid w:val="005C2F28"/>
    <w:rsid w:val="005C4D29"/>
    <w:rsid w:val="005C5146"/>
    <w:rsid w:val="005C53BD"/>
    <w:rsid w:val="005C7849"/>
    <w:rsid w:val="005C7CC4"/>
    <w:rsid w:val="005D10A3"/>
    <w:rsid w:val="005D4571"/>
    <w:rsid w:val="005D72AF"/>
    <w:rsid w:val="005E08A8"/>
    <w:rsid w:val="005E3E07"/>
    <w:rsid w:val="005E5741"/>
    <w:rsid w:val="005E5F04"/>
    <w:rsid w:val="005E7DF8"/>
    <w:rsid w:val="005F2050"/>
    <w:rsid w:val="005F66B5"/>
    <w:rsid w:val="005F6EA9"/>
    <w:rsid w:val="0060292C"/>
    <w:rsid w:val="00603195"/>
    <w:rsid w:val="00603C54"/>
    <w:rsid w:val="00604BC8"/>
    <w:rsid w:val="00607606"/>
    <w:rsid w:val="00607924"/>
    <w:rsid w:val="006143BB"/>
    <w:rsid w:val="006167F5"/>
    <w:rsid w:val="00616FA5"/>
    <w:rsid w:val="00620887"/>
    <w:rsid w:val="0062092D"/>
    <w:rsid w:val="00621D90"/>
    <w:rsid w:val="00623B71"/>
    <w:rsid w:val="00623BAF"/>
    <w:rsid w:val="006259C4"/>
    <w:rsid w:val="006325FA"/>
    <w:rsid w:val="00633166"/>
    <w:rsid w:val="00633B57"/>
    <w:rsid w:val="00633D4C"/>
    <w:rsid w:val="0063600F"/>
    <w:rsid w:val="00640D6C"/>
    <w:rsid w:val="006422E4"/>
    <w:rsid w:val="00642C5A"/>
    <w:rsid w:val="006430A9"/>
    <w:rsid w:val="00643101"/>
    <w:rsid w:val="00645CDE"/>
    <w:rsid w:val="00646429"/>
    <w:rsid w:val="00651997"/>
    <w:rsid w:val="0065210C"/>
    <w:rsid w:val="0065404C"/>
    <w:rsid w:val="00655834"/>
    <w:rsid w:val="00660194"/>
    <w:rsid w:val="0066127F"/>
    <w:rsid w:val="00663A7C"/>
    <w:rsid w:val="00664E68"/>
    <w:rsid w:val="00664F82"/>
    <w:rsid w:val="0066555E"/>
    <w:rsid w:val="00666E9D"/>
    <w:rsid w:val="00672241"/>
    <w:rsid w:val="006728E9"/>
    <w:rsid w:val="00674820"/>
    <w:rsid w:val="0068074D"/>
    <w:rsid w:val="006859DE"/>
    <w:rsid w:val="00687BC6"/>
    <w:rsid w:val="0069191C"/>
    <w:rsid w:val="00693339"/>
    <w:rsid w:val="00694368"/>
    <w:rsid w:val="00697DEC"/>
    <w:rsid w:val="006A0CA8"/>
    <w:rsid w:val="006A14A2"/>
    <w:rsid w:val="006A3442"/>
    <w:rsid w:val="006B47B7"/>
    <w:rsid w:val="006B4C93"/>
    <w:rsid w:val="006B56B0"/>
    <w:rsid w:val="006B60D8"/>
    <w:rsid w:val="006B63F2"/>
    <w:rsid w:val="006B764A"/>
    <w:rsid w:val="006C1CF6"/>
    <w:rsid w:val="006C1CF8"/>
    <w:rsid w:val="006C2204"/>
    <w:rsid w:val="006C4465"/>
    <w:rsid w:val="006C65AF"/>
    <w:rsid w:val="006D0FFC"/>
    <w:rsid w:val="006D282C"/>
    <w:rsid w:val="006D32ED"/>
    <w:rsid w:val="006D4534"/>
    <w:rsid w:val="006D706B"/>
    <w:rsid w:val="006E29BA"/>
    <w:rsid w:val="006E3149"/>
    <w:rsid w:val="006E7494"/>
    <w:rsid w:val="006E7DCD"/>
    <w:rsid w:val="006F0842"/>
    <w:rsid w:val="006F2EA3"/>
    <w:rsid w:val="006F4778"/>
    <w:rsid w:val="0070392A"/>
    <w:rsid w:val="00704FE1"/>
    <w:rsid w:val="007051EE"/>
    <w:rsid w:val="0071282E"/>
    <w:rsid w:val="00712E0E"/>
    <w:rsid w:val="007137B0"/>
    <w:rsid w:val="00725C50"/>
    <w:rsid w:val="00727CA6"/>
    <w:rsid w:val="007302BD"/>
    <w:rsid w:val="007319F9"/>
    <w:rsid w:val="0073750C"/>
    <w:rsid w:val="00740408"/>
    <w:rsid w:val="00741F42"/>
    <w:rsid w:val="007442CD"/>
    <w:rsid w:val="00746667"/>
    <w:rsid w:val="00750B9C"/>
    <w:rsid w:val="00752E41"/>
    <w:rsid w:val="00755D9F"/>
    <w:rsid w:val="00762A0D"/>
    <w:rsid w:val="00767DF2"/>
    <w:rsid w:val="00771474"/>
    <w:rsid w:val="007741DF"/>
    <w:rsid w:val="00777995"/>
    <w:rsid w:val="0078059E"/>
    <w:rsid w:val="00782907"/>
    <w:rsid w:val="00782B94"/>
    <w:rsid w:val="007832E5"/>
    <w:rsid w:val="007845B1"/>
    <w:rsid w:val="00786C92"/>
    <w:rsid w:val="00787162"/>
    <w:rsid w:val="007902AB"/>
    <w:rsid w:val="0079319D"/>
    <w:rsid w:val="00795A7F"/>
    <w:rsid w:val="007A3EB6"/>
    <w:rsid w:val="007A3F8B"/>
    <w:rsid w:val="007A7CC6"/>
    <w:rsid w:val="007B28EC"/>
    <w:rsid w:val="007B5AF1"/>
    <w:rsid w:val="007C0335"/>
    <w:rsid w:val="007C6542"/>
    <w:rsid w:val="007C792D"/>
    <w:rsid w:val="007C7E6D"/>
    <w:rsid w:val="007D2212"/>
    <w:rsid w:val="007E1A33"/>
    <w:rsid w:val="007E463D"/>
    <w:rsid w:val="007E4C70"/>
    <w:rsid w:val="007E5DA0"/>
    <w:rsid w:val="007E769E"/>
    <w:rsid w:val="007F11DC"/>
    <w:rsid w:val="007F4DE1"/>
    <w:rsid w:val="007F5E71"/>
    <w:rsid w:val="007F5EA5"/>
    <w:rsid w:val="007F6B88"/>
    <w:rsid w:val="008000A9"/>
    <w:rsid w:val="00800364"/>
    <w:rsid w:val="00802480"/>
    <w:rsid w:val="0080355B"/>
    <w:rsid w:val="00803DC0"/>
    <w:rsid w:val="00805169"/>
    <w:rsid w:val="008054CD"/>
    <w:rsid w:val="008068A3"/>
    <w:rsid w:val="00806F3B"/>
    <w:rsid w:val="00810B84"/>
    <w:rsid w:val="008116CA"/>
    <w:rsid w:val="008161A8"/>
    <w:rsid w:val="00820C03"/>
    <w:rsid w:val="008229D1"/>
    <w:rsid w:val="00822BB6"/>
    <w:rsid w:val="00823734"/>
    <w:rsid w:val="008245C0"/>
    <w:rsid w:val="008275A9"/>
    <w:rsid w:val="00837259"/>
    <w:rsid w:val="00841335"/>
    <w:rsid w:val="00841EB2"/>
    <w:rsid w:val="00843602"/>
    <w:rsid w:val="008448FD"/>
    <w:rsid w:val="00844D4E"/>
    <w:rsid w:val="00847DF6"/>
    <w:rsid w:val="00850512"/>
    <w:rsid w:val="00853D9F"/>
    <w:rsid w:val="008546D3"/>
    <w:rsid w:val="008547CF"/>
    <w:rsid w:val="00860418"/>
    <w:rsid w:val="00860C00"/>
    <w:rsid w:val="00860C7F"/>
    <w:rsid w:val="0086520F"/>
    <w:rsid w:val="00867024"/>
    <w:rsid w:val="00880892"/>
    <w:rsid w:val="008826F4"/>
    <w:rsid w:val="008828B9"/>
    <w:rsid w:val="00883871"/>
    <w:rsid w:val="008876A8"/>
    <w:rsid w:val="00890797"/>
    <w:rsid w:val="00890EDD"/>
    <w:rsid w:val="00891665"/>
    <w:rsid w:val="00891EBD"/>
    <w:rsid w:val="00893D64"/>
    <w:rsid w:val="00894A14"/>
    <w:rsid w:val="008968A8"/>
    <w:rsid w:val="008A0661"/>
    <w:rsid w:val="008A14D0"/>
    <w:rsid w:val="008A41C4"/>
    <w:rsid w:val="008A4C5A"/>
    <w:rsid w:val="008B326A"/>
    <w:rsid w:val="008B4559"/>
    <w:rsid w:val="008B58B6"/>
    <w:rsid w:val="008B64BF"/>
    <w:rsid w:val="008C1E46"/>
    <w:rsid w:val="008C49AC"/>
    <w:rsid w:val="008C4FEA"/>
    <w:rsid w:val="008C69EA"/>
    <w:rsid w:val="008D313B"/>
    <w:rsid w:val="008D4B17"/>
    <w:rsid w:val="008D714E"/>
    <w:rsid w:val="008E3B99"/>
    <w:rsid w:val="008E70F1"/>
    <w:rsid w:val="008E7D83"/>
    <w:rsid w:val="00900046"/>
    <w:rsid w:val="009017DC"/>
    <w:rsid w:val="00901BEA"/>
    <w:rsid w:val="0090247B"/>
    <w:rsid w:val="0090379D"/>
    <w:rsid w:val="00912745"/>
    <w:rsid w:val="009177F1"/>
    <w:rsid w:val="009211EC"/>
    <w:rsid w:val="00923DF2"/>
    <w:rsid w:val="009259E0"/>
    <w:rsid w:val="00925E58"/>
    <w:rsid w:val="00925F16"/>
    <w:rsid w:val="00927D2D"/>
    <w:rsid w:val="0093642D"/>
    <w:rsid w:val="00943088"/>
    <w:rsid w:val="00943BF5"/>
    <w:rsid w:val="00943F5E"/>
    <w:rsid w:val="00944884"/>
    <w:rsid w:val="0094558F"/>
    <w:rsid w:val="009523D0"/>
    <w:rsid w:val="00953A19"/>
    <w:rsid w:val="00953FCF"/>
    <w:rsid w:val="00954778"/>
    <w:rsid w:val="00956CDA"/>
    <w:rsid w:val="00957FD7"/>
    <w:rsid w:val="00960A84"/>
    <w:rsid w:val="0096336B"/>
    <w:rsid w:val="00970EF0"/>
    <w:rsid w:val="00974022"/>
    <w:rsid w:val="00974FDA"/>
    <w:rsid w:val="0097671E"/>
    <w:rsid w:val="009800F4"/>
    <w:rsid w:val="00980836"/>
    <w:rsid w:val="0098613E"/>
    <w:rsid w:val="00987058"/>
    <w:rsid w:val="00990238"/>
    <w:rsid w:val="009940BF"/>
    <w:rsid w:val="00997D05"/>
    <w:rsid w:val="009A0FBA"/>
    <w:rsid w:val="009A2D64"/>
    <w:rsid w:val="009A586A"/>
    <w:rsid w:val="009A6A4C"/>
    <w:rsid w:val="009B448C"/>
    <w:rsid w:val="009C1575"/>
    <w:rsid w:val="009C15DD"/>
    <w:rsid w:val="009C4BD9"/>
    <w:rsid w:val="009C7FA2"/>
    <w:rsid w:val="009D07F7"/>
    <w:rsid w:val="009D287F"/>
    <w:rsid w:val="009D3603"/>
    <w:rsid w:val="009D5A4D"/>
    <w:rsid w:val="009D5F1F"/>
    <w:rsid w:val="009E1DA6"/>
    <w:rsid w:val="009E29AF"/>
    <w:rsid w:val="009E2DCB"/>
    <w:rsid w:val="009E3425"/>
    <w:rsid w:val="009E43BE"/>
    <w:rsid w:val="009E5C22"/>
    <w:rsid w:val="009E604B"/>
    <w:rsid w:val="009E62D5"/>
    <w:rsid w:val="009F0D66"/>
    <w:rsid w:val="009F1A03"/>
    <w:rsid w:val="009F1BDF"/>
    <w:rsid w:val="009F6B0A"/>
    <w:rsid w:val="00A0247C"/>
    <w:rsid w:val="00A03FCE"/>
    <w:rsid w:val="00A0657D"/>
    <w:rsid w:val="00A11C36"/>
    <w:rsid w:val="00A14985"/>
    <w:rsid w:val="00A17F7E"/>
    <w:rsid w:val="00A21D0E"/>
    <w:rsid w:val="00A24EDB"/>
    <w:rsid w:val="00A25ACF"/>
    <w:rsid w:val="00A34853"/>
    <w:rsid w:val="00A460A7"/>
    <w:rsid w:val="00A472C4"/>
    <w:rsid w:val="00A501C0"/>
    <w:rsid w:val="00A50831"/>
    <w:rsid w:val="00A50A67"/>
    <w:rsid w:val="00A56213"/>
    <w:rsid w:val="00A576A8"/>
    <w:rsid w:val="00A61D75"/>
    <w:rsid w:val="00A61E0A"/>
    <w:rsid w:val="00A733D0"/>
    <w:rsid w:val="00A751D8"/>
    <w:rsid w:val="00A77DF9"/>
    <w:rsid w:val="00A817AF"/>
    <w:rsid w:val="00A817F0"/>
    <w:rsid w:val="00A81BF2"/>
    <w:rsid w:val="00A81C2B"/>
    <w:rsid w:val="00A82855"/>
    <w:rsid w:val="00A904FC"/>
    <w:rsid w:val="00A91F73"/>
    <w:rsid w:val="00A96077"/>
    <w:rsid w:val="00A963FE"/>
    <w:rsid w:val="00A9799A"/>
    <w:rsid w:val="00AA07BD"/>
    <w:rsid w:val="00AA2C68"/>
    <w:rsid w:val="00AB19F0"/>
    <w:rsid w:val="00AB1EF8"/>
    <w:rsid w:val="00AB4D7C"/>
    <w:rsid w:val="00AC013F"/>
    <w:rsid w:val="00AC018D"/>
    <w:rsid w:val="00AC1686"/>
    <w:rsid w:val="00AC2A38"/>
    <w:rsid w:val="00AC3489"/>
    <w:rsid w:val="00AD2228"/>
    <w:rsid w:val="00AD3DF3"/>
    <w:rsid w:val="00AD400B"/>
    <w:rsid w:val="00AE1BA5"/>
    <w:rsid w:val="00AF4EBD"/>
    <w:rsid w:val="00AF693D"/>
    <w:rsid w:val="00AF7041"/>
    <w:rsid w:val="00AF7DBA"/>
    <w:rsid w:val="00B013AA"/>
    <w:rsid w:val="00B01C98"/>
    <w:rsid w:val="00B024C0"/>
    <w:rsid w:val="00B05650"/>
    <w:rsid w:val="00B07466"/>
    <w:rsid w:val="00B11D08"/>
    <w:rsid w:val="00B121A9"/>
    <w:rsid w:val="00B1791D"/>
    <w:rsid w:val="00B17ABE"/>
    <w:rsid w:val="00B315F9"/>
    <w:rsid w:val="00B32049"/>
    <w:rsid w:val="00B33DB3"/>
    <w:rsid w:val="00B400D0"/>
    <w:rsid w:val="00B40FF3"/>
    <w:rsid w:val="00B4105C"/>
    <w:rsid w:val="00B41C6C"/>
    <w:rsid w:val="00B4213E"/>
    <w:rsid w:val="00B424DF"/>
    <w:rsid w:val="00B458C4"/>
    <w:rsid w:val="00B51A74"/>
    <w:rsid w:val="00B53A8F"/>
    <w:rsid w:val="00B60416"/>
    <w:rsid w:val="00B6163C"/>
    <w:rsid w:val="00B6305A"/>
    <w:rsid w:val="00B63EFF"/>
    <w:rsid w:val="00B65648"/>
    <w:rsid w:val="00B66F1F"/>
    <w:rsid w:val="00B700D1"/>
    <w:rsid w:val="00B723FC"/>
    <w:rsid w:val="00B72AB9"/>
    <w:rsid w:val="00B778E4"/>
    <w:rsid w:val="00B779C8"/>
    <w:rsid w:val="00B80B2A"/>
    <w:rsid w:val="00B8292F"/>
    <w:rsid w:val="00B85E57"/>
    <w:rsid w:val="00B906E2"/>
    <w:rsid w:val="00B90B46"/>
    <w:rsid w:val="00B91784"/>
    <w:rsid w:val="00BA097B"/>
    <w:rsid w:val="00BA1099"/>
    <w:rsid w:val="00BA36E1"/>
    <w:rsid w:val="00BA3B90"/>
    <w:rsid w:val="00BA4F78"/>
    <w:rsid w:val="00BA79B3"/>
    <w:rsid w:val="00BB0046"/>
    <w:rsid w:val="00BB2E93"/>
    <w:rsid w:val="00BB41F9"/>
    <w:rsid w:val="00BB6246"/>
    <w:rsid w:val="00BB7C59"/>
    <w:rsid w:val="00BC0325"/>
    <w:rsid w:val="00BC09A5"/>
    <w:rsid w:val="00BC2A72"/>
    <w:rsid w:val="00BC395A"/>
    <w:rsid w:val="00BC7126"/>
    <w:rsid w:val="00BD1C1E"/>
    <w:rsid w:val="00BD3068"/>
    <w:rsid w:val="00BD5C04"/>
    <w:rsid w:val="00BD5E3F"/>
    <w:rsid w:val="00BD7B7D"/>
    <w:rsid w:val="00BE45BD"/>
    <w:rsid w:val="00BF225A"/>
    <w:rsid w:val="00BF30B2"/>
    <w:rsid w:val="00C00BA8"/>
    <w:rsid w:val="00C00BCA"/>
    <w:rsid w:val="00C041C3"/>
    <w:rsid w:val="00C055AD"/>
    <w:rsid w:val="00C06950"/>
    <w:rsid w:val="00C133C0"/>
    <w:rsid w:val="00C140FD"/>
    <w:rsid w:val="00C15313"/>
    <w:rsid w:val="00C15AC2"/>
    <w:rsid w:val="00C16432"/>
    <w:rsid w:val="00C206D1"/>
    <w:rsid w:val="00C245D6"/>
    <w:rsid w:val="00C27E2D"/>
    <w:rsid w:val="00C27EFB"/>
    <w:rsid w:val="00C312B6"/>
    <w:rsid w:val="00C319CA"/>
    <w:rsid w:val="00C3345A"/>
    <w:rsid w:val="00C362C0"/>
    <w:rsid w:val="00C37737"/>
    <w:rsid w:val="00C42AC9"/>
    <w:rsid w:val="00C43A51"/>
    <w:rsid w:val="00C44C07"/>
    <w:rsid w:val="00C453DE"/>
    <w:rsid w:val="00C4625F"/>
    <w:rsid w:val="00C47814"/>
    <w:rsid w:val="00C539FD"/>
    <w:rsid w:val="00C542C3"/>
    <w:rsid w:val="00C60930"/>
    <w:rsid w:val="00C613E8"/>
    <w:rsid w:val="00C618C4"/>
    <w:rsid w:val="00C624C1"/>
    <w:rsid w:val="00C62D6E"/>
    <w:rsid w:val="00C63A7B"/>
    <w:rsid w:val="00C65447"/>
    <w:rsid w:val="00C7059A"/>
    <w:rsid w:val="00C758DB"/>
    <w:rsid w:val="00C75BC5"/>
    <w:rsid w:val="00C7796C"/>
    <w:rsid w:val="00C84EE0"/>
    <w:rsid w:val="00C86EC8"/>
    <w:rsid w:val="00C86F9D"/>
    <w:rsid w:val="00C918CD"/>
    <w:rsid w:val="00C91C09"/>
    <w:rsid w:val="00C91D26"/>
    <w:rsid w:val="00C93080"/>
    <w:rsid w:val="00C93A20"/>
    <w:rsid w:val="00C946ED"/>
    <w:rsid w:val="00C953F9"/>
    <w:rsid w:val="00CA3F1B"/>
    <w:rsid w:val="00CA5E0D"/>
    <w:rsid w:val="00CA79CA"/>
    <w:rsid w:val="00CB006D"/>
    <w:rsid w:val="00CB00B1"/>
    <w:rsid w:val="00CB2A0B"/>
    <w:rsid w:val="00CB4532"/>
    <w:rsid w:val="00CB6FF0"/>
    <w:rsid w:val="00CC1D78"/>
    <w:rsid w:val="00CC2275"/>
    <w:rsid w:val="00CC302E"/>
    <w:rsid w:val="00CD322C"/>
    <w:rsid w:val="00CD3E74"/>
    <w:rsid w:val="00CD4B1A"/>
    <w:rsid w:val="00CD5804"/>
    <w:rsid w:val="00CE05D8"/>
    <w:rsid w:val="00CE4014"/>
    <w:rsid w:val="00CF25AE"/>
    <w:rsid w:val="00CF3E89"/>
    <w:rsid w:val="00CF6707"/>
    <w:rsid w:val="00D013B3"/>
    <w:rsid w:val="00D015DD"/>
    <w:rsid w:val="00D02000"/>
    <w:rsid w:val="00D02B8F"/>
    <w:rsid w:val="00D04FDE"/>
    <w:rsid w:val="00D05BCD"/>
    <w:rsid w:val="00D1035F"/>
    <w:rsid w:val="00D10CA0"/>
    <w:rsid w:val="00D11B43"/>
    <w:rsid w:val="00D15CC2"/>
    <w:rsid w:val="00D23C97"/>
    <w:rsid w:val="00D24237"/>
    <w:rsid w:val="00D25704"/>
    <w:rsid w:val="00D300FD"/>
    <w:rsid w:val="00D31BDA"/>
    <w:rsid w:val="00D3403D"/>
    <w:rsid w:val="00D34EC1"/>
    <w:rsid w:val="00D3635A"/>
    <w:rsid w:val="00D36CC4"/>
    <w:rsid w:val="00D37806"/>
    <w:rsid w:val="00D419A7"/>
    <w:rsid w:val="00D42997"/>
    <w:rsid w:val="00D44B74"/>
    <w:rsid w:val="00D46703"/>
    <w:rsid w:val="00D46A6E"/>
    <w:rsid w:val="00D504F6"/>
    <w:rsid w:val="00D51386"/>
    <w:rsid w:val="00D53B5D"/>
    <w:rsid w:val="00D5437B"/>
    <w:rsid w:val="00D61B45"/>
    <w:rsid w:val="00D61E31"/>
    <w:rsid w:val="00D634E7"/>
    <w:rsid w:val="00D63774"/>
    <w:rsid w:val="00D65AE2"/>
    <w:rsid w:val="00D66020"/>
    <w:rsid w:val="00D66702"/>
    <w:rsid w:val="00D70071"/>
    <w:rsid w:val="00D70A8A"/>
    <w:rsid w:val="00D71D61"/>
    <w:rsid w:val="00D7352B"/>
    <w:rsid w:val="00D75D40"/>
    <w:rsid w:val="00D77918"/>
    <w:rsid w:val="00D77BE2"/>
    <w:rsid w:val="00D861F3"/>
    <w:rsid w:val="00D8797B"/>
    <w:rsid w:val="00D87F02"/>
    <w:rsid w:val="00D91427"/>
    <w:rsid w:val="00D9175B"/>
    <w:rsid w:val="00D937A6"/>
    <w:rsid w:val="00D93920"/>
    <w:rsid w:val="00DA1253"/>
    <w:rsid w:val="00DB058D"/>
    <w:rsid w:val="00DB2A8E"/>
    <w:rsid w:val="00DB438B"/>
    <w:rsid w:val="00DB691F"/>
    <w:rsid w:val="00DC1B15"/>
    <w:rsid w:val="00DC278E"/>
    <w:rsid w:val="00DC491D"/>
    <w:rsid w:val="00DD6513"/>
    <w:rsid w:val="00DE0A0D"/>
    <w:rsid w:val="00DE10A8"/>
    <w:rsid w:val="00DE208D"/>
    <w:rsid w:val="00DE248D"/>
    <w:rsid w:val="00DE65DC"/>
    <w:rsid w:val="00DF5F34"/>
    <w:rsid w:val="00E01FB4"/>
    <w:rsid w:val="00E0335D"/>
    <w:rsid w:val="00E11055"/>
    <w:rsid w:val="00E114DD"/>
    <w:rsid w:val="00E13999"/>
    <w:rsid w:val="00E1408F"/>
    <w:rsid w:val="00E16DC8"/>
    <w:rsid w:val="00E17254"/>
    <w:rsid w:val="00E17B88"/>
    <w:rsid w:val="00E207A2"/>
    <w:rsid w:val="00E25E99"/>
    <w:rsid w:val="00E309E4"/>
    <w:rsid w:val="00E30CE3"/>
    <w:rsid w:val="00E32254"/>
    <w:rsid w:val="00E34B8C"/>
    <w:rsid w:val="00E35C03"/>
    <w:rsid w:val="00E365C9"/>
    <w:rsid w:val="00E377BE"/>
    <w:rsid w:val="00E37D52"/>
    <w:rsid w:val="00E40938"/>
    <w:rsid w:val="00E44CC7"/>
    <w:rsid w:val="00E45934"/>
    <w:rsid w:val="00E45B6C"/>
    <w:rsid w:val="00E5349D"/>
    <w:rsid w:val="00E56592"/>
    <w:rsid w:val="00E5677B"/>
    <w:rsid w:val="00E6393A"/>
    <w:rsid w:val="00E65108"/>
    <w:rsid w:val="00E670FB"/>
    <w:rsid w:val="00E6794A"/>
    <w:rsid w:val="00E73A79"/>
    <w:rsid w:val="00E73E9A"/>
    <w:rsid w:val="00E7543D"/>
    <w:rsid w:val="00E81905"/>
    <w:rsid w:val="00E83031"/>
    <w:rsid w:val="00E84942"/>
    <w:rsid w:val="00E850DB"/>
    <w:rsid w:val="00E860C3"/>
    <w:rsid w:val="00E8754F"/>
    <w:rsid w:val="00E87618"/>
    <w:rsid w:val="00E90CBF"/>
    <w:rsid w:val="00E95101"/>
    <w:rsid w:val="00E95592"/>
    <w:rsid w:val="00E9598D"/>
    <w:rsid w:val="00E96873"/>
    <w:rsid w:val="00E97952"/>
    <w:rsid w:val="00EA5FAF"/>
    <w:rsid w:val="00EA6295"/>
    <w:rsid w:val="00EB2E2B"/>
    <w:rsid w:val="00EB6505"/>
    <w:rsid w:val="00EB7618"/>
    <w:rsid w:val="00EC1213"/>
    <w:rsid w:val="00EC3032"/>
    <w:rsid w:val="00EC4791"/>
    <w:rsid w:val="00EC603C"/>
    <w:rsid w:val="00EC6401"/>
    <w:rsid w:val="00EC7901"/>
    <w:rsid w:val="00ED03C7"/>
    <w:rsid w:val="00ED109B"/>
    <w:rsid w:val="00ED41B2"/>
    <w:rsid w:val="00ED53D6"/>
    <w:rsid w:val="00ED7BE9"/>
    <w:rsid w:val="00ED7FF9"/>
    <w:rsid w:val="00EE1C0E"/>
    <w:rsid w:val="00EE31D7"/>
    <w:rsid w:val="00EE365A"/>
    <w:rsid w:val="00EE403A"/>
    <w:rsid w:val="00EE5B6E"/>
    <w:rsid w:val="00EE62CA"/>
    <w:rsid w:val="00EE7C3B"/>
    <w:rsid w:val="00EF0BEA"/>
    <w:rsid w:val="00EF12AA"/>
    <w:rsid w:val="00EF2735"/>
    <w:rsid w:val="00EF3684"/>
    <w:rsid w:val="00EF5169"/>
    <w:rsid w:val="00EF790A"/>
    <w:rsid w:val="00EF7D43"/>
    <w:rsid w:val="00F079EA"/>
    <w:rsid w:val="00F117C3"/>
    <w:rsid w:val="00F11DD9"/>
    <w:rsid w:val="00F1586D"/>
    <w:rsid w:val="00F231F3"/>
    <w:rsid w:val="00F24050"/>
    <w:rsid w:val="00F259D8"/>
    <w:rsid w:val="00F27125"/>
    <w:rsid w:val="00F27795"/>
    <w:rsid w:val="00F34150"/>
    <w:rsid w:val="00F3418A"/>
    <w:rsid w:val="00F356A8"/>
    <w:rsid w:val="00F3609E"/>
    <w:rsid w:val="00F36EBA"/>
    <w:rsid w:val="00F411C3"/>
    <w:rsid w:val="00F42431"/>
    <w:rsid w:val="00F4278E"/>
    <w:rsid w:val="00F44646"/>
    <w:rsid w:val="00F55C6D"/>
    <w:rsid w:val="00F614CC"/>
    <w:rsid w:val="00F625B8"/>
    <w:rsid w:val="00F65B9C"/>
    <w:rsid w:val="00F71B87"/>
    <w:rsid w:val="00F72104"/>
    <w:rsid w:val="00F7595D"/>
    <w:rsid w:val="00F766A0"/>
    <w:rsid w:val="00F82612"/>
    <w:rsid w:val="00F915EF"/>
    <w:rsid w:val="00F927CE"/>
    <w:rsid w:val="00F93249"/>
    <w:rsid w:val="00F94487"/>
    <w:rsid w:val="00F95087"/>
    <w:rsid w:val="00F956DA"/>
    <w:rsid w:val="00FA173C"/>
    <w:rsid w:val="00FA204D"/>
    <w:rsid w:val="00FA667E"/>
    <w:rsid w:val="00FB1F78"/>
    <w:rsid w:val="00FB3B76"/>
    <w:rsid w:val="00FB7247"/>
    <w:rsid w:val="00FC23BD"/>
    <w:rsid w:val="00FC2EA4"/>
    <w:rsid w:val="00FD1831"/>
    <w:rsid w:val="00FE5CA8"/>
    <w:rsid w:val="00FE7757"/>
    <w:rsid w:val="00FF2578"/>
    <w:rsid w:val="00FF2590"/>
    <w:rsid w:val="00FF29B7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14280"/>
  <w15:docId w15:val="{62140359-CA49-412A-956C-C4C35E1F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416"/>
    <w:pPr>
      <w:spacing w:before="120"/>
      <w:jc w:val="both"/>
    </w:pPr>
    <w:rPr>
      <w:sz w:val="24"/>
      <w:szCs w:val="24"/>
    </w:rPr>
  </w:style>
  <w:style w:type="paragraph" w:styleId="Heading1">
    <w:name w:val="heading 1"/>
    <w:next w:val="Heading2"/>
    <w:link w:val="Heading1Char"/>
    <w:uiPriority w:val="1"/>
    <w:qFormat/>
    <w:rsid w:val="00F27125"/>
    <w:pPr>
      <w:keepNext/>
      <w:keepLines/>
      <w:numPr>
        <w:numId w:val="3"/>
      </w:numPr>
      <w:tabs>
        <w:tab w:val="clear" w:pos="567"/>
      </w:tabs>
      <w:spacing w:before="360" w:after="0"/>
      <w:outlineLvl w:val="0"/>
    </w:pPr>
    <w:rPr>
      <w:rFonts w:ascii="Calibri" w:eastAsiaTheme="majorEastAsia" w:hAnsi="Calibri" w:cstheme="majorBidi"/>
      <w:b/>
      <w:bCs/>
      <w:sz w:val="36"/>
      <w:szCs w:val="36"/>
    </w:rPr>
  </w:style>
  <w:style w:type="paragraph" w:styleId="Heading2">
    <w:name w:val="heading 2"/>
    <w:next w:val="Level-12"/>
    <w:link w:val="Heading2Char"/>
    <w:uiPriority w:val="1"/>
    <w:qFormat/>
    <w:rsid w:val="00045BC1"/>
    <w:pPr>
      <w:keepNext/>
      <w:keepLines/>
      <w:numPr>
        <w:ilvl w:val="1"/>
        <w:numId w:val="3"/>
      </w:numPr>
      <w:tabs>
        <w:tab w:val="clear" w:pos="567"/>
      </w:tabs>
      <w:spacing w:after="0"/>
      <w:outlineLvl w:val="1"/>
    </w:pPr>
    <w:rPr>
      <w:rFonts w:eastAsiaTheme="majorEastAsia" w:cstheme="majorBidi"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124A36"/>
    <w:pPr>
      <w:keepNext/>
      <w:spacing w:after="0"/>
      <w:outlineLvl w:val="2"/>
    </w:pPr>
    <w:rPr>
      <w:rFonts w:ascii="Calibri" w:eastAsiaTheme="majorEastAsia" w:hAnsi="Calibr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E4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A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qFormat/>
    <w:rsid w:val="001E0D4A"/>
    <w:pPr>
      <w:numPr>
        <w:ilvl w:val="7"/>
        <w:numId w:val="3"/>
      </w:numPr>
      <w:tabs>
        <w:tab w:val="clear" w:pos="1985"/>
      </w:tabs>
      <w:spacing w:before="0" w:after="0"/>
      <w:ind w:left="1134" w:hanging="425"/>
      <w:outlineLvl w:val="7"/>
    </w:pPr>
    <w:rPr>
      <w:rFonts w:ascii="Calibri" w:eastAsiaTheme="majorEastAsia" w:hAnsi="Calibr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106287"/>
    <w:pPr>
      <w:spacing w:before="40" w:after="0"/>
      <w:outlineLvl w:val="8"/>
    </w:pPr>
    <w:rPr>
      <w:rFonts w:ascii="Calibri" w:eastAsiaTheme="majorEastAsia" w:hAnsi="Calibri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27125"/>
    <w:rPr>
      <w:rFonts w:ascii="Calibri" w:eastAsiaTheme="majorEastAsia" w:hAnsi="Calibri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045BC1"/>
    <w:rPr>
      <w:rFonts w:eastAsiaTheme="majorEastAsia" w:cstheme="majorBidi"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73750C"/>
    <w:rPr>
      <w:rFonts w:ascii="Calibri" w:eastAsiaTheme="majorEastAsia" w:hAnsi="Calibri" w:cstheme="majorBidi"/>
      <w:b/>
      <w:bCs/>
      <w:i/>
      <w:sz w:val="24"/>
      <w:szCs w:val="24"/>
    </w:rPr>
  </w:style>
  <w:style w:type="numbering" w:customStyle="1" w:styleId="Style1">
    <w:name w:val="Style1"/>
    <w:uiPriority w:val="99"/>
    <w:rsid w:val="00124A36"/>
    <w:pPr>
      <w:numPr>
        <w:numId w:val="1"/>
      </w:numPr>
    </w:pPr>
  </w:style>
  <w:style w:type="character" w:customStyle="1" w:styleId="Heading8Char">
    <w:name w:val="Heading 8 Char"/>
    <w:basedOn w:val="DefaultParagraphFont"/>
    <w:link w:val="Heading8"/>
    <w:uiPriority w:val="1"/>
    <w:rsid w:val="001E0D4A"/>
    <w:rPr>
      <w:rFonts w:ascii="Calibri" w:eastAsiaTheme="majorEastAsia" w:hAnsi="Calibr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9A0FBA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ListParagraph">
    <w:name w:val="List Paragraph"/>
    <w:basedOn w:val="Normal"/>
    <w:uiPriority w:val="34"/>
    <w:qFormat/>
    <w:rsid w:val="00BD7B7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rsid w:val="00BD7B7D"/>
    <w:rPr>
      <w:smallCaps/>
      <w:color w:val="C0504D" w:themeColor="accent2"/>
      <w:u w:val="single"/>
    </w:rPr>
  </w:style>
  <w:style w:type="paragraph" w:customStyle="1" w:styleId="Level-1">
    <w:name w:val="Level-1"/>
    <w:uiPriority w:val="17"/>
    <w:unhideWhenUsed/>
    <w:qFormat/>
    <w:rsid w:val="00BD7B7D"/>
    <w:pPr>
      <w:ind w:left="680"/>
    </w:pPr>
  </w:style>
  <w:style w:type="paragraph" w:customStyle="1" w:styleId="Level-2">
    <w:name w:val="Level-2"/>
    <w:basedOn w:val="Normal"/>
    <w:uiPriority w:val="17"/>
    <w:unhideWhenUsed/>
    <w:qFormat/>
    <w:rsid w:val="00BD7B7D"/>
    <w:pPr>
      <w:ind w:left="1418"/>
    </w:pPr>
  </w:style>
  <w:style w:type="paragraph" w:customStyle="1" w:styleId="Level-12">
    <w:name w:val="Level-1&amp;2"/>
    <w:rsid w:val="00B013AA"/>
    <w:pPr>
      <w:ind w:left="426"/>
    </w:pPr>
  </w:style>
  <w:style w:type="paragraph" w:customStyle="1" w:styleId="Level-3">
    <w:name w:val="Level-3"/>
    <w:basedOn w:val="Level-12"/>
    <w:rsid w:val="00EE62CA"/>
    <w:pPr>
      <w:ind w:left="70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3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C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6B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">
    <w:name w:val="Comment"/>
    <w:basedOn w:val="Normal"/>
    <w:link w:val="CommentChar"/>
    <w:qFormat/>
    <w:rsid w:val="00307AD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 w:themeFill="background1" w:themeFillShade="D9"/>
      <w:ind w:left="142" w:right="55"/>
    </w:pPr>
  </w:style>
  <w:style w:type="character" w:customStyle="1" w:styleId="CommentChar">
    <w:name w:val="Comment Char"/>
    <w:basedOn w:val="DefaultParagraphFont"/>
    <w:link w:val="Comment"/>
    <w:rsid w:val="00307AD9"/>
    <w:rPr>
      <w:shd w:val="clear" w:color="auto" w:fill="D9D9D9" w:themeFill="background1" w:themeFillShade="D9"/>
    </w:rPr>
  </w:style>
  <w:style w:type="paragraph" w:styleId="FootnoteText">
    <w:name w:val="footnote text"/>
    <w:basedOn w:val="Normal"/>
    <w:link w:val="FootnoteTextChar"/>
    <w:semiHidden/>
    <w:unhideWhenUsed/>
    <w:rsid w:val="007741D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1D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741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430A9"/>
    <w:rPr>
      <w:color w:val="800080" w:themeColor="followedHyperlink"/>
      <w:u w:val="single"/>
    </w:rPr>
  </w:style>
  <w:style w:type="character" w:customStyle="1" w:styleId="Heading">
    <w:name w:val="Heading"/>
    <w:qFormat/>
    <w:rsid w:val="006C4465"/>
    <w:rPr>
      <w:rFonts w:cs="Helvetica"/>
      <w:b/>
      <w:sz w:val="36"/>
      <w:szCs w:val="36"/>
    </w:rPr>
  </w:style>
  <w:style w:type="character" w:customStyle="1" w:styleId="widelabel">
    <w:name w:val="widelabel"/>
    <w:basedOn w:val="DefaultParagraphFont"/>
    <w:rsid w:val="00330C06"/>
  </w:style>
  <w:style w:type="character" w:customStyle="1" w:styleId="extrawidelabel">
    <w:name w:val="extrawidelabel"/>
    <w:basedOn w:val="DefaultParagraphFont"/>
    <w:rsid w:val="00F259D8"/>
  </w:style>
  <w:style w:type="character" w:customStyle="1" w:styleId="besideredasterisk">
    <w:name w:val="besideredasterisk"/>
    <w:basedOn w:val="DefaultParagraphFont"/>
    <w:rsid w:val="008B64BF"/>
  </w:style>
  <w:style w:type="paragraph" w:styleId="NormalWeb">
    <w:name w:val="Normal (Web)"/>
    <w:basedOn w:val="Normal"/>
    <w:uiPriority w:val="99"/>
    <w:semiHidden/>
    <w:unhideWhenUsed/>
    <w:rsid w:val="00C13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umber">
    <w:name w:val="number"/>
    <w:basedOn w:val="DefaultParagraphFont"/>
    <w:rsid w:val="00C133C0"/>
  </w:style>
  <w:style w:type="character" w:customStyle="1" w:styleId="holderwithpadding">
    <w:name w:val="holderwithpadding"/>
    <w:basedOn w:val="DefaultParagraphFont"/>
    <w:rsid w:val="003E358E"/>
  </w:style>
  <w:style w:type="character" w:customStyle="1" w:styleId="Heading4Char">
    <w:name w:val="Heading 4 Char"/>
    <w:basedOn w:val="DefaultParagraphFont"/>
    <w:link w:val="Heading4"/>
    <w:uiPriority w:val="9"/>
    <w:semiHidden/>
    <w:rsid w:val="009E4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talheading">
    <w:name w:val="totalheading"/>
    <w:basedOn w:val="DefaultParagraphFont"/>
    <w:rsid w:val="001645B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24D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24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24D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24DF"/>
    <w:rPr>
      <w:rFonts w:ascii="Arial" w:hAnsi="Arial" w:cs="Arial"/>
      <w:vanish/>
      <w:sz w:val="16"/>
      <w:szCs w:val="16"/>
    </w:rPr>
  </w:style>
  <w:style w:type="character" w:customStyle="1" w:styleId="boldinputlabel">
    <w:name w:val="boldinputlabel"/>
    <w:basedOn w:val="DefaultParagraphFont"/>
    <w:rsid w:val="0029194E"/>
  </w:style>
  <w:style w:type="character" w:customStyle="1" w:styleId="holder">
    <w:name w:val="holder"/>
    <w:basedOn w:val="DefaultParagraphFont"/>
    <w:rsid w:val="008C69EA"/>
  </w:style>
  <w:style w:type="character" w:customStyle="1" w:styleId="pbboldinputlabel">
    <w:name w:val="pbboldinputlabel"/>
    <w:basedOn w:val="DefaultParagraphFont"/>
    <w:rsid w:val="000D395C"/>
  </w:style>
  <w:style w:type="character" w:customStyle="1" w:styleId="heading0">
    <w:name w:val="heading"/>
    <w:basedOn w:val="DefaultParagraphFont"/>
    <w:rsid w:val="00ED03C7"/>
  </w:style>
  <w:style w:type="character" w:customStyle="1" w:styleId="spacing">
    <w:name w:val="spacing"/>
    <w:basedOn w:val="DefaultParagraphFont"/>
    <w:rsid w:val="00ED03C7"/>
  </w:style>
  <w:style w:type="character" w:customStyle="1" w:styleId="govdoclabel">
    <w:name w:val="govdoclabel"/>
    <w:basedOn w:val="DefaultParagraphFont"/>
    <w:rsid w:val="00ED03C7"/>
  </w:style>
  <w:style w:type="character" w:customStyle="1" w:styleId="Heading6Char">
    <w:name w:val="Heading 6 Char"/>
    <w:basedOn w:val="DefaultParagraphFont"/>
    <w:link w:val="Heading6"/>
    <w:uiPriority w:val="9"/>
    <w:semiHidden/>
    <w:rsid w:val="00E73A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E73A79"/>
    <w:pPr>
      <w:tabs>
        <w:tab w:val="left" w:pos="3969"/>
        <w:tab w:val="left" w:pos="7088"/>
      </w:tabs>
      <w:spacing w:before="60" w:after="60"/>
      <w:ind w:left="851"/>
      <w:jc w:val="left"/>
    </w:pPr>
    <w:rPr>
      <w:rFonts w:ascii="Arial" w:eastAsia="Calibr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73A79"/>
    <w:rPr>
      <w:rFonts w:ascii="Arial" w:eastAsia="Calibri" w:hAnsi="Arial" w:cs="Arial"/>
    </w:rPr>
  </w:style>
  <w:style w:type="character" w:customStyle="1" w:styleId="body-c-c5">
    <w:name w:val="body-c-c5"/>
    <w:basedOn w:val="DefaultParagraphFont"/>
    <w:rsid w:val="00E73A79"/>
  </w:style>
  <w:style w:type="paragraph" w:styleId="Header">
    <w:name w:val="header"/>
    <w:basedOn w:val="Normal"/>
    <w:link w:val="HeaderChar"/>
    <w:uiPriority w:val="99"/>
    <w:unhideWhenUsed/>
    <w:rsid w:val="007902A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902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2A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02AB"/>
    <w:rPr>
      <w:sz w:val="24"/>
      <w:szCs w:val="24"/>
    </w:rPr>
  </w:style>
  <w:style w:type="numbering" w:customStyle="1" w:styleId="Style2">
    <w:name w:val="Style2"/>
    <w:uiPriority w:val="99"/>
    <w:rsid w:val="001E0D4A"/>
    <w:pPr>
      <w:numPr>
        <w:numId w:val="2"/>
      </w:numPr>
    </w:pPr>
  </w:style>
  <w:style w:type="paragraph" w:customStyle="1" w:styleId="Default">
    <w:name w:val="Default"/>
    <w:rsid w:val="0071282E"/>
    <w:pPr>
      <w:autoSpaceDE w:val="0"/>
      <w:autoSpaceDN w:val="0"/>
      <w:adjustRightInd w:val="0"/>
      <w:spacing w:before="0" w:after="0"/>
    </w:pPr>
    <w:rPr>
      <w:rFonts w:ascii="Trebuchet MS" w:hAnsi="Trebuchet MS" w:cs="Trebuchet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1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8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7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0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4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22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6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8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8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5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0607">
                                      <w:marLeft w:val="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2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536110">
                                      <w:marLeft w:val="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2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49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1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83426">
                                      <w:marLeft w:val="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243275">
                                      <w:marLeft w:val="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86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17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4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8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935F-8B9F-4A0A-9FAA-8B415DC9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eaton</dc:creator>
  <cp:lastModifiedBy>Brian</cp:lastModifiedBy>
  <cp:revision>3</cp:revision>
  <cp:lastPrinted>2018-07-21T19:56:00Z</cp:lastPrinted>
  <dcterms:created xsi:type="dcterms:W3CDTF">2018-07-21T19:55:00Z</dcterms:created>
  <dcterms:modified xsi:type="dcterms:W3CDTF">2018-07-21T19:56:00Z</dcterms:modified>
</cp:coreProperties>
</file>